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A92" w:rsidRPr="00E67F1A" w:rsidRDefault="007C5A92" w:rsidP="007C5A92">
      <w:pPr>
        <w:jc w:val="center"/>
        <w:rPr>
          <w:b/>
          <w:bCs/>
        </w:rPr>
      </w:pPr>
      <w:r w:rsidRPr="00E67F1A">
        <w:rPr>
          <w:b/>
          <w:bCs/>
        </w:rPr>
        <w:t>Договор №________</w:t>
      </w:r>
      <w:r w:rsidRPr="00E67F1A">
        <w:rPr>
          <w:b/>
          <w:bCs/>
        </w:rPr>
        <w:br/>
        <w:t xml:space="preserve">об оказании платных услуг </w:t>
      </w:r>
    </w:p>
    <w:p w:rsidR="007C5A92" w:rsidRPr="00E67F1A" w:rsidRDefault="007C5A92" w:rsidP="007C5A92">
      <w:pPr>
        <w:jc w:val="center"/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3686"/>
        <w:gridCol w:w="340"/>
        <w:gridCol w:w="312"/>
        <w:gridCol w:w="1190"/>
        <w:gridCol w:w="142"/>
        <w:gridCol w:w="709"/>
        <w:gridCol w:w="283"/>
      </w:tblGrid>
      <w:tr w:rsidR="007C5A92" w:rsidRPr="00E67F1A" w:rsidTr="00387528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A92" w:rsidRPr="00E67F1A" w:rsidRDefault="007C5A92" w:rsidP="007000F8">
            <w:pPr>
              <w:jc w:val="center"/>
              <w:rPr>
                <w:i/>
              </w:rPr>
            </w:pPr>
            <w:r w:rsidRPr="00E67F1A">
              <w:rPr>
                <w:i/>
              </w:rPr>
              <w:t>г. Красноярск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A92" w:rsidRPr="00E67F1A" w:rsidRDefault="007C5A92" w:rsidP="007000F8">
            <w:pPr>
              <w:jc w:val="right"/>
            </w:pPr>
            <w:r w:rsidRPr="00E67F1A"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5A92" w:rsidRPr="00E67F1A" w:rsidRDefault="007C5A92" w:rsidP="007000F8">
            <w:pPr>
              <w:jc w:val="center"/>
              <w:rPr>
                <w:i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A92" w:rsidRPr="00E67F1A" w:rsidRDefault="007C5A92" w:rsidP="007000F8">
            <w:r w:rsidRPr="00E67F1A">
              <w:t>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5A92" w:rsidRPr="00E67F1A" w:rsidRDefault="007C5A92" w:rsidP="007000F8">
            <w:pPr>
              <w:jc w:val="center"/>
              <w:rPr>
                <w:i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A92" w:rsidRPr="00E67F1A" w:rsidRDefault="007C5A92" w:rsidP="007000F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5A92" w:rsidRPr="00E67F1A" w:rsidRDefault="007C5A92" w:rsidP="003F543D">
            <w:pPr>
              <w:jc w:val="center"/>
            </w:pPr>
            <w:r w:rsidRPr="00E67F1A">
              <w:rPr>
                <w:i/>
              </w:rPr>
              <w:t>201</w:t>
            </w:r>
            <w:r w:rsidR="00974DE6">
              <w:rPr>
                <w:i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A92" w:rsidRPr="00E67F1A" w:rsidRDefault="007C5A92" w:rsidP="007000F8">
            <w:pPr>
              <w:jc w:val="right"/>
            </w:pPr>
            <w:r w:rsidRPr="00E67F1A">
              <w:t>г.</w:t>
            </w:r>
          </w:p>
        </w:tc>
      </w:tr>
      <w:tr w:rsidR="007C5A92" w:rsidRPr="00E67F1A" w:rsidTr="00387528">
        <w:trPr>
          <w:cantSplit/>
        </w:trPr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5A92" w:rsidRPr="00E67F1A" w:rsidRDefault="007C5A92" w:rsidP="007000F8">
            <w:pPr>
              <w:jc w:val="center"/>
            </w:pPr>
            <w:r w:rsidRPr="00E67F1A">
              <w:t>(место заключения договора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A92" w:rsidRPr="00E67F1A" w:rsidRDefault="007C5A92" w:rsidP="007000F8">
            <w:pPr>
              <w:jc w:val="right"/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A92" w:rsidRPr="00E67F1A" w:rsidRDefault="007C5A92" w:rsidP="007000F8">
            <w:pPr>
              <w:jc w:val="center"/>
            </w:pPr>
            <w:r w:rsidRPr="00E67F1A">
              <w:t>(дата заключения договор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A92" w:rsidRPr="00E67F1A" w:rsidRDefault="007C5A92" w:rsidP="007000F8">
            <w:pPr>
              <w:jc w:val="right"/>
            </w:pPr>
          </w:p>
        </w:tc>
      </w:tr>
    </w:tbl>
    <w:p w:rsidR="007C5A92" w:rsidRPr="00E67F1A" w:rsidRDefault="007C5A92" w:rsidP="007C5A92">
      <w:pPr>
        <w:tabs>
          <w:tab w:val="center" w:pos="7230"/>
        </w:tabs>
        <w:ind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7C5A92" w:rsidRPr="00E67F1A" w:rsidTr="007000F8">
        <w:tc>
          <w:tcPr>
            <w:tcW w:w="10314" w:type="dxa"/>
            <w:tcBorders>
              <w:bottom w:val="single" w:sz="4" w:space="0" w:color="auto"/>
            </w:tcBorders>
          </w:tcPr>
          <w:p w:rsidR="007C5A92" w:rsidRPr="00E67F1A" w:rsidRDefault="007C5A92" w:rsidP="00F460BF">
            <w:pPr>
              <w:tabs>
                <w:tab w:val="center" w:pos="4153"/>
                <w:tab w:val="center" w:pos="7513"/>
                <w:tab w:val="right" w:pos="8306"/>
                <w:tab w:val="right" w:pos="10205"/>
              </w:tabs>
              <w:rPr>
                <w:i/>
              </w:rPr>
            </w:pPr>
            <w:r w:rsidRPr="00E67F1A">
              <w:rPr>
                <w:i/>
                <w:u w:val="single"/>
              </w:rPr>
              <w:t>Муниципальное автономное учреждение</w:t>
            </w:r>
            <w:r w:rsidR="00C728C0" w:rsidRPr="00E67F1A">
              <w:rPr>
                <w:i/>
                <w:u w:val="single"/>
              </w:rPr>
              <w:t xml:space="preserve"> «Центр психолого-педагогической,           медицинской и </w:t>
            </w:r>
            <w:r w:rsidR="00C728C0" w:rsidRPr="00F460BF">
              <w:rPr>
                <w:i/>
                <w:u w:val="single"/>
              </w:rPr>
              <w:t>социальной помощи</w:t>
            </w:r>
            <w:r w:rsidR="00C728C0" w:rsidRPr="00E67F1A">
              <w:rPr>
                <w:i/>
              </w:rPr>
              <w:t xml:space="preserve">  «Эго»</w:t>
            </w:r>
          </w:p>
        </w:tc>
      </w:tr>
    </w:tbl>
    <w:p w:rsidR="007C5A92" w:rsidRPr="00E67F1A" w:rsidRDefault="00C728C0" w:rsidP="007C5A92">
      <w:pPr>
        <w:tabs>
          <w:tab w:val="center" w:pos="7513"/>
          <w:tab w:val="right" w:pos="10206"/>
        </w:tabs>
        <w:jc w:val="center"/>
      </w:pPr>
      <w:r w:rsidRPr="00E67F1A">
        <w:t xml:space="preserve">  </w:t>
      </w:r>
      <w:r w:rsidR="007C5A92" w:rsidRPr="00E67F1A">
        <w:t>(полное наименование учреждения)</w:t>
      </w:r>
    </w:p>
    <w:p w:rsidR="00C76832" w:rsidRPr="00E67F1A" w:rsidRDefault="00C728C0" w:rsidP="00C76832">
      <w:pPr>
        <w:jc w:val="center"/>
      </w:pPr>
      <w:r w:rsidRPr="00E67F1A">
        <w:t xml:space="preserve"> </w:t>
      </w:r>
    </w:p>
    <w:p w:rsidR="00E67F1A" w:rsidRDefault="00387528" w:rsidP="00E67F1A">
      <w:pPr>
        <w:jc w:val="both"/>
      </w:pPr>
      <w:r w:rsidRPr="00E67F1A">
        <w:t xml:space="preserve">именуемое в дальнейшем «Исполнитель» </w:t>
      </w:r>
      <w:r w:rsidR="0058680F" w:rsidRPr="00E67F1A">
        <w:t xml:space="preserve">в </w:t>
      </w:r>
      <w:r w:rsidR="00A44203" w:rsidRPr="00E67F1A">
        <w:t xml:space="preserve">лице </w:t>
      </w:r>
      <w:r w:rsidR="00A44203" w:rsidRPr="00E67F1A">
        <w:rPr>
          <w:i/>
          <w:u w:val="single"/>
        </w:rPr>
        <w:t>директора</w:t>
      </w:r>
      <w:r w:rsidR="00C728C0" w:rsidRPr="00E67F1A">
        <w:rPr>
          <w:i/>
          <w:u w:val="single"/>
        </w:rPr>
        <w:t xml:space="preserve"> </w:t>
      </w:r>
      <w:r w:rsidR="00A44203" w:rsidRPr="00E67F1A">
        <w:rPr>
          <w:i/>
          <w:u w:val="single"/>
        </w:rPr>
        <w:t>МАУ ЦППМ</w:t>
      </w:r>
      <w:r w:rsidR="00C728C0" w:rsidRPr="00E67F1A">
        <w:rPr>
          <w:i/>
          <w:u w:val="single"/>
        </w:rPr>
        <w:t xml:space="preserve"> и СП «</w:t>
      </w:r>
      <w:r w:rsidR="00A44203" w:rsidRPr="00E67F1A">
        <w:rPr>
          <w:i/>
          <w:u w:val="single"/>
        </w:rPr>
        <w:t>Эго» Юркова</w:t>
      </w:r>
      <w:r w:rsidR="00E67F1A" w:rsidRPr="00E67F1A">
        <w:rPr>
          <w:i/>
          <w:u w:val="single"/>
        </w:rPr>
        <w:t xml:space="preserve"> Дмитрия Владимировича</w:t>
      </w:r>
      <w:r w:rsidR="007C5A92" w:rsidRPr="00E67F1A">
        <w:t>, действующего на основании Устава Исполнителя, с одной стороны, и</w:t>
      </w:r>
      <w:r w:rsidR="00E67F1A">
        <w:t xml:space="preserve">                                                                                               </w:t>
      </w:r>
    </w:p>
    <w:p w:rsidR="00E67F1A" w:rsidRPr="00E67F1A" w:rsidRDefault="00E67F1A" w:rsidP="00E67F1A">
      <w:pPr>
        <w:jc w:val="both"/>
      </w:pPr>
    </w:p>
    <w:p w:rsidR="007C5A92" w:rsidRPr="00E67F1A" w:rsidRDefault="007C5A92" w:rsidP="00E67F1A">
      <w:pPr>
        <w:pBdr>
          <w:top w:val="single" w:sz="4" w:space="1" w:color="auto"/>
        </w:pBdr>
        <w:jc w:val="center"/>
      </w:pPr>
      <w:r w:rsidRPr="00E67F1A">
        <w:t xml:space="preserve"> 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387528" w:rsidRPr="00E67F1A" w:rsidRDefault="00387528" w:rsidP="00387528">
      <w:pPr>
        <w:tabs>
          <w:tab w:val="center" w:pos="10206"/>
        </w:tabs>
      </w:pPr>
    </w:p>
    <w:p w:rsidR="00572FE6" w:rsidRDefault="00387528" w:rsidP="00572FE6">
      <w:pPr>
        <w:tabs>
          <w:tab w:val="center" w:pos="10206"/>
        </w:tabs>
        <w:rPr>
          <w:i/>
        </w:rPr>
      </w:pPr>
      <w:r w:rsidRPr="00E67F1A">
        <w:t xml:space="preserve">именуемый в дальнейшем в дальнейшем «Заказчик», действующий в интересах </w:t>
      </w:r>
      <w:r w:rsidR="007C5A92" w:rsidRPr="00E67F1A">
        <w:rPr>
          <w:i/>
        </w:rPr>
        <w:t>несовершеннолетнего(ей)</w:t>
      </w:r>
    </w:p>
    <w:p w:rsidR="00E67F1A" w:rsidRPr="00E67F1A" w:rsidRDefault="00E67F1A" w:rsidP="00572FE6">
      <w:pPr>
        <w:tabs>
          <w:tab w:val="center" w:pos="10206"/>
        </w:tabs>
        <w:rPr>
          <w:i/>
        </w:rPr>
      </w:pPr>
    </w:p>
    <w:p w:rsidR="007C5A92" w:rsidRPr="00E67F1A" w:rsidRDefault="00FC42C3" w:rsidP="007C5A92">
      <w:pPr>
        <w:pBdr>
          <w:top w:val="single" w:sz="4" w:space="1" w:color="auto"/>
        </w:pBdr>
        <w:jc w:val="center"/>
        <w:rPr>
          <w:i/>
        </w:rPr>
      </w:pPr>
      <w:r w:rsidRPr="00E67F1A">
        <w:rPr>
          <w:i/>
        </w:rPr>
        <w:t>(ФИО ребенка</w:t>
      </w:r>
      <w:r w:rsidR="007C5A92" w:rsidRPr="00E67F1A">
        <w:rPr>
          <w:i/>
        </w:rPr>
        <w:t>)</w:t>
      </w:r>
    </w:p>
    <w:p w:rsidR="007C5A92" w:rsidRPr="00E67F1A" w:rsidRDefault="00387528" w:rsidP="007C5A92">
      <w:pPr>
        <w:tabs>
          <w:tab w:val="center" w:pos="6663"/>
        </w:tabs>
        <w:jc w:val="both"/>
      </w:pPr>
      <w:r w:rsidRPr="00E67F1A">
        <w:t>именуемого в дальнейшем «</w:t>
      </w:r>
      <w:r w:rsidR="00C728C0" w:rsidRPr="00E67F1A">
        <w:t>Клиент</w:t>
      </w:r>
      <w:r w:rsidRPr="00E67F1A">
        <w:t>»</w:t>
      </w:r>
      <w:r w:rsidR="007C5A92" w:rsidRPr="00E67F1A">
        <w:t>, с другой стороны, заключили в соответствии с Гражданским кодексом Российской Федерации, Федеральным Законо</w:t>
      </w:r>
      <w:r w:rsidR="00B314BF" w:rsidRPr="00E67F1A">
        <w:t>м "Об образовании в Российской Ф</w:t>
      </w:r>
      <w:r w:rsidR="007C5A92" w:rsidRPr="00E67F1A">
        <w:t>едерации", Законом Российской Федераци</w:t>
      </w:r>
      <w:r w:rsidR="00C728C0" w:rsidRPr="00E67F1A">
        <w:t>и "О защите прав потребителей</w:t>
      </w:r>
      <w:r w:rsidR="007C5A92" w:rsidRPr="00E67F1A">
        <w:t>, настоящий договор о нижеследующем:</w:t>
      </w:r>
    </w:p>
    <w:p w:rsidR="007C5A92" w:rsidRPr="00E67F1A" w:rsidRDefault="003A0C61" w:rsidP="003A0C61">
      <w:pPr>
        <w:spacing w:before="240" w:after="240"/>
        <w:ind w:left="4048"/>
      </w:pPr>
      <w:r>
        <w:t xml:space="preserve">   1.</w:t>
      </w:r>
      <w:r w:rsidR="007C5A92" w:rsidRPr="00E67F1A">
        <w:t>ПРЕДМЕТ ДОГОВОРА</w:t>
      </w:r>
    </w:p>
    <w:p w:rsidR="003371C8" w:rsidRPr="00E67F1A" w:rsidRDefault="003371C8" w:rsidP="00E25E88">
      <w:pPr>
        <w:pStyle w:val="ConsPlusNonformat"/>
        <w:numPr>
          <w:ilvl w:val="1"/>
          <w:numId w:val="22"/>
        </w:numPr>
        <w:ind w:left="340" w:firstLine="284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 xml:space="preserve">Исполнитель обязуется предоставить </w:t>
      </w:r>
      <w:r w:rsidR="00C728C0" w:rsidRPr="00E67F1A">
        <w:rPr>
          <w:rFonts w:ascii="Times New Roman" w:hAnsi="Times New Roman" w:cs="Times New Roman"/>
        </w:rPr>
        <w:t>платную</w:t>
      </w:r>
      <w:r w:rsidRPr="00E67F1A">
        <w:rPr>
          <w:rFonts w:ascii="Times New Roman" w:hAnsi="Times New Roman" w:cs="Times New Roman"/>
        </w:rPr>
        <w:t xml:space="preserve"> услугу, а Заказчик </w:t>
      </w:r>
      <w:r w:rsidR="00A44203" w:rsidRPr="00E67F1A">
        <w:rPr>
          <w:rFonts w:ascii="Times New Roman" w:hAnsi="Times New Roman" w:cs="Times New Roman"/>
        </w:rPr>
        <w:t>обязуется оплатить</w:t>
      </w:r>
      <w:r w:rsidRPr="00E67F1A">
        <w:rPr>
          <w:rFonts w:ascii="Times New Roman" w:hAnsi="Times New Roman" w:cs="Times New Roman"/>
        </w:rPr>
        <w:t xml:space="preserve"> услугу по </w:t>
      </w:r>
      <w:r w:rsidR="00C728C0" w:rsidRPr="00E67F1A">
        <w:rPr>
          <w:rFonts w:ascii="Times New Roman" w:hAnsi="Times New Roman" w:cs="Times New Roman"/>
        </w:rPr>
        <w:t xml:space="preserve">предоставлению занятий  по </w:t>
      </w:r>
      <w:r w:rsidR="009F6827" w:rsidRPr="00E67F1A">
        <w:rPr>
          <w:rFonts w:ascii="Times New Roman" w:hAnsi="Times New Roman" w:cs="Times New Roman"/>
        </w:rPr>
        <w:t>программе:</w:t>
      </w:r>
    </w:p>
    <w:p w:rsidR="00A8434F" w:rsidRDefault="00A8434F" w:rsidP="00A8434F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371C8" w:rsidRPr="00A8434F" w:rsidRDefault="00A8434F" w:rsidP="00A8434F">
      <w:pPr>
        <w:pStyle w:val="ConsPlusNonformat"/>
        <w:jc w:val="center"/>
        <w:rPr>
          <w:rFonts w:ascii="Times New Roman" w:hAnsi="Times New Roman" w:cs="Times New Roman"/>
        </w:rPr>
      </w:pPr>
      <w:r w:rsidRPr="00A8434F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E67F1A">
        <w:rPr>
          <w:rFonts w:ascii="Times New Roman" w:hAnsi="Times New Roman" w:cs="Times New Roman"/>
        </w:rPr>
        <w:t>наименование программы</w:t>
      </w:r>
      <w:r w:rsidRPr="00A8434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A8434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</w:t>
      </w:r>
      <w:r w:rsidRPr="00A8434F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3371C8" w:rsidRPr="00E67F1A" w:rsidRDefault="0080200F" w:rsidP="00E67F1A">
      <w:pPr>
        <w:pStyle w:val="ConsPlusNonformat"/>
        <w:pBdr>
          <w:bottom w:val="single" w:sz="4" w:space="1" w:color="auto"/>
        </w:pBdr>
        <w:ind w:left="340" w:firstLine="284"/>
        <w:jc w:val="both"/>
        <w:rPr>
          <w:rFonts w:ascii="Times New Roman" w:hAnsi="Times New Roman" w:cs="Times New Roman"/>
          <w:b/>
          <w:i/>
        </w:rPr>
      </w:pPr>
      <w:r w:rsidRPr="00E67F1A">
        <w:rPr>
          <w:rFonts w:ascii="Times New Roman" w:hAnsi="Times New Roman" w:cs="Times New Roman"/>
          <w:b/>
          <w:i/>
        </w:rPr>
        <w:t xml:space="preserve">                                      </w:t>
      </w:r>
      <w:r w:rsidR="009F6827" w:rsidRPr="00E67F1A">
        <w:rPr>
          <w:rFonts w:ascii="Times New Roman" w:hAnsi="Times New Roman" w:cs="Times New Roman"/>
          <w:b/>
          <w:i/>
        </w:rPr>
        <w:t xml:space="preserve">              </w:t>
      </w:r>
      <w:r w:rsidRPr="00E67F1A">
        <w:rPr>
          <w:rFonts w:ascii="Times New Roman" w:hAnsi="Times New Roman" w:cs="Times New Roman"/>
          <w:b/>
          <w:i/>
        </w:rPr>
        <w:t xml:space="preserve"> </w:t>
      </w:r>
      <w:r w:rsidR="00D40FFB">
        <w:rPr>
          <w:rFonts w:ascii="Times New Roman" w:hAnsi="Times New Roman" w:cs="Times New Roman"/>
          <w:b/>
          <w:i/>
        </w:rPr>
        <w:t xml:space="preserve">                 </w:t>
      </w:r>
      <w:r w:rsidR="0090152A">
        <w:rPr>
          <w:rFonts w:ascii="Times New Roman" w:hAnsi="Times New Roman" w:cs="Times New Roman"/>
          <w:b/>
          <w:i/>
        </w:rPr>
        <w:t xml:space="preserve"> </w:t>
      </w:r>
      <w:r w:rsidRPr="00E67F1A">
        <w:rPr>
          <w:rFonts w:ascii="Times New Roman" w:hAnsi="Times New Roman" w:cs="Times New Roman"/>
          <w:b/>
          <w:i/>
        </w:rPr>
        <w:t xml:space="preserve">                                                        </w:t>
      </w:r>
      <w:r w:rsidR="009E6474" w:rsidRPr="00E67F1A">
        <w:rPr>
          <w:rFonts w:ascii="Times New Roman" w:hAnsi="Times New Roman" w:cs="Times New Roman"/>
          <w:b/>
          <w:i/>
        </w:rPr>
        <w:t xml:space="preserve">  </w:t>
      </w:r>
      <w:r w:rsidR="00E67F1A">
        <w:rPr>
          <w:rFonts w:ascii="Times New Roman" w:hAnsi="Times New Roman" w:cs="Times New Roman"/>
          <w:b/>
          <w:i/>
        </w:rPr>
        <w:t xml:space="preserve">      </w:t>
      </w:r>
    </w:p>
    <w:p w:rsidR="003371C8" w:rsidRPr="00E67F1A" w:rsidRDefault="003371C8" w:rsidP="00E25E88">
      <w:pPr>
        <w:pStyle w:val="ConsPlusNonformat"/>
        <w:ind w:left="340" w:firstLine="284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 xml:space="preserve"> форма обучения, вид, уровень и (или) направленность программы (часть программы определенного уровня, </w:t>
      </w:r>
      <w:r w:rsidR="00A44203" w:rsidRPr="00E67F1A">
        <w:rPr>
          <w:rFonts w:ascii="Times New Roman" w:hAnsi="Times New Roman" w:cs="Times New Roman"/>
        </w:rPr>
        <w:t>вида и</w:t>
      </w:r>
      <w:r w:rsidRPr="00E67F1A">
        <w:rPr>
          <w:rFonts w:ascii="Times New Roman" w:hAnsi="Times New Roman" w:cs="Times New Roman"/>
        </w:rPr>
        <w:t xml:space="preserve"> (или) направленности)</w:t>
      </w:r>
      <w:r w:rsidR="007760A5" w:rsidRPr="00E67F1A">
        <w:rPr>
          <w:rFonts w:ascii="Times New Roman" w:hAnsi="Times New Roman" w:cs="Times New Roman"/>
        </w:rPr>
        <w:t xml:space="preserve"> в соответствии с учебными </w:t>
      </w:r>
      <w:r w:rsidRPr="00E67F1A">
        <w:rPr>
          <w:rFonts w:ascii="Times New Roman" w:hAnsi="Times New Roman" w:cs="Times New Roman"/>
        </w:rPr>
        <w:t>планами,</w:t>
      </w:r>
      <w:r w:rsidR="007760A5" w:rsidRPr="00E67F1A">
        <w:rPr>
          <w:rFonts w:ascii="Times New Roman" w:hAnsi="Times New Roman" w:cs="Times New Roman"/>
        </w:rPr>
        <w:t xml:space="preserve"> </w:t>
      </w:r>
      <w:r w:rsidRPr="00E67F1A">
        <w:rPr>
          <w:rFonts w:ascii="Times New Roman" w:hAnsi="Times New Roman" w:cs="Times New Roman"/>
        </w:rPr>
        <w:t>в том числе индивидуальными, программами Исполнителя.</w:t>
      </w:r>
    </w:p>
    <w:p w:rsidR="0080200F" w:rsidRPr="00E67F1A" w:rsidRDefault="003371C8" w:rsidP="00E25E88">
      <w:pPr>
        <w:pStyle w:val="ConsPlusNormal"/>
        <w:numPr>
          <w:ilvl w:val="1"/>
          <w:numId w:val="24"/>
        </w:numPr>
        <w:ind w:left="340" w:firstLine="284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>Срок освоения программы на момент подписания Договора состав</w:t>
      </w:r>
      <w:r w:rsidR="0080200F" w:rsidRPr="00E67F1A">
        <w:rPr>
          <w:rFonts w:ascii="Times New Roman" w:hAnsi="Times New Roman" w:cs="Times New Roman"/>
        </w:rPr>
        <w:t>ляет</w:t>
      </w:r>
    </w:p>
    <w:p w:rsidR="003371C8" w:rsidRPr="00E67F1A" w:rsidRDefault="003371C8" w:rsidP="0090152A">
      <w:pPr>
        <w:pStyle w:val="ConsPlusNormal"/>
        <w:pBdr>
          <w:bottom w:val="single" w:sz="4" w:space="1" w:color="auto"/>
        </w:pBdr>
        <w:ind w:left="340" w:firstLine="284"/>
        <w:rPr>
          <w:rFonts w:ascii="Times New Roman" w:hAnsi="Times New Roman" w:cs="Times New Roman"/>
        </w:rPr>
      </w:pPr>
    </w:p>
    <w:p w:rsidR="007C5A92" w:rsidRPr="00E67F1A" w:rsidRDefault="002369AD" w:rsidP="003A0C61">
      <w:pPr>
        <w:tabs>
          <w:tab w:val="left" w:pos="284"/>
          <w:tab w:val="center" w:pos="1134"/>
          <w:tab w:val="left" w:pos="2977"/>
        </w:tabs>
        <w:spacing w:before="240" w:after="240"/>
        <w:ind w:left="-142"/>
        <w:jc w:val="center"/>
      </w:pPr>
      <w:r w:rsidRPr="00E67F1A">
        <w:t>2.</w:t>
      </w:r>
      <w:r w:rsidR="007C5A92" w:rsidRPr="00E67F1A">
        <w:t>ОБЯЗАННОСТИ ИСПОЛНИТЕЛЯ</w:t>
      </w:r>
    </w:p>
    <w:p w:rsidR="007C5A92" w:rsidRPr="00E67F1A" w:rsidRDefault="0090152A" w:rsidP="003A0C61">
      <w:pPr>
        <w:ind w:firstLine="284"/>
      </w:pPr>
      <w:r>
        <w:t xml:space="preserve">     </w:t>
      </w:r>
      <w:r w:rsidR="007C5A92" w:rsidRPr="00E67F1A">
        <w:t>Исполнитель обязан:</w:t>
      </w:r>
    </w:p>
    <w:p w:rsidR="004B4BA3" w:rsidRPr="00E67F1A" w:rsidRDefault="003A0C61" w:rsidP="003A0C61">
      <w:pPr>
        <w:ind w:left="567" w:firstLine="143"/>
        <w:jc w:val="both"/>
      </w:pPr>
      <w:r>
        <w:t xml:space="preserve">2.1.  </w:t>
      </w:r>
      <w:r w:rsidR="007C5A92" w:rsidRPr="00E67F1A">
        <w:t>Организовать и обеспечить надлежащее исполнение услуг, предусмотренных разделом 1 настоящего договора. Платные услуги оказываются в соответствии с учебным планом,</w:t>
      </w:r>
      <w:r w:rsidR="007760A5" w:rsidRPr="00E67F1A">
        <w:t xml:space="preserve"> в том числе индивидуальным, </w:t>
      </w:r>
      <w:r w:rsidR="007C5A92" w:rsidRPr="00E67F1A">
        <w:t>годовым календарным графиком и расписанием занятий, разрабатываемыми Исполнителем.</w:t>
      </w:r>
      <w:r w:rsidR="004B4BA3" w:rsidRPr="00E67F1A">
        <w:br/>
      </w:r>
      <w:r w:rsidR="007760A5" w:rsidRPr="00E67F1A">
        <w:t xml:space="preserve">Обеспечить </w:t>
      </w:r>
      <w:r w:rsidR="00C728C0" w:rsidRPr="00E67F1A">
        <w:t>Клиенту</w:t>
      </w:r>
      <w:r w:rsidR="007760A5" w:rsidRPr="00E67F1A">
        <w:t xml:space="preserve"> предусмотренные выбранной программой условия ее освоения.</w:t>
      </w:r>
    </w:p>
    <w:p w:rsidR="004B4BA3" w:rsidRPr="00E67F1A" w:rsidRDefault="003A0C61" w:rsidP="003A0C61">
      <w:pPr>
        <w:ind w:left="567"/>
        <w:jc w:val="both"/>
      </w:pPr>
      <w:r>
        <w:t xml:space="preserve">2.2.   </w:t>
      </w:r>
      <w:r w:rsidR="007C5A92" w:rsidRPr="00E67F1A">
        <w:t xml:space="preserve"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</w:t>
      </w:r>
      <w:r w:rsidR="00C728C0" w:rsidRPr="00E67F1A">
        <w:t>занятиям</w:t>
      </w:r>
      <w:r w:rsidR="007C5A92" w:rsidRPr="00E67F1A">
        <w:t>.</w:t>
      </w:r>
    </w:p>
    <w:p w:rsidR="004B4BA3" w:rsidRPr="00E67F1A" w:rsidRDefault="003A0C61" w:rsidP="003A0C61">
      <w:pPr>
        <w:ind w:left="567"/>
        <w:jc w:val="both"/>
      </w:pPr>
      <w:r>
        <w:t xml:space="preserve">2.3. </w:t>
      </w:r>
      <w:r w:rsidR="00DD0A22" w:rsidRPr="00E67F1A">
        <w:t xml:space="preserve">Обеспечить </w:t>
      </w:r>
      <w:r w:rsidR="00C728C0" w:rsidRPr="00E67F1A">
        <w:t>Клиенту</w:t>
      </w:r>
      <w:r w:rsidR="00DD0A22" w:rsidRPr="00E67F1A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7C5A92" w:rsidRPr="00E67F1A">
        <w:t>.</w:t>
      </w:r>
    </w:p>
    <w:p w:rsidR="004B4BA3" w:rsidRPr="00E67F1A" w:rsidRDefault="003A0C61" w:rsidP="003A0C61">
      <w:pPr>
        <w:ind w:left="567"/>
        <w:jc w:val="both"/>
      </w:pPr>
      <w:r>
        <w:t xml:space="preserve">2.4. </w:t>
      </w:r>
      <w:r w:rsidR="007C5A92" w:rsidRPr="00E67F1A">
        <w:t xml:space="preserve">Сохранить место за </w:t>
      </w:r>
      <w:r w:rsidR="00C728C0" w:rsidRPr="00E67F1A">
        <w:t>Клиентом</w:t>
      </w:r>
      <w:r w:rsidR="00DD0A22" w:rsidRPr="00E67F1A">
        <w:t xml:space="preserve"> </w:t>
      </w:r>
      <w:r w:rsidR="007C5A92" w:rsidRPr="00E67F1A">
        <w:t>(в систе</w:t>
      </w:r>
      <w:r w:rsidR="00C728C0" w:rsidRPr="00E67F1A">
        <w:t xml:space="preserve">ме оказываемых платных </w:t>
      </w:r>
      <w:r w:rsidR="007C5A92" w:rsidRPr="00E67F1A">
        <w:t xml:space="preserve"> услуг) в случае его болезни, лечения, карантина, отпуска родителей, каникул и в других случаях пропуска занятий по уважительным</w:t>
      </w:r>
      <w:r w:rsidR="00D21CEC" w:rsidRPr="00E67F1A">
        <w:t xml:space="preserve"> причинам на основании предоставленных документов.</w:t>
      </w:r>
    </w:p>
    <w:p w:rsidR="00DD0A22" w:rsidRPr="00E67F1A" w:rsidRDefault="003A0C61" w:rsidP="003A0C61">
      <w:pPr>
        <w:ind w:left="568"/>
        <w:jc w:val="both"/>
      </w:pPr>
      <w:r>
        <w:t xml:space="preserve">2.5. </w:t>
      </w:r>
      <w:r w:rsidR="00DD0A22" w:rsidRPr="00E67F1A">
        <w:t xml:space="preserve">Довести до Заказчика информацию, содержащую сведения о предоставлении платных услуг в порядке и объеме, которые предусмотрены </w:t>
      </w:r>
      <w:hyperlink r:id="rId8" w:tooltip="Закон РФ от 07.02.1992 N 2300-1 (ред. от 05.05.2014) &quot;О защите прав потребителей&quot; (с изм. и доп., вступ. в силу с 01.07.2014){КонсультантПлюс}" w:history="1">
        <w:r w:rsidR="00DD0A22" w:rsidRPr="00E67F1A">
          <w:t>Законом</w:t>
        </w:r>
      </w:hyperlink>
      <w:r w:rsidR="00DD0A22" w:rsidRPr="00E67F1A">
        <w:t xml:space="preserve"> Российской Федерации "О защите прав потребителей" и Федеральным </w:t>
      </w:r>
      <w:hyperlink r:id="rId9" w:tooltip="Федеральный закон от 29.12.2012 N 273-ФЗ (ред. от 21.07.2014) &quot;Об образовании в Российской Федерации&quot;{КонсультантПлюс}" w:history="1">
        <w:r w:rsidR="00DD0A22" w:rsidRPr="00E67F1A">
          <w:t>законом</w:t>
        </w:r>
      </w:hyperlink>
      <w:r w:rsidR="00DD0A22" w:rsidRPr="00E67F1A">
        <w:t xml:space="preserve"> "Об образовании в Российской Федерации".</w:t>
      </w:r>
    </w:p>
    <w:p w:rsidR="007C5A92" w:rsidRPr="00E67F1A" w:rsidRDefault="003A0C61" w:rsidP="003A0C61">
      <w:pPr>
        <w:spacing w:before="240" w:after="240"/>
        <w:jc w:val="center"/>
      </w:pPr>
      <w:r>
        <w:t>3.</w:t>
      </w:r>
      <w:r w:rsidR="007C5A92" w:rsidRPr="00E67F1A">
        <w:t>ОБЯЗАННОСТИ ЗАКАЗЧИКА</w:t>
      </w:r>
    </w:p>
    <w:p w:rsidR="007C5A92" w:rsidRPr="00E67F1A" w:rsidRDefault="003A0C61" w:rsidP="003A0C61">
      <w:pPr>
        <w:ind w:left="360"/>
        <w:jc w:val="both"/>
      </w:pPr>
      <w:r>
        <w:t xml:space="preserve">3.1.  </w:t>
      </w:r>
      <w:r w:rsidR="007C5A92" w:rsidRPr="00E67F1A">
        <w:t xml:space="preserve">Своевременно вносить плату за предоставленные услуги, указанные </w:t>
      </w:r>
      <w:r w:rsidR="00DD0A22" w:rsidRPr="00E67F1A">
        <w:t xml:space="preserve">в разделе </w:t>
      </w:r>
      <w:r w:rsidR="00235233">
        <w:t xml:space="preserve">6 </w:t>
      </w:r>
      <w:r w:rsidR="00DD0A22" w:rsidRPr="00E67F1A">
        <w:t>настоящего договора в размере и порядке, определенных настоящим Договором</w:t>
      </w:r>
      <w:r w:rsidR="005A6D2C" w:rsidRPr="00E67F1A">
        <w:t>, а также иметь платежные документы, подтверждающие такую оплату.</w:t>
      </w:r>
    </w:p>
    <w:p w:rsidR="004B4BA3" w:rsidRPr="00E67F1A" w:rsidRDefault="003A0C61" w:rsidP="003A0C61">
      <w:pPr>
        <w:tabs>
          <w:tab w:val="left" w:pos="284"/>
        </w:tabs>
        <w:ind w:left="284"/>
        <w:jc w:val="both"/>
      </w:pPr>
      <w:r>
        <w:t xml:space="preserve">  3.2.  </w:t>
      </w:r>
      <w:r w:rsidR="007C5A92" w:rsidRPr="00E67F1A">
        <w:t xml:space="preserve">При поступлении </w:t>
      </w:r>
      <w:r w:rsidR="00C728C0" w:rsidRPr="00E67F1A">
        <w:t>Клиента</w:t>
      </w:r>
      <w:r w:rsidR="00DD0A22" w:rsidRPr="00E67F1A">
        <w:t xml:space="preserve"> </w:t>
      </w:r>
      <w:r w:rsidR="007C5A92" w:rsidRPr="00E67F1A">
        <w:t xml:space="preserve">в </w:t>
      </w:r>
      <w:r w:rsidR="00FB54A0" w:rsidRPr="00E67F1A">
        <w:t>организацию</w:t>
      </w:r>
      <w:r w:rsidR="007C5A92" w:rsidRPr="00E67F1A">
        <w:t xml:space="preserve"> и в процессе его </w:t>
      </w:r>
      <w:r w:rsidR="00C728C0" w:rsidRPr="00E67F1A">
        <w:t>занятий</w:t>
      </w:r>
      <w:r w:rsidR="007C5A92" w:rsidRPr="00E67F1A">
        <w:t xml:space="preserve"> своевременно предоставлять все необходимые </w:t>
      </w:r>
      <w:r>
        <w:t xml:space="preserve">   </w:t>
      </w:r>
      <w:r w:rsidR="007C5A92" w:rsidRPr="00E67F1A">
        <w:t>документы, предусмотрен</w:t>
      </w:r>
      <w:r w:rsidR="00FB54A0" w:rsidRPr="00E67F1A">
        <w:t>ные уставом организации</w:t>
      </w:r>
      <w:r w:rsidR="007C5A92" w:rsidRPr="00E67F1A">
        <w:t>.</w:t>
      </w:r>
    </w:p>
    <w:p w:rsidR="004B4BA3" w:rsidRPr="00E67F1A" w:rsidRDefault="003A0C61" w:rsidP="003A0C61">
      <w:pPr>
        <w:jc w:val="both"/>
      </w:pPr>
      <w:r>
        <w:t xml:space="preserve">       3.3. </w:t>
      </w:r>
      <w:r w:rsidR="007C5A92" w:rsidRPr="00E67F1A">
        <w:t xml:space="preserve">Незамедлительно сообщать </w:t>
      </w:r>
      <w:r w:rsidR="005144BF" w:rsidRPr="00E67F1A">
        <w:t>Исполнителю</w:t>
      </w:r>
      <w:r w:rsidR="007C5A92" w:rsidRPr="00E67F1A">
        <w:t xml:space="preserve"> об изменении контактного телефона и места жительства.</w:t>
      </w:r>
    </w:p>
    <w:p w:rsidR="0090152A" w:rsidRDefault="003A0C61" w:rsidP="003A0C61">
      <w:pPr>
        <w:jc w:val="both"/>
      </w:pPr>
      <w:r>
        <w:t xml:space="preserve">       3.4.</w:t>
      </w:r>
      <w:r w:rsidR="007C5A92" w:rsidRPr="00E67F1A">
        <w:t xml:space="preserve">Извещать Исполнителя об уважительных причинах отсутствия </w:t>
      </w:r>
      <w:r w:rsidR="00C728C0" w:rsidRPr="00E67F1A">
        <w:t>Клиента</w:t>
      </w:r>
      <w:r w:rsidR="007C5A92" w:rsidRPr="00E67F1A">
        <w:t xml:space="preserve"> на занятиях</w:t>
      </w:r>
      <w:r w:rsidR="00A20763" w:rsidRPr="00E67F1A">
        <w:t xml:space="preserve"> и предоставлять </w:t>
      </w:r>
      <w:r>
        <w:t xml:space="preserve">   </w:t>
      </w:r>
      <w:r w:rsidR="0090152A">
        <w:t xml:space="preserve"> </w:t>
      </w:r>
    </w:p>
    <w:p w:rsidR="004B4BA3" w:rsidRPr="00E67F1A" w:rsidRDefault="0090152A" w:rsidP="003A0C61">
      <w:pPr>
        <w:jc w:val="both"/>
      </w:pPr>
      <w:r>
        <w:t xml:space="preserve">             </w:t>
      </w:r>
      <w:r w:rsidR="00A20763" w:rsidRPr="00E67F1A">
        <w:t>подтверждающие документы</w:t>
      </w:r>
      <w:r w:rsidR="007C5A92" w:rsidRPr="00E67F1A">
        <w:t>.</w:t>
      </w:r>
    </w:p>
    <w:p w:rsidR="007C5A92" w:rsidRPr="00E67F1A" w:rsidRDefault="0090152A" w:rsidP="0090152A">
      <w:pPr>
        <w:jc w:val="both"/>
      </w:pPr>
      <w:r>
        <w:t xml:space="preserve">       </w:t>
      </w:r>
      <w:r w:rsidR="003A0C61">
        <w:t xml:space="preserve">3.5. </w:t>
      </w:r>
      <w:r w:rsidR="007C5A92" w:rsidRPr="00E67F1A">
        <w:t xml:space="preserve">Проявлять уважение к </w:t>
      </w:r>
      <w:r w:rsidR="00C728C0" w:rsidRPr="00E67F1A">
        <w:t>специалистам</w:t>
      </w:r>
      <w:r w:rsidR="007C5A92" w:rsidRPr="00E67F1A">
        <w:t>, администрации и техническому персоналу Исполнителя.</w:t>
      </w:r>
    </w:p>
    <w:p w:rsidR="007C5A92" w:rsidRPr="00E67F1A" w:rsidRDefault="003A0C61" w:rsidP="003A0C61">
      <w:pPr>
        <w:spacing w:before="240" w:after="240"/>
        <w:jc w:val="center"/>
      </w:pPr>
      <w:r>
        <w:lastRenderedPageBreak/>
        <w:t>4.</w:t>
      </w:r>
      <w:r w:rsidR="007C5A92" w:rsidRPr="00E67F1A">
        <w:t xml:space="preserve">ОБЯЗАННОСТИ </w:t>
      </w:r>
      <w:r w:rsidR="00C728C0" w:rsidRPr="00E67F1A">
        <w:t>КЛИЕНТА</w:t>
      </w:r>
    </w:p>
    <w:p w:rsidR="007C5A92" w:rsidRPr="00E67F1A" w:rsidRDefault="00C728C0" w:rsidP="003A0C61">
      <w:pPr>
        <w:ind w:left="709" w:firstLine="567"/>
      </w:pPr>
      <w:r w:rsidRPr="00E67F1A">
        <w:t>Клиент</w:t>
      </w:r>
      <w:r w:rsidR="007C5A92" w:rsidRPr="00E67F1A">
        <w:t xml:space="preserve"> обязан:</w:t>
      </w:r>
    </w:p>
    <w:p w:rsidR="00FB54A0" w:rsidRPr="00E67F1A" w:rsidRDefault="00C728C0" w:rsidP="003A0C61">
      <w:pPr>
        <w:pStyle w:val="ConsPlusNormal"/>
        <w:numPr>
          <w:ilvl w:val="1"/>
          <w:numId w:val="37"/>
        </w:numPr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>Клиент</w:t>
      </w:r>
      <w:r w:rsidR="00FB54A0" w:rsidRPr="00E67F1A">
        <w:rPr>
          <w:rFonts w:ascii="Times New Roman" w:hAnsi="Times New Roman" w:cs="Times New Roman"/>
        </w:rPr>
        <w:t xml:space="preserve"> обязан соблюдать требования, установленные в </w:t>
      </w:r>
      <w:hyperlink r:id="rId10" w:tooltip="Федеральный закон от 29.12.2012 N 273-ФЗ (ред. от 21.07.2014) &quot;Об образовании в Российской Федерации&quot;{КонсультантПлюс}" w:history="1">
        <w:r w:rsidR="00FB54A0" w:rsidRPr="00E67F1A">
          <w:rPr>
            <w:rFonts w:ascii="Times New Roman" w:hAnsi="Times New Roman" w:cs="Times New Roman"/>
          </w:rPr>
          <w:t>статье 43</w:t>
        </w:r>
      </w:hyperlink>
      <w:r w:rsidR="00FB54A0" w:rsidRPr="00E67F1A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4B4BA3" w:rsidRPr="00E67F1A" w:rsidRDefault="003A0C61" w:rsidP="003A0C61">
      <w:pPr>
        <w:pStyle w:val="ConsPlusNormal"/>
        <w:ind w:left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 w:rsidR="00FB54A0" w:rsidRPr="00E67F1A">
        <w:rPr>
          <w:rFonts w:ascii="Times New Roman" w:hAnsi="Times New Roman" w:cs="Times New Roman"/>
        </w:rPr>
        <w:t>Выполнять задания для подготовки к занятиям, предусмотренным учебным плано</w:t>
      </w:r>
      <w:r w:rsidR="004B4BA3" w:rsidRPr="00E67F1A">
        <w:rPr>
          <w:rFonts w:ascii="Times New Roman" w:hAnsi="Times New Roman" w:cs="Times New Roman"/>
        </w:rPr>
        <w:t>м, в том числе индивидуальным.</w:t>
      </w:r>
    </w:p>
    <w:p w:rsidR="004B4BA3" w:rsidRPr="00E67F1A" w:rsidRDefault="003A0C61" w:rsidP="003A0C61">
      <w:pPr>
        <w:pStyle w:val="ConsPlusNormal"/>
        <w:ind w:left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</w:t>
      </w:r>
      <w:r w:rsidR="00FB54A0" w:rsidRPr="00E67F1A">
        <w:rPr>
          <w:rFonts w:ascii="Times New Roman" w:hAnsi="Times New Roman" w:cs="Times New Roman"/>
        </w:rPr>
        <w:t>Извещать Исполнителя о причинах отсутствия на занятиях.</w:t>
      </w:r>
    </w:p>
    <w:p w:rsidR="004B4BA3" w:rsidRPr="00E67F1A" w:rsidRDefault="003A0C61" w:rsidP="003A0C61">
      <w:pPr>
        <w:pStyle w:val="ConsPlusNormal"/>
        <w:ind w:left="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4.4.</w:t>
      </w:r>
      <w:r w:rsidR="00C728C0" w:rsidRPr="00E67F1A">
        <w:rPr>
          <w:rFonts w:ascii="Times New Roman" w:hAnsi="Times New Roman" w:cs="Times New Roman"/>
        </w:rPr>
        <w:t>Заниматься</w:t>
      </w:r>
      <w:r w:rsidR="00FB54A0" w:rsidRPr="00E67F1A">
        <w:rPr>
          <w:rFonts w:ascii="Times New Roman" w:hAnsi="Times New Roman" w:cs="Times New Roman"/>
        </w:rPr>
        <w:t xml:space="preserve"> в организации по программе с соблюдением требований, установленных учебным планом, в том числе индивидуальным, Ис</w:t>
      </w:r>
      <w:r w:rsidR="004B4BA3" w:rsidRPr="00E67F1A">
        <w:rPr>
          <w:rFonts w:ascii="Times New Roman" w:hAnsi="Times New Roman" w:cs="Times New Roman"/>
        </w:rPr>
        <w:t>полнителя.</w:t>
      </w:r>
    </w:p>
    <w:p w:rsidR="003A0C61" w:rsidRDefault="003A0C61" w:rsidP="003A0C61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4.5.</w:t>
      </w:r>
      <w:r w:rsidR="00FB54A0" w:rsidRPr="00E67F1A">
        <w:rPr>
          <w:rFonts w:ascii="Times New Roman" w:hAnsi="Times New Roman" w:cs="Times New Roman"/>
        </w:rPr>
        <w:t xml:space="preserve">Соблюдать требования учредительных документов, правила внутреннего распорядка и иные локальные </w:t>
      </w:r>
      <w:r>
        <w:rPr>
          <w:rFonts w:ascii="Times New Roman" w:hAnsi="Times New Roman" w:cs="Times New Roman"/>
        </w:rPr>
        <w:t xml:space="preserve">      </w:t>
      </w:r>
    </w:p>
    <w:p w:rsidR="007C5A92" w:rsidRPr="00E67F1A" w:rsidRDefault="003A0C61" w:rsidP="003A0C61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E67F1A">
        <w:rPr>
          <w:rFonts w:ascii="Times New Roman" w:hAnsi="Times New Roman" w:cs="Times New Roman"/>
        </w:rPr>
        <w:t>нормативные акты Исполнителя.</w:t>
      </w:r>
      <w:r>
        <w:rPr>
          <w:rFonts w:ascii="Times New Roman" w:hAnsi="Times New Roman" w:cs="Times New Roman"/>
        </w:rPr>
        <w:t xml:space="preserve">          </w:t>
      </w:r>
    </w:p>
    <w:p w:rsidR="00E67F1A" w:rsidRPr="00E67F1A" w:rsidRDefault="007C5A92" w:rsidP="00235233">
      <w:pPr>
        <w:numPr>
          <w:ilvl w:val="0"/>
          <w:numId w:val="37"/>
        </w:numPr>
        <w:spacing w:before="240" w:after="240"/>
        <w:jc w:val="center"/>
      </w:pPr>
      <w:r w:rsidRPr="00E67F1A">
        <w:t xml:space="preserve">ПРАВА ИСПОЛНИТЕЛЯ, ЗАКАЗЧИКА, </w:t>
      </w:r>
      <w:r w:rsidR="00C728C0" w:rsidRPr="00E67F1A">
        <w:t>КЛИЕНТА</w:t>
      </w:r>
    </w:p>
    <w:p w:rsidR="00835B75" w:rsidRPr="00E67F1A" w:rsidRDefault="00835B75" w:rsidP="00897742">
      <w:pPr>
        <w:pStyle w:val="ConsPlusNormal"/>
        <w:numPr>
          <w:ilvl w:val="1"/>
          <w:numId w:val="37"/>
        </w:numPr>
        <w:ind w:left="284" w:firstLine="0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>Исполнитель вправе:</w:t>
      </w:r>
    </w:p>
    <w:p w:rsidR="00835B75" w:rsidRPr="00E67F1A" w:rsidRDefault="00835B75" w:rsidP="00897742">
      <w:pPr>
        <w:pStyle w:val="ConsPlusNormal"/>
        <w:numPr>
          <w:ilvl w:val="2"/>
          <w:numId w:val="37"/>
        </w:numPr>
        <w:ind w:left="284" w:firstLine="0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>Самостоятельно осуществлять процесс</w:t>
      </w:r>
      <w:r w:rsidR="00C728C0" w:rsidRPr="00E67F1A">
        <w:rPr>
          <w:rFonts w:ascii="Times New Roman" w:hAnsi="Times New Roman" w:cs="Times New Roman"/>
        </w:rPr>
        <w:t xml:space="preserve"> занятий</w:t>
      </w:r>
      <w:r w:rsidRPr="00E67F1A">
        <w:rPr>
          <w:rFonts w:ascii="Times New Roman" w:hAnsi="Times New Roman" w:cs="Times New Roman"/>
        </w:rPr>
        <w:t xml:space="preserve">, устанавливать системы оценок, формы, порядок и периодичность проведения промежуточной аттестации </w:t>
      </w:r>
      <w:r w:rsidR="00C728C0" w:rsidRPr="00E67F1A">
        <w:rPr>
          <w:rFonts w:ascii="Times New Roman" w:hAnsi="Times New Roman" w:cs="Times New Roman"/>
        </w:rPr>
        <w:t>Клиента</w:t>
      </w:r>
      <w:r w:rsidRPr="00E67F1A">
        <w:rPr>
          <w:rFonts w:ascii="Times New Roman" w:hAnsi="Times New Roman" w:cs="Times New Roman"/>
        </w:rPr>
        <w:t>.</w:t>
      </w:r>
    </w:p>
    <w:p w:rsidR="00835B75" w:rsidRPr="00E67F1A" w:rsidRDefault="00835B75" w:rsidP="00897742">
      <w:pPr>
        <w:pStyle w:val="ConsPlusNormal"/>
        <w:numPr>
          <w:ilvl w:val="2"/>
          <w:numId w:val="37"/>
        </w:numPr>
        <w:ind w:left="284" w:firstLine="0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 xml:space="preserve">Применять к </w:t>
      </w:r>
      <w:r w:rsidR="00C728C0" w:rsidRPr="00E67F1A">
        <w:rPr>
          <w:rFonts w:ascii="Times New Roman" w:hAnsi="Times New Roman" w:cs="Times New Roman"/>
        </w:rPr>
        <w:t>Клиенту</w:t>
      </w:r>
      <w:r w:rsidRPr="00E67F1A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35B75" w:rsidRPr="00E67F1A" w:rsidRDefault="00835B75" w:rsidP="00897742">
      <w:pPr>
        <w:pStyle w:val="ConsPlusNormal"/>
        <w:numPr>
          <w:ilvl w:val="1"/>
          <w:numId w:val="37"/>
        </w:numPr>
        <w:ind w:left="284" w:firstLine="0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E67F1A">
          <w:rPr>
            <w:rFonts w:ascii="Times New Roman" w:hAnsi="Times New Roman" w:cs="Times New Roman"/>
          </w:rPr>
          <w:t xml:space="preserve">разделом </w:t>
        </w:r>
        <w:r w:rsidR="00914366" w:rsidRPr="00E67F1A">
          <w:rPr>
            <w:rFonts w:ascii="Times New Roman" w:hAnsi="Times New Roman" w:cs="Times New Roman"/>
          </w:rPr>
          <w:t>1</w:t>
        </w:r>
      </w:hyperlink>
      <w:r w:rsidRPr="00E67F1A">
        <w:rPr>
          <w:rFonts w:ascii="Times New Roman" w:hAnsi="Times New Roman" w:cs="Times New Roman"/>
        </w:rPr>
        <w:t xml:space="preserve"> настоящего Договора.</w:t>
      </w:r>
    </w:p>
    <w:p w:rsidR="00835B75" w:rsidRPr="00E67F1A" w:rsidRDefault="00C728C0" w:rsidP="00897742">
      <w:pPr>
        <w:pStyle w:val="ConsPlusNormal"/>
        <w:numPr>
          <w:ilvl w:val="1"/>
          <w:numId w:val="37"/>
        </w:numPr>
        <w:ind w:left="284" w:firstLine="0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>Клиенту</w:t>
      </w:r>
      <w:r w:rsidR="00835B75" w:rsidRPr="00E67F1A">
        <w:rPr>
          <w:rFonts w:ascii="Times New Roman" w:hAnsi="Times New Roman" w:cs="Times New Roman"/>
        </w:rPr>
        <w:t xml:space="preserve"> предоставляются академические права в соответствии с </w:t>
      </w:r>
      <w:hyperlink r:id="rId11" w:tooltip="Федеральный закон от 29.12.2012 N 273-ФЗ (ред. от 21.07.2014) &quot;Об образовании в Российской Федерации&quot;{КонсультантПлюс}" w:history="1">
        <w:r w:rsidR="00835B75" w:rsidRPr="00E67F1A">
          <w:rPr>
            <w:rFonts w:ascii="Times New Roman" w:hAnsi="Times New Roman" w:cs="Times New Roman"/>
          </w:rPr>
          <w:t>частью 1 статьи 34</w:t>
        </w:r>
      </w:hyperlink>
      <w:r w:rsidR="00835B75" w:rsidRPr="00E67F1A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. </w:t>
      </w:r>
      <w:r w:rsidR="003A586C" w:rsidRPr="00E67F1A">
        <w:rPr>
          <w:rFonts w:ascii="Times New Roman" w:hAnsi="Times New Roman" w:cs="Times New Roman"/>
        </w:rPr>
        <w:t>Клиент</w:t>
      </w:r>
      <w:r w:rsidR="00835B75" w:rsidRPr="00E67F1A">
        <w:rPr>
          <w:rFonts w:ascii="Times New Roman" w:hAnsi="Times New Roman" w:cs="Times New Roman"/>
        </w:rPr>
        <w:t xml:space="preserve"> также вправе:</w:t>
      </w:r>
    </w:p>
    <w:p w:rsidR="00835B75" w:rsidRPr="00E67F1A" w:rsidRDefault="00835B75" w:rsidP="00897742">
      <w:pPr>
        <w:pStyle w:val="ConsPlusNormal"/>
        <w:numPr>
          <w:ilvl w:val="2"/>
          <w:numId w:val="37"/>
        </w:numPr>
        <w:ind w:left="284" w:firstLine="0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E67F1A">
          <w:rPr>
            <w:rFonts w:ascii="Times New Roman" w:hAnsi="Times New Roman" w:cs="Times New Roman"/>
          </w:rPr>
          <w:t xml:space="preserve">разделом </w:t>
        </w:r>
        <w:r w:rsidR="008F0A95" w:rsidRPr="00E67F1A">
          <w:rPr>
            <w:rFonts w:ascii="Times New Roman" w:hAnsi="Times New Roman" w:cs="Times New Roman"/>
          </w:rPr>
          <w:t>1</w:t>
        </w:r>
      </w:hyperlink>
      <w:r w:rsidRPr="00E67F1A">
        <w:rPr>
          <w:rFonts w:ascii="Times New Roman" w:hAnsi="Times New Roman" w:cs="Times New Roman"/>
        </w:rPr>
        <w:t xml:space="preserve"> настоящего Договора.</w:t>
      </w:r>
    </w:p>
    <w:p w:rsidR="00835B75" w:rsidRPr="00E67F1A" w:rsidRDefault="00835B75" w:rsidP="00897742">
      <w:pPr>
        <w:pStyle w:val="ConsPlusNormal"/>
        <w:numPr>
          <w:ilvl w:val="2"/>
          <w:numId w:val="37"/>
        </w:numPr>
        <w:ind w:left="284" w:firstLine="0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>Обращаться к Исполни</w:t>
      </w:r>
      <w:r w:rsidR="003A586C" w:rsidRPr="00E67F1A">
        <w:rPr>
          <w:rFonts w:ascii="Times New Roman" w:hAnsi="Times New Roman" w:cs="Times New Roman"/>
        </w:rPr>
        <w:t>телю по вопросам, касающимся</w:t>
      </w:r>
      <w:r w:rsidRPr="00E67F1A">
        <w:rPr>
          <w:rFonts w:ascii="Times New Roman" w:hAnsi="Times New Roman" w:cs="Times New Roman"/>
        </w:rPr>
        <w:t xml:space="preserve"> процесса</w:t>
      </w:r>
      <w:r w:rsidR="003A586C" w:rsidRPr="00E67F1A">
        <w:rPr>
          <w:rFonts w:ascii="Times New Roman" w:hAnsi="Times New Roman" w:cs="Times New Roman"/>
        </w:rPr>
        <w:t xml:space="preserve"> занятий</w:t>
      </w:r>
      <w:r w:rsidRPr="00E67F1A">
        <w:rPr>
          <w:rFonts w:ascii="Times New Roman" w:hAnsi="Times New Roman" w:cs="Times New Roman"/>
        </w:rPr>
        <w:t>.</w:t>
      </w:r>
    </w:p>
    <w:p w:rsidR="00835B75" w:rsidRPr="00E67F1A" w:rsidRDefault="00835B75" w:rsidP="00897742">
      <w:pPr>
        <w:pStyle w:val="ConsPlusNormal"/>
        <w:numPr>
          <w:ilvl w:val="2"/>
          <w:numId w:val="37"/>
        </w:numPr>
        <w:ind w:left="284" w:firstLine="0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 xml:space="preserve">Пользоваться в порядке, установленном локальными нормативными актами, имуществом Исполнителя, необходимым для освоения </w:t>
      </w:r>
      <w:r w:rsidR="003A586C" w:rsidRPr="00E67F1A">
        <w:rPr>
          <w:rFonts w:ascii="Times New Roman" w:hAnsi="Times New Roman" w:cs="Times New Roman"/>
        </w:rPr>
        <w:t xml:space="preserve">развивающей </w:t>
      </w:r>
      <w:r w:rsidRPr="00E67F1A">
        <w:rPr>
          <w:rFonts w:ascii="Times New Roman" w:hAnsi="Times New Roman" w:cs="Times New Roman"/>
        </w:rPr>
        <w:t>программы.</w:t>
      </w:r>
    </w:p>
    <w:p w:rsidR="00835B75" w:rsidRPr="00E67F1A" w:rsidRDefault="00835B75" w:rsidP="00897742">
      <w:pPr>
        <w:pStyle w:val="ConsPlusNormal"/>
        <w:numPr>
          <w:ilvl w:val="2"/>
          <w:numId w:val="37"/>
        </w:numPr>
        <w:ind w:left="284" w:firstLine="0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A586C" w:rsidRPr="00E67F1A" w:rsidRDefault="00835B75" w:rsidP="00897742">
      <w:pPr>
        <w:pStyle w:val="ConsPlusNormal"/>
        <w:numPr>
          <w:ilvl w:val="2"/>
          <w:numId w:val="37"/>
        </w:numPr>
        <w:ind w:left="284" w:firstLine="0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C3FB3" w:rsidRPr="00E67F1A" w:rsidRDefault="00FC3FB3" w:rsidP="00235233">
      <w:pPr>
        <w:numPr>
          <w:ilvl w:val="0"/>
          <w:numId w:val="37"/>
        </w:numPr>
        <w:spacing w:before="240" w:after="240"/>
        <w:jc w:val="center"/>
      </w:pPr>
      <w:r w:rsidRPr="00E67F1A">
        <w:t>ОПЛАТА УСЛУГ</w:t>
      </w:r>
    </w:p>
    <w:p w:rsidR="004C776B" w:rsidRPr="00E67F1A" w:rsidRDefault="004C776B" w:rsidP="00235233">
      <w:pPr>
        <w:pStyle w:val="ConsPlusNormal"/>
        <w:numPr>
          <w:ilvl w:val="1"/>
          <w:numId w:val="37"/>
        </w:numPr>
        <w:pBdr>
          <w:bottom w:val="single" w:sz="4" w:space="1" w:color="auto"/>
        </w:pBdr>
        <w:ind w:left="340" w:firstLine="284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 xml:space="preserve">Полная стоимость платных услуг за весь период </w:t>
      </w:r>
      <w:r w:rsidR="003A586C" w:rsidRPr="00E67F1A">
        <w:rPr>
          <w:rFonts w:ascii="Times New Roman" w:hAnsi="Times New Roman" w:cs="Times New Roman"/>
        </w:rPr>
        <w:t>занятий клиента</w:t>
      </w:r>
      <w:r w:rsidRPr="00E67F1A">
        <w:rPr>
          <w:rFonts w:ascii="Times New Roman" w:hAnsi="Times New Roman" w:cs="Times New Roman"/>
        </w:rPr>
        <w:t xml:space="preserve"> </w:t>
      </w:r>
      <w:r w:rsidR="0080200F" w:rsidRPr="00E67F1A">
        <w:rPr>
          <w:rFonts w:ascii="Times New Roman" w:hAnsi="Times New Roman" w:cs="Times New Roman"/>
        </w:rPr>
        <w:t xml:space="preserve">составляет </w:t>
      </w:r>
      <w:r w:rsidR="0090152A">
        <w:rPr>
          <w:rFonts w:ascii="Times New Roman" w:hAnsi="Times New Roman" w:cs="Times New Roman"/>
          <w:b/>
        </w:rPr>
        <w:t xml:space="preserve">          </w:t>
      </w:r>
      <w:r w:rsidRPr="00E67F1A">
        <w:rPr>
          <w:rFonts w:ascii="Times New Roman" w:hAnsi="Times New Roman" w:cs="Times New Roman"/>
        </w:rPr>
        <w:t>рублей.</w:t>
      </w:r>
    </w:p>
    <w:p w:rsidR="004C776B" w:rsidRPr="00E67F1A" w:rsidRDefault="00FC42C3" w:rsidP="00597FEE">
      <w:pPr>
        <w:pStyle w:val="ConsPlusNormal"/>
        <w:ind w:left="340" w:firstLine="284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 xml:space="preserve">Исполнитель </w:t>
      </w:r>
      <w:r w:rsidR="004C776B" w:rsidRPr="00E67F1A">
        <w:rPr>
          <w:rFonts w:ascii="Times New Roman" w:hAnsi="Times New Roman" w:cs="Times New Roman"/>
        </w:rPr>
        <w:t xml:space="preserve">вправе снизить стоимость платных услуг по договору об оказании платных услуг с учетом покрытия недостающей стоимости платных услуг за счет собственных средств </w:t>
      </w:r>
      <w:r w:rsidRPr="00E67F1A">
        <w:rPr>
          <w:rFonts w:ascii="Times New Roman" w:hAnsi="Times New Roman" w:cs="Times New Roman"/>
        </w:rPr>
        <w:t>исполнителя</w:t>
      </w:r>
      <w:r w:rsidR="004C776B" w:rsidRPr="00E67F1A">
        <w:rPr>
          <w:rFonts w:ascii="Times New Roman" w:hAnsi="Times New Roman" w:cs="Times New Roman"/>
        </w:rPr>
        <w:t xml:space="preserve">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услуг устанавливаются </w:t>
      </w:r>
      <w:r w:rsidR="006B0626" w:rsidRPr="00E67F1A">
        <w:rPr>
          <w:rFonts w:ascii="Times New Roman" w:hAnsi="Times New Roman" w:cs="Times New Roman"/>
        </w:rPr>
        <w:t xml:space="preserve">«Положением об оказании платных услуг» </w:t>
      </w:r>
      <w:r w:rsidR="004C776B" w:rsidRPr="00E67F1A">
        <w:rPr>
          <w:rFonts w:ascii="Times New Roman" w:hAnsi="Times New Roman" w:cs="Times New Roman"/>
        </w:rPr>
        <w:t xml:space="preserve">и доводятся до сведения </w:t>
      </w:r>
      <w:r w:rsidR="008F0A95" w:rsidRPr="00E67F1A">
        <w:rPr>
          <w:rFonts w:ascii="Times New Roman" w:hAnsi="Times New Roman" w:cs="Times New Roman"/>
        </w:rPr>
        <w:t>З</w:t>
      </w:r>
      <w:r w:rsidR="006B0626" w:rsidRPr="00E67F1A">
        <w:rPr>
          <w:rFonts w:ascii="Times New Roman" w:hAnsi="Times New Roman" w:cs="Times New Roman"/>
        </w:rPr>
        <w:t xml:space="preserve">аказчика и </w:t>
      </w:r>
      <w:r w:rsidR="008F0A95" w:rsidRPr="00E67F1A">
        <w:rPr>
          <w:rFonts w:ascii="Times New Roman" w:hAnsi="Times New Roman" w:cs="Times New Roman"/>
        </w:rPr>
        <w:t>О</w:t>
      </w:r>
      <w:r w:rsidR="004C776B" w:rsidRPr="00E67F1A">
        <w:rPr>
          <w:rFonts w:ascii="Times New Roman" w:hAnsi="Times New Roman" w:cs="Times New Roman"/>
        </w:rPr>
        <w:t>бучающ</w:t>
      </w:r>
      <w:r w:rsidR="006B0626" w:rsidRPr="00E67F1A">
        <w:rPr>
          <w:rFonts w:ascii="Times New Roman" w:hAnsi="Times New Roman" w:cs="Times New Roman"/>
        </w:rPr>
        <w:t>егося.</w:t>
      </w:r>
    </w:p>
    <w:p w:rsidR="008807CF" w:rsidRPr="00E67F1A" w:rsidRDefault="003A586C" w:rsidP="00597FEE">
      <w:pPr>
        <w:pStyle w:val="ConsPlusNormal"/>
        <w:ind w:left="340" w:firstLine="284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 xml:space="preserve">Увеличение стоимости </w:t>
      </w:r>
      <w:r w:rsidR="004C776B" w:rsidRPr="00E67F1A">
        <w:rPr>
          <w:rFonts w:ascii="Times New Roman" w:hAnsi="Times New Roman" w:cs="Times New Roman"/>
        </w:rPr>
        <w:t>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053475" w:rsidRPr="00E67F1A">
        <w:rPr>
          <w:rFonts w:ascii="Times New Roman" w:hAnsi="Times New Roman" w:cs="Times New Roman"/>
        </w:rPr>
        <w:t xml:space="preserve"> в соответствии с </w:t>
      </w:r>
      <w:hyperlink r:id="rId12" w:tooltip="Федеральный закон от 29.12.2012 N 273-ФЗ (ред. от 21.07.2014) &quot;Об образовании в Российской Федерации&quot;{КонсультантПлюс}" w:history="1">
        <w:r w:rsidR="00053475" w:rsidRPr="00E67F1A">
          <w:rPr>
            <w:rFonts w:ascii="Times New Roman" w:hAnsi="Times New Roman" w:cs="Times New Roman"/>
          </w:rPr>
          <w:t>Частью 3 статьи 54</w:t>
        </w:r>
      </w:hyperlink>
      <w:r w:rsidR="00053475" w:rsidRPr="00E67F1A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.</w:t>
      </w:r>
    </w:p>
    <w:p w:rsidR="004C776B" w:rsidRPr="00E67F1A" w:rsidRDefault="004C776B" w:rsidP="00235233">
      <w:pPr>
        <w:pStyle w:val="ConsPlusNonformat"/>
        <w:numPr>
          <w:ilvl w:val="1"/>
          <w:numId w:val="37"/>
        </w:numPr>
        <w:ind w:left="340" w:firstLine="284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 xml:space="preserve">Оплата производится </w:t>
      </w:r>
      <w:r w:rsidR="004C4960" w:rsidRPr="00E67F1A">
        <w:rPr>
          <w:rFonts w:ascii="Times New Roman" w:hAnsi="Times New Roman" w:cs="Times New Roman"/>
          <w:b/>
          <w:i/>
          <w:u w:val="single"/>
        </w:rPr>
        <w:t>ежемесячно</w:t>
      </w:r>
      <w:r w:rsidR="004C4960" w:rsidRPr="00E67F1A">
        <w:rPr>
          <w:rFonts w:ascii="Times New Roman" w:hAnsi="Times New Roman" w:cs="Times New Roman"/>
          <w:b/>
        </w:rPr>
        <w:t xml:space="preserve"> </w:t>
      </w:r>
      <w:r w:rsidR="004C4960" w:rsidRPr="00E67F1A">
        <w:rPr>
          <w:rFonts w:ascii="Times New Roman" w:hAnsi="Times New Roman" w:cs="Times New Roman"/>
          <w:b/>
          <w:i/>
          <w:u w:val="single"/>
        </w:rPr>
        <w:t>не позднее 10 числа месяца, подлежащего оплате</w:t>
      </w:r>
    </w:p>
    <w:p w:rsidR="00053475" w:rsidRPr="00E67F1A" w:rsidRDefault="004C776B" w:rsidP="00597FEE">
      <w:pPr>
        <w:pStyle w:val="ConsPlusNonformat"/>
        <w:ind w:left="340" w:firstLine="284"/>
        <w:jc w:val="center"/>
        <w:rPr>
          <w:rFonts w:ascii="Times New Roman" w:hAnsi="Times New Roman" w:cs="Times New Roman"/>
          <w:u w:val="single"/>
        </w:rPr>
      </w:pPr>
      <w:r w:rsidRPr="00E67F1A">
        <w:rPr>
          <w:rFonts w:ascii="Times New Roman" w:hAnsi="Times New Roman" w:cs="Times New Roman"/>
        </w:rPr>
        <w:t>(период оплаты</w:t>
      </w:r>
      <w:r w:rsidR="004C4960" w:rsidRPr="00E67F1A">
        <w:rPr>
          <w:rFonts w:ascii="Times New Roman" w:hAnsi="Times New Roman" w:cs="Times New Roman"/>
        </w:rPr>
        <w:t>, время оплаты)</w:t>
      </w:r>
    </w:p>
    <w:p w:rsidR="004C776B" w:rsidRPr="00E67F1A" w:rsidRDefault="004C4960" w:rsidP="00597FEE">
      <w:pPr>
        <w:pStyle w:val="ConsPlusNonformat"/>
        <w:ind w:left="340" w:firstLine="284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 xml:space="preserve">в сумме согласно приложению 1 к Договору </w:t>
      </w:r>
      <w:r w:rsidR="002D18B3" w:rsidRPr="00E67F1A">
        <w:rPr>
          <w:rFonts w:ascii="Times New Roman" w:hAnsi="Times New Roman" w:cs="Times New Roman"/>
        </w:rPr>
        <w:t>по безналичному расчету</w:t>
      </w:r>
      <w:r w:rsidRPr="00E67F1A">
        <w:rPr>
          <w:rFonts w:ascii="Times New Roman" w:hAnsi="Times New Roman" w:cs="Times New Roman"/>
        </w:rPr>
        <w:t xml:space="preserve"> на счет, указанный в </w:t>
      </w:r>
      <w:r w:rsidR="008627F2" w:rsidRPr="00E67F1A">
        <w:rPr>
          <w:rFonts w:ascii="Times New Roman" w:hAnsi="Times New Roman" w:cs="Times New Roman"/>
        </w:rPr>
        <w:t>разделе</w:t>
      </w:r>
      <w:r w:rsidR="00053475" w:rsidRPr="00E67F1A">
        <w:rPr>
          <w:rFonts w:ascii="Times New Roman" w:hAnsi="Times New Roman" w:cs="Times New Roman"/>
        </w:rPr>
        <w:t xml:space="preserve"> 1</w:t>
      </w:r>
      <w:r w:rsidRPr="00E67F1A">
        <w:rPr>
          <w:rFonts w:ascii="Times New Roman" w:hAnsi="Times New Roman" w:cs="Times New Roman"/>
        </w:rPr>
        <w:t>1</w:t>
      </w:r>
      <w:r w:rsidR="00053475" w:rsidRPr="00E67F1A">
        <w:rPr>
          <w:rFonts w:ascii="Times New Roman" w:hAnsi="Times New Roman" w:cs="Times New Roman"/>
        </w:rPr>
        <w:t xml:space="preserve"> </w:t>
      </w:r>
      <w:r w:rsidR="004C776B" w:rsidRPr="00E67F1A">
        <w:rPr>
          <w:rFonts w:ascii="Times New Roman" w:hAnsi="Times New Roman" w:cs="Times New Roman"/>
        </w:rPr>
        <w:t>настоящего Договора.</w:t>
      </w:r>
    </w:p>
    <w:p w:rsidR="009D4ECC" w:rsidRPr="00E67F1A" w:rsidRDefault="009D4ECC" w:rsidP="00235233">
      <w:pPr>
        <w:pStyle w:val="ConsPlusNonformat"/>
        <w:numPr>
          <w:ilvl w:val="1"/>
          <w:numId w:val="37"/>
        </w:numPr>
        <w:ind w:left="340" w:firstLine="284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 xml:space="preserve">Перерасчет оплаты с учетом пропущенных занятий производится исключительно на основании подтверждающих документов. </w:t>
      </w:r>
    </w:p>
    <w:p w:rsidR="00EB20E9" w:rsidRPr="00E67F1A" w:rsidRDefault="00EB20E9" w:rsidP="00235233">
      <w:pPr>
        <w:pStyle w:val="ConsPlusNonformat"/>
        <w:numPr>
          <w:ilvl w:val="1"/>
          <w:numId w:val="37"/>
        </w:numPr>
        <w:ind w:left="340" w:firstLine="284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 xml:space="preserve">Категорически запрещается оплата за оказание платных услуг наличными деньгами </w:t>
      </w:r>
      <w:r w:rsidR="003A586C" w:rsidRPr="00E67F1A">
        <w:rPr>
          <w:rFonts w:ascii="Times New Roman" w:hAnsi="Times New Roman" w:cs="Times New Roman"/>
        </w:rPr>
        <w:t>специалистам</w:t>
      </w:r>
      <w:r w:rsidRPr="00E67F1A">
        <w:rPr>
          <w:rFonts w:ascii="Times New Roman" w:hAnsi="Times New Roman" w:cs="Times New Roman"/>
        </w:rPr>
        <w:t>, оказывающим данные услуги.</w:t>
      </w:r>
    </w:p>
    <w:p w:rsidR="00BE025E" w:rsidRPr="00E67F1A" w:rsidRDefault="00897742" w:rsidP="00597FEE">
      <w:pPr>
        <w:pStyle w:val="ConsPlusNonformat"/>
        <w:ind w:left="34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A0C61">
        <w:rPr>
          <w:rFonts w:ascii="Times New Roman" w:hAnsi="Times New Roman" w:cs="Times New Roman"/>
        </w:rPr>
        <w:t>.5</w:t>
      </w:r>
      <w:r w:rsidR="002D18B3" w:rsidRPr="00E67F1A">
        <w:rPr>
          <w:rFonts w:ascii="Times New Roman" w:hAnsi="Times New Roman" w:cs="Times New Roman"/>
        </w:rPr>
        <w:t>.</w:t>
      </w:r>
      <w:r w:rsidR="00CD5CBB" w:rsidRPr="00E67F1A">
        <w:rPr>
          <w:rFonts w:ascii="Times New Roman" w:hAnsi="Times New Roman" w:cs="Times New Roman"/>
        </w:rPr>
        <w:tab/>
      </w:r>
      <w:r w:rsidR="00BE025E" w:rsidRPr="00E67F1A">
        <w:rPr>
          <w:rFonts w:ascii="Times New Roman" w:hAnsi="Times New Roman" w:cs="Times New Roman"/>
        </w:rPr>
        <w:t xml:space="preserve">В случае несвоевременной оплаты услуг за </w:t>
      </w:r>
      <w:r w:rsidR="003A586C" w:rsidRPr="00E67F1A">
        <w:rPr>
          <w:rFonts w:ascii="Times New Roman" w:hAnsi="Times New Roman" w:cs="Times New Roman"/>
        </w:rPr>
        <w:t>занятия</w:t>
      </w:r>
      <w:r w:rsidR="00BE025E" w:rsidRPr="00E67F1A">
        <w:rPr>
          <w:rFonts w:ascii="Times New Roman" w:hAnsi="Times New Roman" w:cs="Times New Roman"/>
        </w:rPr>
        <w:t xml:space="preserve"> Заказчик уплачивает пени исходя из 1/300 ставки рефинансирования от суммы задолженности за каждый день просрочки. </w:t>
      </w:r>
    </w:p>
    <w:p w:rsidR="00E67F1A" w:rsidRPr="00E67F1A" w:rsidRDefault="00897742" w:rsidP="00235233">
      <w:pPr>
        <w:pStyle w:val="ConsPlusNonformat"/>
        <w:ind w:left="34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A0C61">
        <w:rPr>
          <w:rFonts w:ascii="Times New Roman" w:hAnsi="Times New Roman" w:cs="Times New Roman"/>
        </w:rPr>
        <w:t>.6</w:t>
      </w:r>
      <w:r w:rsidR="00CD5CBB" w:rsidRPr="00E67F1A">
        <w:rPr>
          <w:rFonts w:ascii="Times New Roman" w:hAnsi="Times New Roman" w:cs="Times New Roman"/>
        </w:rPr>
        <w:tab/>
      </w:r>
      <w:r w:rsidR="00BE025E" w:rsidRPr="00E67F1A">
        <w:rPr>
          <w:rFonts w:ascii="Times New Roman" w:hAnsi="Times New Roman" w:cs="Times New Roman"/>
        </w:rPr>
        <w:t>Исполнитель вправе приостановить оказание услуги, е</w:t>
      </w:r>
      <w:r w:rsidR="00F147E8" w:rsidRPr="00E67F1A">
        <w:rPr>
          <w:rFonts w:ascii="Times New Roman" w:hAnsi="Times New Roman" w:cs="Times New Roman"/>
        </w:rPr>
        <w:t>сли задержка оплаты превышает 7 календарных</w:t>
      </w:r>
      <w:r w:rsidR="00BE025E" w:rsidRPr="00E67F1A">
        <w:rPr>
          <w:rFonts w:ascii="Times New Roman" w:hAnsi="Times New Roman" w:cs="Times New Roman"/>
        </w:rPr>
        <w:t xml:space="preserve"> дней, т.е. </w:t>
      </w:r>
      <w:r w:rsidR="003A586C" w:rsidRPr="00E67F1A">
        <w:rPr>
          <w:rFonts w:ascii="Times New Roman" w:hAnsi="Times New Roman" w:cs="Times New Roman"/>
        </w:rPr>
        <w:t>Клиент</w:t>
      </w:r>
      <w:r w:rsidR="00BE025E" w:rsidRPr="00E67F1A">
        <w:rPr>
          <w:rFonts w:ascii="Times New Roman" w:hAnsi="Times New Roman" w:cs="Times New Roman"/>
        </w:rPr>
        <w:t xml:space="preserve"> отстраняется от занятий до полного погашения задолженности. При этом пропущенн</w:t>
      </w:r>
      <w:r w:rsidR="00235233">
        <w:rPr>
          <w:rFonts w:ascii="Times New Roman" w:hAnsi="Times New Roman" w:cs="Times New Roman"/>
        </w:rPr>
        <w:t>ые занятия не восстанавливаются.</w:t>
      </w:r>
    </w:p>
    <w:p w:rsidR="00FC3FB3" w:rsidRPr="00E67F1A" w:rsidRDefault="00FC3FB3" w:rsidP="00235233">
      <w:pPr>
        <w:numPr>
          <w:ilvl w:val="0"/>
          <w:numId w:val="37"/>
        </w:numPr>
        <w:spacing w:before="240" w:after="240"/>
        <w:jc w:val="center"/>
      </w:pPr>
      <w:r w:rsidRPr="00E67F1A">
        <w:t>ОСНОВАНИЯ ИЗМЕНЕНИЯ И РАСТОРЖЕНИЯ ДОГОВОРА</w:t>
      </w:r>
    </w:p>
    <w:p w:rsidR="00504A2A" w:rsidRPr="00E67F1A" w:rsidRDefault="00504A2A" w:rsidP="00235233">
      <w:pPr>
        <w:pStyle w:val="ConsPlusNormal"/>
        <w:numPr>
          <w:ilvl w:val="1"/>
          <w:numId w:val="37"/>
        </w:numPr>
        <w:ind w:left="340" w:firstLine="284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04A2A" w:rsidRPr="00E67F1A" w:rsidRDefault="00504A2A" w:rsidP="00235233">
      <w:pPr>
        <w:pStyle w:val="ConsPlusNormal"/>
        <w:numPr>
          <w:ilvl w:val="1"/>
          <w:numId w:val="37"/>
        </w:numPr>
        <w:ind w:left="340" w:firstLine="284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>Настоящий Договор может быть расторгнут по соглашению Сторон.</w:t>
      </w:r>
    </w:p>
    <w:p w:rsidR="00504A2A" w:rsidRPr="00E67F1A" w:rsidRDefault="00504A2A" w:rsidP="00235233">
      <w:pPr>
        <w:pStyle w:val="ConsPlusNormal"/>
        <w:numPr>
          <w:ilvl w:val="1"/>
          <w:numId w:val="37"/>
        </w:numPr>
        <w:ind w:left="340" w:firstLine="284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 xml:space="preserve">Настоящий Договор может быть расторгнут по инициативе Исполнителя в одностороннем порядке в </w:t>
      </w:r>
      <w:r w:rsidRPr="00E67F1A">
        <w:rPr>
          <w:rFonts w:ascii="Times New Roman" w:hAnsi="Times New Roman" w:cs="Times New Roman"/>
        </w:rPr>
        <w:lastRenderedPageBreak/>
        <w:t>случаях:</w:t>
      </w:r>
    </w:p>
    <w:p w:rsidR="00504A2A" w:rsidRPr="00E67F1A" w:rsidRDefault="00504A2A" w:rsidP="00981F44">
      <w:pPr>
        <w:pStyle w:val="ConsPlusNormal"/>
        <w:numPr>
          <w:ilvl w:val="0"/>
          <w:numId w:val="18"/>
        </w:numPr>
        <w:ind w:left="1134" w:firstLine="57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 xml:space="preserve">установления нарушения порядка приема в </w:t>
      </w:r>
      <w:r w:rsidR="003A586C" w:rsidRPr="00E67F1A">
        <w:rPr>
          <w:rFonts w:ascii="Times New Roman" w:hAnsi="Times New Roman" w:cs="Times New Roman"/>
        </w:rPr>
        <w:t>Центр</w:t>
      </w:r>
      <w:r w:rsidRPr="00E67F1A">
        <w:rPr>
          <w:rFonts w:ascii="Times New Roman" w:hAnsi="Times New Roman" w:cs="Times New Roman"/>
        </w:rPr>
        <w:t xml:space="preserve">, повлекшего по вине </w:t>
      </w:r>
      <w:r w:rsidR="003A586C" w:rsidRPr="00E67F1A">
        <w:rPr>
          <w:rFonts w:ascii="Times New Roman" w:hAnsi="Times New Roman" w:cs="Times New Roman"/>
        </w:rPr>
        <w:t>Клиента</w:t>
      </w:r>
      <w:r w:rsidRPr="00E67F1A">
        <w:rPr>
          <w:rFonts w:ascii="Times New Roman" w:hAnsi="Times New Roman" w:cs="Times New Roman"/>
        </w:rPr>
        <w:t xml:space="preserve"> его незаконное зачисление в эту организацию;</w:t>
      </w:r>
    </w:p>
    <w:p w:rsidR="00504A2A" w:rsidRPr="00E67F1A" w:rsidRDefault="00504A2A" w:rsidP="00981F44">
      <w:pPr>
        <w:pStyle w:val="ConsPlusNormal"/>
        <w:numPr>
          <w:ilvl w:val="0"/>
          <w:numId w:val="18"/>
        </w:numPr>
        <w:ind w:left="1134" w:firstLine="57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>просрочки оплаты стоимости платных услуг;</w:t>
      </w:r>
    </w:p>
    <w:p w:rsidR="00504A2A" w:rsidRPr="00E67F1A" w:rsidRDefault="00504A2A" w:rsidP="00981F44">
      <w:pPr>
        <w:pStyle w:val="ConsPlusNormal"/>
        <w:numPr>
          <w:ilvl w:val="0"/>
          <w:numId w:val="18"/>
        </w:numPr>
        <w:ind w:left="1134" w:firstLine="57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 xml:space="preserve">невозможности надлежащего исполнения обязательства по оказанию платных услуг вследствие действий (бездействия) </w:t>
      </w:r>
      <w:r w:rsidR="003A586C" w:rsidRPr="00E67F1A">
        <w:rPr>
          <w:rFonts w:ascii="Times New Roman" w:hAnsi="Times New Roman" w:cs="Times New Roman"/>
        </w:rPr>
        <w:t>Клиента</w:t>
      </w:r>
      <w:r w:rsidRPr="00E67F1A">
        <w:rPr>
          <w:rFonts w:ascii="Times New Roman" w:hAnsi="Times New Roman" w:cs="Times New Roman"/>
        </w:rPr>
        <w:t>;</w:t>
      </w:r>
    </w:p>
    <w:p w:rsidR="00504A2A" w:rsidRPr="00E67F1A" w:rsidRDefault="00504A2A" w:rsidP="00981F44">
      <w:pPr>
        <w:pStyle w:val="ConsPlusNormal"/>
        <w:numPr>
          <w:ilvl w:val="0"/>
          <w:numId w:val="18"/>
        </w:numPr>
        <w:ind w:left="1134" w:firstLine="57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504A2A" w:rsidRPr="00E67F1A" w:rsidRDefault="00504A2A" w:rsidP="00235233">
      <w:pPr>
        <w:pStyle w:val="ConsPlusNormal"/>
        <w:numPr>
          <w:ilvl w:val="1"/>
          <w:numId w:val="37"/>
        </w:numPr>
        <w:ind w:left="340" w:firstLine="284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>Настоящий Договор расторгается досрочно:</w:t>
      </w:r>
    </w:p>
    <w:p w:rsidR="00504A2A" w:rsidRPr="00E67F1A" w:rsidRDefault="00504A2A" w:rsidP="00981F44">
      <w:pPr>
        <w:pStyle w:val="ConsPlusNormal"/>
        <w:numPr>
          <w:ilvl w:val="0"/>
          <w:numId w:val="19"/>
        </w:numPr>
        <w:ind w:left="1134" w:firstLine="0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 xml:space="preserve">по инициативе </w:t>
      </w:r>
      <w:r w:rsidR="003A586C" w:rsidRPr="00E67F1A">
        <w:rPr>
          <w:rFonts w:ascii="Times New Roman" w:hAnsi="Times New Roman" w:cs="Times New Roman"/>
        </w:rPr>
        <w:t>Клиента</w:t>
      </w:r>
      <w:r w:rsidRPr="00E67F1A">
        <w:rPr>
          <w:rFonts w:ascii="Times New Roman" w:hAnsi="Times New Roman" w:cs="Times New Roman"/>
        </w:rPr>
        <w:t xml:space="preserve"> или родителей (законных представителей) несовершеннолетнего </w:t>
      </w:r>
      <w:r w:rsidR="003A586C" w:rsidRPr="00E67F1A">
        <w:rPr>
          <w:rFonts w:ascii="Times New Roman" w:hAnsi="Times New Roman" w:cs="Times New Roman"/>
        </w:rPr>
        <w:t>Клиента</w:t>
      </w:r>
      <w:r w:rsidRPr="00E67F1A">
        <w:rPr>
          <w:rFonts w:ascii="Times New Roman" w:hAnsi="Times New Roman" w:cs="Times New Roman"/>
        </w:rPr>
        <w:t xml:space="preserve">, в том числе в случае перевода </w:t>
      </w:r>
      <w:r w:rsidR="003A586C" w:rsidRPr="00E67F1A">
        <w:rPr>
          <w:rFonts w:ascii="Times New Roman" w:hAnsi="Times New Roman" w:cs="Times New Roman"/>
        </w:rPr>
        <w:t>Клиента</w:t>
      </w:r>
      <w:r w:rsidRPr="00E67F1A">
        <w:rPr>
          <w:rFonts w:ascii="Times New Roman" w:hAnsi="Times New Roman" w:cs="Times New Roman"/>
        </w:rPr>
        <w:t xml:space="preserve"> для продолжения освоения </w:t>
      </w:r>
      <w:r w:rsidR="003A586C" w:rsidRPr="00E67F1A">
        <w:rPr>
          <w:rFonts w:ascii="Times New Roman" w:hAnsi="Times New Roman" w:cs="Times New Roman"/>
        </w:rPr>
        <w:t>развивающей</w:t>
      </w:r>
      <w:r w:rsidRPr="00E67F1A">
        <w:rPr>
          <w:rFonts w:ascii="Times New Roman" w:hAnsi="Times New Roman" w:cs="Times New Roman"/>
        </w:rPr>
        <w:t xml:space="preserve"> программы в др</w:t>
      </w:r>
      <w:r w:rsidR="003A586C" w:rsidRPr="00E67F1A">
        <w:rPr>
          <w:rFonts w:ascii="Times New Roman" w:hAnsi="Times New Roman" w:cs="Times New Roman"/>
        </w:rPr>
        <w:t>угую организацию</w:t>
      </w:r>
      <w:r w:rsidRPr="00E67F1A">
        <w:rPr>
          <w:rFonts w:ascii="Times New Roman" w:hAnsi="Times New Roman" w:cs="Times New Roman"/>
        </w:rPr>
        <w:t>;</w:t>
      </w:r>
    </w:p>
    <w:p w:rsidR="00504A2A" w:rsidRPr="00E67F1A" w:rsidRDefault="00504A2A" w:rsidP="00981F44">
      <w:pPr>
        <w:pStyle w:val="ConsPlusNormal"/>
        <w:numPr>
          <w:ilvl w:val="0"/>
          <w:numId w:val="19"/>
        </w:numPr>
        <w:ind w:left="1134" w:firstLine="0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 xml:space="preserve">по обстоятельствам, не зависящим от воли </w:t>
      </w:r>
      <w:r w:rsidR="003A586C" w:rsidRPr="00E67F1A">
        <w:rPr>
          <w:rFonts w:ascii="Times New Roman" w:hAnsi="Times New Roman" w:cs="Times New Roman"/>
        </w:rPr>
        <w:t>Клиента</w:t>
      </w:r>
      <w:r w:rsidRPr="00E67F1A">
        <w:rPr>
          <w:rFonts w:ascii="Times New Roman" w:hAnsi="Times New Roman" w:cs="Times New Roman"/>
        </w:rPr>
        <w:t xml:space="preserve"> или родителей (законных представителей) несовершеннолетнего </w:t>
      </w:r>
      <w:r w:rsidR="003A586C" w:rsidRPr="00E67F1A">
        <w:rPr>
          <w:rFonts w:ascii="Times New Roman" w:hAnsi="Times New Roman" w:cs="Times New Roman"/>
        </w:rPr>
        <w:t>Клиента</w:t>
      </w:r>
      <w:r w:rsidRPr="00E67F1A">
        <w:rPr>
          <w:rFonts w:ascii="Times New Roman" w:hAnsi="Times New Roman" w:cs="Times New Roman"/>
        </w:rPr>
        <w:t xml:space="preserve"> и Исполнителя, в том числе в случае ликвидации Исполнителя.</w:t>
      </w:r>
    </w:p>
    <w:p w:rsidR="00504A2A" w:rsidRPr="00E67F1A" w:rsidRDefault="00504A2A" w:rsidP="00235233">
      <w:pPr>
        <w:pStyle w:val="ConsPlusNormal"/>
        <w:numPr>
          <w:ilvl w:val="1"/>
          <w:numId w:val="37"/>
        </w:numPr>
        <w:ind w:left="340" w:firstLine="284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504A2A" w:rsidRPr="00E67F1A" w:rsidRDefault="00504A2A" w:rsidP="00235233">
      <w:pPr>
        <w:pStyle w:val="ConsPlusNormal"/>
        <w:numPr>
          <w:ilvl w:val="1"/>
          <w:numId w:val="37"/>
        </w:numPr>
        <w:ind w:left="340" w:firstLine="284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 xml:space="preserve">Заказчик, а так же </w:t>
      </w:r>
      <w:r w:rsidR="003A586C" w:rsidRPr="00E67F1A">
        <w:rPr>
          <w:rFonts w:ascii="Times New Roman" w:hAnsi="Times New Roman" w:cs="Times New Roman"/>
        </w:rPr>
        <w:t>Клиент</w:t>
      </w:r>
      <w:r w:rsidRPr="00E67F1A">
        <w:rPr>
          <w:rFonts w:ascii="Times New Roman" w:hAnsi="Times New Roman" w:cs="Times New Roman"/>
        </w:rPr>
        <w:t>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 при условии оплаты Исполнителю фактически понесенных им расходов, связанных с исполнением обязательств по Договору.</w:t>
      </w:r>
    </w:p>
    <w:p w:rsidR="00FC3FB3" w:rsidRPr="00E67F1A" w:rsidRDefault="00FC3FB3" w:rsidP="00235233">
      <w:pPr>
        <w:numPr>
          <w:ilvl w:val="0"/>
          <w:numId w:val="37"/>
        </w:numPr>
        <w:spacing w:before="240" w:after="240"/>
        <w:jc w:val="center"/>
      </w:pPr>
      <w:r w:rsidRPr="00E67F1A">
        <w:t>ОТВЕТСТВЕННОСТЬ ЗА НЕИСПОЛНЕНИЕ ИЛИ НЕНАДЛЕЖАЩЕЕ ИСПОЛНЕНИЕ ОБЯЗАТЕЛЬСТВ ПО НАСТОЯЩЕМУ ДОГОВОРУ</w:t>
      </w:r>
    </w:p>
    <w:p w:rsidR="00504A2A" w:rsidRPr="00E67F1A" w:rsidRDefault="00504A2A" w:rsidP="00897742">
      <w:pPr>
        <w:pStyle w:val="ConsPlusNormal"/>
        <w:numPr>
          <w:ilvl w:val="1"/>
          <w:numId w:val="37"/>
        </w:numPr>
        <w:ind w:left="340" w:hanging="56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04A2A" w:rsidRPr="00E67F1A" w:rsidRDefault="00504A2A" w:rsidP="00897742">
      <w:pPr>
        <w:pStyle w:val="ConsPlusNormal"/>
        <w:numPr>
          <w:ilvl w:val="1"/>
          <w:numId w:val="37"/>
        </w:numPr>
        <w:ind w:left="340" w:hanging="56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 xml:space="preserve">При обнаружении недостатка </w:t>
      </w:r>
      <w:r w:rsidR="003A586C" w:rsidRPr="00E67F1A">
        <w:rPr>
          <w:rFonts w:ascii="Times New Roman" w:hAnsi="Times New Roman" w:cs="Times New Roman"/>
        </w:rPr>
        <w:t xml:space="preserve">платной </w:t>
      </w:r>
      <w:r w:rsidRPr="00E67F1A">
        <w:rPr>
          <w:rFonts w:ascii="Times New Roman" w:hAnsi="Times New Roman" w:cs="Times New Roman"/>
        </w:rPr>
        <w:t xml:space="preserve">услуги, в том числе оказания ее не в полном объеме, предусмотренном </w:t>
      </w:r>
      <w:r w:rsidR="003A586C" w:rsidRPr="00E67F1A">
        <w:rPr>
          <w:rFonts w:ascii="Times New Roman" w:hAnsi="Times New Roman" w:cs="Times New Roman"/>
        </w:rPr>
        <w:t>развивающими</w:t>
      </w:r>
      <w:r w:rsidRPr="00E67F1A">
        <w:rPr>
          <w:rFonts w:ascii="Times New Roman" w:hAnsi="Times New Roman" w:cs="Times New Roman"/>
        </w:rPr>
        <w:t xml:space="preserve"> программами (частью  программы), Заказчик вправе по своему выбору потребовать:</w:t>
      </w:r>
    </w:p>
    <w:p w:rsidR="00504A2A" w:rsidRPr="00E67F1A" w:rsidRDefault="00504A2A" w:rsidP="00897742">
      <w:pPr>
        <w:pStyle w:val="ConsPlusNormal"/>
        <w:numPr>
          <w:ilvl w:val="2"/>
          <w:numId w:val="37"/>
        </w:numPr>
        <w:ind w:left="340" w:hanging="56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>Безвозмездного оказания услуги;</w:t>
      </w:r>
    </w:p>
    <w:p w:rsidR="00504A2A" w:rsidRPr="00E67F1A" w:rsidRDefault="00504A2A" w:rsidP="00897742">
      <w:pPr>
        <w:pStyle w:val="ConsPlusNormal"/>
        <w:numPr>
          <w:ilvl w:val="2"/>
          <w:numId w:val="37"/>
        </w:numPr>
        <w:ind w:left="340" w:hanging="56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>Соразмерного уменьшения стоимости оказанной услуги;</w:t>
      </w:r>
    </w:p>
    <w:p w:rsidR="00504A2A" w:rsidRPr="00E67F1A" w:rsidRDefault="00504A2A" w:rsidP="00897742">
      <w:pPr>
        <w:pStyle w:val="ConsPlusNormal"/>
        <w:numPr>
          <w:ilvl w:val="2"/>
          <w:numId w:val="37"/>
        </w:numPr>
        <w:ind w:left="340" w:hanging="56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>Возмещения понесенных им расходов по устранению недостатков оказанной услуги своими силами или третьими лицами.</w:t>
      </w:r>
    </w:p>
    <w:p w:rsidR="00504A2A" w:rsidRPr="00E67F1A" w:rsidRDefault="00504A2A" w:rsidP="00897742">
      <w:pPr>
        <w:pStyle w:val="ConsPlusNormal"/>
        <w:numPr>
          <w:ilvl w:val="1"/>
          <w:numId w:val="37"/>
        </w:numPr>
        <w:ind w:left="340" w:hanging="56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 xml:space="preserve">Заказчик вправе отказаться от исполнения Договора и потребовать полного возмещения убытков, если в </w:t>
      </w:r>
      <w:r w:rsidR="001022A7" w:rsidRPr="00E67F1A">
        <w:rPr>
          <w:rFonts w:ascii="Times New Roman" w:hAnsi="Times New Roman" w:cs="Times New Roman"/>
        </w:rPr>
        <w:t>тридцатидневный</w:t>
      </w:r>
      <w:r w:rsidRPr="00E67F1A">
        <w:rPr>
          <w:rFonts w:ascii="Times New Roman" w:hAnsi="Times New Roman" w:cs="Times New Roman"/>
        </w:rPr>
        <w:t xml:space="preserve"> срок недостатки услуги не устранены Исполнителем. Заказчик также вправе отказаться от исполнения Договора, если им обнаружен существенный недостаток оказанной услуги или иные существенные отступления от условий Договора.</w:t>
      </w:r>
    </w:p>
    <w:p w:rsidR="00504A2A" w:rsidRPr="00E67F1A" w:rsidRDefault="00504A2A" w:rsidP="00897742">
      <w:pPr>
        <w:pStyle w:val="ConsPlusNormal"/>
        <w:numPr>
          <w:ilvl w:val="1"/>
          <w:numId w:val="37"/>
        </w:numPr>
        <w:ind w:left="340" w:hanging="56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>Если Исполнитель нарушил сроки оказания услуги (сроки начала и (или) окончания оказания услуги и (или) промежуточные сроки оказания услуги) либо если во время оказания услуги стало очевидным, что она не будет осуществлена в срок, Заказчик вправе по своему выбору:</w:t>
      </w:r>
    </w:p>
    <w:p w:rsidR="00504A2A" w:rsidRPr="00E67F1A" w:rsidRDefault="00504A2A" w:rsidP="00897742">
      <w:pPr>
        <w:pStyle w:val="ConsPlusNormal"/>
        <w:numPr>
          <w:ilvl w:val="2"/>
          <w:numId w:val="37"/>
        </w:numPr>
        <w:ind w:left="340" w:hanging="56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>Назначить Исполнителю новый срок, в течение которого Исполнитель должен приступить к оказанию услуги и (или) закончить оказание услуги;</w:t>
      </w:r>
    </w:p>
    <w:p w:rsidR="00504A2A" w:rsidRPr="00E67F1A" w:rsidRDefault="00504A2A" w:rsidP="00897742">
      <w:pPr>
        <w:pStyle w:val="ConsPlusNormal"/>
        <w:numPr>
          <w:ilvl w:val="2"/>
          <w:numId w:val="37"/>
        </w:numPr>
        <w:ind w:left="340" w:hanging="56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>Поручить оказать услугу третьим лицам за разумную цену и потребовать от Исполнителя возмещения понесенных расходов;</w:t>
      </w:r>
    </w:p>
    <w:p w:rsidR="00504A2A" w:rsidRPr="00E67F1A" w:rsidRDefault="00504A2A" w:rsidP="00897742">
      <w:pPr>
        <w:pStyle w:val="ConsPlusNormal"/>
        <w:numPr>
          <w:ilvl w:val="2"/>
          <w:numId w:val="37"/>
        </w:numPr>
        <w:ind w:left="340" w:hanging="56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>Потребовать уменьшения стоимости услуги;</w:t>
      </w:r>
    </w:p>
    <w:p w:rsidR="00504A2A" w:rsidRPr="00E67F1A" w:rsidRDefault="00504A2A" w:rsidP="00897742">
      <w:pPr>
        <w:pStyle w:val="ConsPlusNormal"/>
        <w:numPr>
          <w:ilvl w:val="2"/>
          <w:numId w:val="37"/>
        </w:numPr>
        <w:ind w:left="340" w:hanging="56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>Расторгнуть Договор.</w:t>
      </w:r>
    </w:p>
    <w:p w:rsidR="00504A2A" w:rsidRPr="00E67F1A" w:rsidRDefault="00504A2A" w:rsidP="00897742">
      <w:pPr>
        <w:pStyle w:val="ConsPlusNormal"/>
        <w:numPr>
          <w:ilvl w:val="1"/>
          <w:numId w:val="37"/>
        </w:numPr>
        <w:ind w:left="340" w:hanging="56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услуги, а также в связи с недостатками услуги.</w:t>
      </w:r>
    </w:p>
    <w:p w:rsidR="00FC3FB3" w:rsidRPr="00E67F1A" w:rsidRDefault="003E6000" w:rsidP="00235233">
      <w:pPr>
        <w:numPr>
          <w:ilvl w:val="0"/>
          <w:numId w:val="37"/>
        </w:numPr>
        <w:spacing w:before="180" w:after="180"/>
        <w:jc w:val="center"/>
      </w:pPr>
      <w:r w:rsidRPr="00E67F1A">
        <w:t>СРОК ДЕЙСТВИЯ ДОГОВОРА</w:t>
      </w:r>
    </w:p>
    <w:p w:rsidR="00504A2A" w:rsidRPr="00E67F1A" w:rsidRDefault="00504A2A" w:rsidP="00235233">
      <w:pPr>
        <w:pStyle w:val="ConsPlusNormal"/>
        <w:numPr>
          <w:ilvl w:val="1"/>
          <w:numId w:val="37"/>
        </w:numPr>
        <w:spacing w:after="240"/>
        <w:ind w:left="624" w:hanging="57"/>
        <w:jc w:val="both"/>
        <w:rPr>
          <w:rFonts w:ascii="Times New Roman" w:hAnsi="Times New Roman" w:cs="Times New Roman"/>
        </w:rPr>
      </w:pPr>
      <w:r w:rsidRPr="00E67F1A">
        <w:rPr>
          <w:rFonts w:ascii="Times New Roman" w:hAnsi="Times New Roman" w:cs="Times New Roman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F6008" w:rsidRPr="003A0C61" w:rsidRDefault="00FF6008" w:rsidP="00235233">
      <w:pPr>
        <w:pStyle w:val="ConsPlusNormal"/>
        <w:numPr>
          <w:ilvl w:val="0"/>
          <w:numId w:val="37"/>
        </w:numPr>
        <w:spacing w:after="240"/>
        <w:jc w:val="center"/>
        <w:outlineLvl w:val="1"/>
        <w:rPr>
          <w:rFonts w:ascii="Times New Roman" w:hAnsi="Times New Roman" w:cs="Times New Roman"/>
          <w:sz w:val="19"/>
          <w:szCs w:val="19"/>
        </w:rPr>
      </w:pPr>
      <w:r w:rsidRPr="003A0C61">
        <w:rPr>
          <w:rFonts w:ascii="Times New Roman" w:hAnsi="Times New Roman" w:cs="Times New Roman"/>
          <w:sz w:val="19"/>
          <w:szCs w:val="19"/>
        </w:rPr>
        <w:t>ЗАКЛЮЧИТЕЛЬНЫЕ ПОЛОЖЕНИЯ</w:t>
      </w:r>
    </w:p>
    <w:p w:rsidR="00FF6008" w:rsidRPr="003A0C61" w:rsidRDefault="00FF6008" w:rsidP="00235233">
      <w:pPr>
        <w:pStyle w:val="ConsPlusNormal"/>
        <w:numPr>
          <w:ilvl w:val="1"/>
          <w:numId w:val="37"/>
        </w:numPr>
        <w:ind w:left="340" w:firstLine="284"/>
        <w:jc w:val="both"/>
        <w:rPr>
          <w:rFonts w:ascii="Times New Roman" w:hAnsi="Times New Roman" w:cs="Times New Roman"/>
          <w:sz w:val="19"/>
          <w:szCs w:val="19"/>
        </w:rPr>
      </w:pPr>
      <w:r w:rsidRPr="003A0C61">
        <w:rPr>
          <w:rFonts w:ascii="Times New Roman" w:hAnsi="Times New Roman" w:cs="Times New Roman"/>
          <w:sz w:val="19"/>
          <w:szCs w:val="19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F6008" w:rsidRPr="003A0C61" w:rsidRDefault="00FF6008" w:rsidP="00235233">
      <w:pPr>
        <w:pStyle w:val="ConsPlusNormal"/>
        <w:numPr>
          <w:ilvl w:val="1"/>
          <w:numId w:val="37"/>
        </w:numPr>
        <w:ind w:left="340" w:firstLine="284"/>
        <w:jc w:val="both"/>
        <w:rPr>
          <w:rFonts w:ascii="Times New Roman" w:hAnsi="Times New Roman" w:cs="Times New Roman"/>
          <w:sz w:val="19"/>
          <w:szCs w:val="19"/>
        </w:rPr>
      </w:pPr>
      <w:r w:rsidRPr="003A0C61">
        <w:rPr>
          <w:rFonts w:ascii="Times New Roman" w:hAnsi="Times New Roman" w:cs="Times New Roman"/>
          <w:sz w:val="19"/>
          <w:szCs w:val="19"/>
        </w:rPr>
        <w:t xml:space="preserve">Под периодом предоставления услуги (периодом </w:t>
      </w:r>
      <w:r w:rsidR="00314092" w:rsidRPr="003A0C61">
        <w:rPr>
          <w:rFonts w:ascii="Times New Roman" w:hAnsi="Times New Roman" w:cs="Times New Roman"/>
          <w:sz w:val="19"/>
          <w:szCs w:val="19"/>
        </w:rPr>
        <w:t>занятий</w:t>
      </w:r>
      <w:r w:rsidRPr="003A0C61">
        <w:rPr>
          <w:rFonts w:ascii="Times New Roman" w:hAnsi="Times New Roman" w:cs="Times New Roman"/>
          <w:sz w:val="19"/>
          <w:szCs w:val="19"/>
        </w:rPr>
        <w:t xml:space="preserve">) понимается промежуток времени с даты издания приказа о зачислении </w:t>
      </w:r>
      <w:r w:rsidR="00314092" w:rsidRPr="003A0C61">
        <w:rPr>
          <w:rFonts w:ascii="Times New Roman" w:hAnsi="Times New Roman" w:cs="Times New Roman"/>
          <w:sz w:val="19"/>
          <w:szCs w:val="19"/>
        </w:rPr>
        <w:t>Клиента</w:t>
      </w:r>
      <w:r w:rsidRPr="003A0C61">
        <w:rPr>
          <w:rFonts w:ascii="Times New Roman" w:hAnsi="Times New Roman" w:cs="Times New Roman"/>
          <w:sz w:val="19"/>
          <w:szCs w:val="19"/>
        </w:rPr>
        <w:t xml:space="preserve"> в организацию до даты издания приказа об окончании </w:t>
      </w:r>
      <w:r w:rsidR="00314092" w:rsidRPr="003A0C61">
        <w:rPr>
          <w:rFonts w:ascii="Times New Roman" w:hAnsi="Times New Roman" w:cs="Times New Roman"/>
          <w:sz w:val="19"/>
          <w:szCs w:val="19"/>
        </w:rPr>
        <w:t>занятий</w:t>
      </w:r>
      <w:r w:rsidRPr="003A0C61">
        <w:rPr>
          <w:rFonts w:ascii="Times New Roman" w:hAnsi="Times New Roman" w:cs="Times New Roman"/>
          <w:sz w:val="19"/>
          <w:szCs w:val="19"/>
        </w:rPr>
        <w:t xml:space="preserve"> или отчислении </w:t>
      </w:r>
      <w:r w:rsidR="00314092" w:rsidRPr="003A0C61">
        <w:rPr>
          <w:rFonts w:ascii="Times New Roman" w:hAnsi="Times New Roman" w:cs="Times New Roman"/>
          <w:sz w:val="19"/>
          <w:szCs w:val="19"/>
        </w:rPr>
        <w:t>Клиента</w:t>
      </w:r>
      <w:r w:rsidRPr="003A0C61">
        <w:rPr>
          <w:rFonts w:ascii="Times New Roman" w:hAnsi="Times New Roman" w:cs="Times New Roman"/>
          <w:sz w:val="19"/>
          <w:szCs w:val="19"/>
        </w:rPr>
        <w:t xml:space="preserve"> из организации.</w:t>
      </w:r>
    </w:p>
    <w:p w:rsidR="00BE025E" w:rsidRPr="003A0C61" w:rsidRDefault="00BE025E" w:rsidP="00235233">
      <w:pPr>
        <w:pStyle w:val="ConsPlusNormal"/>
        <w:numPr>
          <w:ilvl w:val="1"/>
          <w:numId w:val="37"/>
        </w:numPr>
        <w:ind w:left="340" w:firstLine="284"/>
        <w:jc w:val="both"/>
        <w:rPr>
          <w:rFonts w:ascii="Times New Roman" w:hAnsi="Times New Roman" w:cs="Times New Roman"/>
          <w:sz w:val="19"/>
          <w:szCs w:val="19"/>
        </w:rPr>
      </w:pPr>
      <w:r w:rsidRPr="003A0C61">
        <w:rPr>
          <w:rFonts w:ascii="Times New Roman" w:hAnsi="Times New Roman" w:cs="Times New Roman"/>
          <w:sz w:val="19"/>
          <w:szCs w:val="19"/>
        </w:rPr>
        <w:t>Подписание настоящего договора означает</w:t>
      </w:r>
      <w:r w:rsidR="009D4ECC" w:rsidRPr="003A0C61">
        <w:rPr>
          <w:rFonts w:ascii="Times New Roman" w:hAnsi="Times New Roman" w:cs="Times New Roman"/>
          <w:sz w:val="19"/>
          <w:szCs w:val="19"/>
        </w:rPr>
        <w:t>, что Заказчик ознакомлен с полным пакетом документов, регламентирующих оказание платных услуг Исполнителем, претензий к объему предоставленной информации не имеет.</w:t>
      </w:r>
    </w:p>
    <w:p w:rsidR="00FF6008" w:rsidRPr="003A0C61" w:rsidRDefault="00FF6008" w:rsidP="00235233">
      <w:pPr>
        <w:pStyle w:val="ConsPlusNormal"/>
        <w:numPr>
          <w:ilvl w:val="1"/>
          <w:numId w:val="37"/>
        </w:numPr>
        <w:ind w:left="340" w:firstLine="284"/>
        <w:jc w:val="both"/>
        <w:rPr>
          <w:rFonts w:ascii="Times New Roman" w:hAnsi="Times New Roman" w:cs="Times New Roman"/>
          <w:sz w:val="19"/>
          <w:szCs w:val="19"/>
        </w:rPr>
      </w:pPr>
      <w:r w:rsidRPr="003A0C61">
        <w:rPr>
          <w:rFonts w:ascii="Times New Roman" w:hAnsi="Times New Roman" w:cs="Times New Roman"/>
          <w:sz w:val="19"/>
          <w:szCs w:val="19"/>
        </w:rPr>
        <w:t>Настоящий Договор составлен в 2 экземплярах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F6008" w:rsidRPr="003A0C61" w:rsidRDefault="00FF6008" w:rsidP="00235233">
      <w:pPr>
        <w:pStyle w:val="ConsPlusNormal"/>
        <w:numPr>
          <w:ilvl w:val="1"/>
          <w:numId w:val="37"/>
        </w:numPr>
        <w:ind w:left="340" w:firstLine="284"/>
        <w:jc w:val="both"/>
        <w:rPr>
          <w:rFonts w:ascii="Times New Roman" w:hAnsi="Times New Roman" w:cs="Times New Roman"/>
          <w:sz w:val="19"/>
          <w:szCs w:val="19"/>
        </w:rPr>
      </w:pPr>
      <w:r w:rsidRPr="003A0C61">
        <w:rPr>
          <w:rFonts w:ascii="Times New Roman" w:hAnsi="Times New Roman" w:cs="Times New Roman"/>
          <w:sz w:val="19"/>
          <w:szCs w:val="19"/>
        </w:rPr>
        <w:t>Изменения Договора оформляются дополнительными соглашениями к Договору.</w:t>
      </w:r>
    </w:p>
    <w:p w:rsidR="00FF6008" w:rsidRPr="003A0C61" w:rsidRDefault="00FF6008" w:rsidP="005905FC">
      <w:pPr>
        <w:ind w:left="340" w:firstLine="284"/>
        <w:rPr>
          <w:sz w:val="19"/>
          <w:szCs w:val="19"/>
        </w:rPr>
      </w:pPr>
    </w:p>
    <w:p w:rsidR="00314092" w:rsidRDefault="00314092" w:rsidP="00235233">
      <w:pPr>
        <w:rPr>
          <w:sz w:val="24"/>
          <w:szCs w:val="24"/>
        </w:rPr>
      </w:pPr>
    </w:p>
    <w:p w:rsidR="005469D2" w:rsidRPr="00F75DD9" w:rsidRDefault="005469D2" w:rsidP="00235233">
      <w:pPr>
        <w:rPr>
          <w:sz w:val="24"/>
          <w:szCs w:val="24"/>
        </w:rPr>
      </w:pPr>
    </w:p>
    <w:p w:rsidR="00FC3FB3" w:rsidRDefault="00FF6008">
      <w:pPr>
        <w:spacing w:before="180" w:after="18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4E3729">
        <w:rPr>
          <w:sz w:val="24"/>
          <w:szCs w:val="24"/>
        </w:rPr>
        <w:t>0</w:t>
      </w:r>
      <w:r w:rsidR="00FC3FB3" w:rsidRPr="00F75DD9">
        <w:rPr>
          <w:sz w:val="24"/>
          <w:szCs w:val="24"/>
        </w:rPr>
        <w:t>. ПОДПИСИ СТОРОН</w:t>
      </w:r>
    </w:p>
    <w:tbl>
      <w:tblPr>
        <w:tblW w:w="11023" w:type="dxa"/>
        <w:tblLayout w:type="fixed"/>
        <w:tblLook w:val="04A0" w:firstRow="1" w:lastRow="0" w:firstColumn="1" w:lastColumn="0" w:noHBand="0" w:noVBand="1"/>
      </w:tblPr>
      <w:tblGrid>
        <w:gridCol w:w="3744"/>
        <w:gridCol w:w="3929"/>
        <w:gridCol w:w="3350"/>
      </w:tblGrid>
      <w:tr w:rsidR="008807CF" w:rsidTr="002C50AA">
        <w:tc>
          <w:tcPr>
            <w:tcW w:w="3744" w:type="dxa"/>
            <w:shd w:val="clear" w:color="auto" w:fill="auto"/>
          </w:tcPr>
          <w:p w:rsidR="00FC572B" w:rsidRDefault="00FC572B" w:rsidP="00C34C48">
            <w:pPr>
              <w:pStyle w:val="ConsPlusCell"/>
              <w:rPr>
                <w:rFonts w:ascii="Times New Roman" w:hAnsi="Times New Roman" w:cs="Times New Roman"/>
                <w:szCs w:val="24"/>
                <w:u w:val="single"/>
              </w:rPr>
            </w:pPr>
          </w:p>
          <w:p w:rsidR="008807CF" w:rsidRPr="00C34C48" w:rsidRDefault="008807CF" w:rsidP="00C34C48">
            <w:pPr>
              <w:pStyle w:val="ConsPlusCell"/>
              <w:rPr>
                <w:rFonts w:ascii="Times New Roman" w:hAnsi="Times New Roman" w:cs="Times New Roman"/>
                <w:szCs w:val="24"/>
                <w:u w:val="single"/>
              </w:rPr>
            </w:pPr>
            <w:r w:rsidRPr="00C34C48">
              <w:rPr>
                <w:rFonts w:ascii="Times New Roman" w:hAnsi="Times New Roman" w:cs="Times New Roman"/>
                <w:szCs w:val="24"/>
                <w:u w:val="single"/>
              </w:rPr>
              <w:t>Исполнитель</w:t>
            </w:r>
          </w:p>
          <w:p w:rsidR="004E72F4" w:rsidRPr="00C34C48" w:rsidRDefault="005868B3" w:rsidP="00C34C48">
            <w:pPr>
              <w:pStyle w:val="ConsPlusCell"/>
              <w:rPr>
                <w:rFonts w:ascii="Times New Roman" w:hAnsi="Times New Roman" w:cs="Times New Roman"/>
                <w:i/>
                <w:szCs w:val="24"/>
              </w:rPr>
            </w:pPr>
            <w:r w:rsidRPr="00C34C48">
              <w:rPr>
                <w:rFonts w:ascii="Times New Roman" w:hAnsi="Times New Roman" w:cs="Times New Roman"/>
                <w:i/>
                <w:szCs w:val="24"/>
              </w:rPr>
              <w:t xml:space="preserve">муниципальное автономное </w:t>
            </w:r>
            <w:r w:rsidR="00314092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34C48">
              <w:rPr>
                <w:rFonts w:ascii="Times New Roman" w:hAnsi="Times New Roman" w:cs="Times New Roman"/>
                <w:i/>
                <w:szCs w:val="24"/>
              </w:rPr>
              <w:t xml:space="preserve">учреждение </w:t>
            </w:r>
            <w:r w:rsidR="00314092">
              <w:rPr>
                <w:rFonts w:ascii="Times New Roman" w:hAnsi="Times New Roman" w:cs="Times New Roman"/>
                <w:i/>
                <w:szCs w:val="24"/>
              </w:rPr>
              <w:t>«Центр психолого-педагогической, медицинской и социальной помощи «Эго»</w:t>
            </w:r>
          </w:p>
          <w:p w:rsidR="008807CF" w:rsidRPr="00C34C48" w:rsidRDefault="008807CF" w:rsidP="00C34C48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34C48">
              <w:rPr>
                <w:rFonts w:ascii="Times New Roman" w:hAnsi="Times New Roman" w:cs="Times New Roman"/>
                <w:szCs w:val="24"/>
              </w:rPr>
              <w:t>(полное наименование</w:t>
            </w:r>
            <w:r w:rsidR="005868B3" w:rsidRPr="00C34C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34C48">
              <w:rPr>
                <w:rFonts w:ascii="Times New Roman" w:hAnsi="Times New Roman" w:cs="Times New Roman"/>
                <w:szCs w:val="24"/>
              </w:rPr>
              <w:t>образовательной</w:t>
            </w:r>
            <w:r w:rsidR="005868B3" w:rsidRPr="00C34C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34C48">
              <w:rPr>
                <w:rFonts w:ascii="Times New Roman" w:hAnsi="Times New Roman" w:cs="Times New Roman"/>
                <w:szCs w:val="24"/>
              </w:rPr>
              <w:t>организации)</w:t>
            </w:r>
          </w:p>
          <w:p w:rsidR="008807CF" w:rsidRPr="00C34C48" w:rsidRDefault="008807CF" w:rsidP="00C34C48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  <w:p w:rsidR="008807CF" w:rsidRPr="00314092" w:rsidRDefault="00314092" w:rsidP="00C34C48">
            <w:pPr>
              <w:pStyle w:val="ConsPlusCell"/>
              <w:rPr>
                <w:rFonts w:ascii="Times New Roman" w:hAnsi="Times New Roman" w:cs="Times New Roman"/>
                <w:szCs w:val="24"/>
                <w:u w:val="single"/>
              </w:rPr>
            </w:pPr>
            <w:r w:rsidRPr="00314092">
              <w:rPr>
                <w:rFonts w:ascii="Times New Roman" w:hAnsi="Times New Roman" w:cs="Times New Roman"/>
                <w:i/>
                <w:szCs w:val="24"/>
                <w:u w:val="single"/>
              </w:rPr>
              <w:t>660121</w:t>
            </w:r>
            <w:r w:rsidR="00337AF0" w:rsidRPr="00314092">
              <w:rPr>
                <w:rFonts w:ascii="Times New Roman" w:hAnsi="Times New Roman" w:cs="Times New Roman"/>
                <w:i/>
                <w:szCs w:val="24"/>
                <w:u w:val="single"/>
              </w:rPr>
              <w:t xml:space="preserve"> </w:t>
            </w:r>
            <w:r w:rsidR="005868B3" w:rsidRPr="00314092">
              <w:rPr>
                <w:rFonts w:ascii="Times New Roman" w:hAnsi="Times New Roman" w:cs="Times New Roman"/>
                <w:i/>
                <w:szCs w:val="24"/>
                <w:u w:val="single"/>
              </w:rPr>
              <w:t>г. Красноярск</w:t>
            </w:r>
            <w:r w:rsidRPr="00314092">
              <w:rPr>
                <w:rFonts w:ascii="Times New Roman" w:hAnsi="Times New Roman" w:cs="Times New Roman"/>
                <w:i/>
                <w:szCs w:val="24"/>
                <w:u w:val="single"/>
              </w:rPr>
              <w:t>, 60 лет Октября 13 «А»</w:t>
            </w:r>
            <w:r>
              <w:rPr>
                <w:rFonts w:ascii="Times New Roman" w:hAnsi="Times New Roman" w:cs="Times New Roman"/>
                <w:i/>
                <w:szCs w:val="24"/>
                <w:u w:val="single"/>
              </w:rPr>
              <w:t xml:space="preserve">                                                         </w:t>
            </w:r>
          </w:p>
          <w:p w:rsidR="008807CF" w:rsidRPr="00C34C48" w:rsidRDefault="008807CF" w:rsidP="00C34C48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34C48">
              <w:rPr>
                <w:rFonts w:ascii="Times New Roman" w:hAnsi="Times New Roman" w:cs="Times New Roman"/>
                <w:szCs w:val="24"/>
              </w:rPr>
              <w:t>(место нахождения)</w:t>
            </w:r>
          </w:p>
          <w:p w:rsidR="008807CF" w:rsidRDefault="00B47FDA" w:rsidP="00C34C48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Н 24</w:t>
            </w:r>
            <w:r w:rsidR="00314092">
              <w:rPr>
                <w:rFonts w:ascii="Times New Roman" w:hAnsi="Times New Roman" w:cs="Times New Roman"/>
                <w:szCs w:val="24"/>
              </w:rPr>
              <w:t>64036321</w:t>
            </w:r>
          </w:p>
          <w:p w:rsidR="00B47FDA" w:rsidRPr="00C34C48" w:rsidRDefault="00B47FDA" w:rsidP="00C34C48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ПП </w:t>
            </w:r>
            <w:r w:rsidR="00314092">
              <w:rPr>
                <w:rFonts w:ascii="Times New Roman" w:hAnsi="Times New Roman" w:cs="Times New Roman"/>
                <w:szCs w:val="24"/>
              </w:rPr>
              <w:t>246401001</w:t>
            </w:r>
          </w:p>
          <w:p w:rsidR="008807CF" w:rsidRPr="00C34C48" w:rsidRDefault="005868B3" w:rsidP="00C34C48">
            <w:pPr>
              <w:pStyle w:val="ConsPlusCell"/>
              <w:rPr>
                <w:rFonts w:ascii="Times New Roman" w:hAnsi="Times New Roman" w:cs="Times New Roman"/>
                <w:szCs w:val="24"/>
                <w:u w:val="single"/>
              </w:rPr>
            </w:pPr>
            <w:r w:rsidRPr="00C34C48">
              <w:rPr>
                <w:rFonts w:ascii="Times New Roman" w:hAnsi="Times New Roman" w:cs="Times New Roman"/>
                <w:szCs w:val="24"/>
                <w:u w:val="single"/>
              </w:rPr>
              <w:t>Р/счет № 4</w:t>
            </w:r>
            <w:r w:rsidR="00314092">
              <w:rPr>
                <w:rFonts w:ascii="Times New Roman" w:hAnsi="Times New Roman" w:cs="Times New Roman"/>
                <w:szCs w:val="24"/>
                <w:u w:val="single"/>
              </w:rPr>
              <w:t>0701810204071000532</w:t>
            </w:r>
          </w:p>
          <w:p w:rsidR="008807CF" w:rsidRPr="00C34C48" w:rsidRDefault="008807CF" w:rsidP="00C34C48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 w:rsidRPr="00C34C48">
              <w:rPr>
                <w:rFonts w:ascii="Times New Roman" w:hAnsi="Times New Roman" w:cs="Times New Roman"/>
                <w:szCs w:val="24"/>
              </w:rPr>
              <w:t>(банковские реквизиты)</w:t>
            </w:r>
          </w:p>
          <w:p w:rsidR="008807CF" w:rsidRPr="00C34C48" w:rsidRDefault="008807CF" w:rsidP="00C34C48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</w:p>
          <w:p w:rsidR="005868B3" w:rsidRPr="00C34C48" w:rsidRDefault="009E7A18" w:rsidP="00C34C48">
            <w:pPr>
              <w:pStyle w:val="ConsPlusCell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в Отделении Красноярск, г.Красноярск,</w:t>
            </w:r>
          </w:p>
          <w:p w:rsidR="009E7A18" w:rsidRPr="00922960" w:rsidRDefault="009E7A18" w:rsidP="00C34C48">
            <w:pPr>
              <w:pStyle w:val="ConsPlusCell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Лицевой счет 30196Э57610</w:t>
            </w:r>
          </w:p>
          <w:p w:rsidR="009E7A18" w:rsidRPr="009E7A18" w:rsidRDefault="009E7A18" w:rsidP="00C34C48">
            <w:pPr>
              <w:pStyle w:val="ConsPlusCell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Тел: 8(391)236-06-90</w:t>
            </w:r>
          </w:p>
          <w:p w:rsidR="009E7A18" w:rsidRPr="00922960" w:rsidRDefault="009E7A18" w:rsidP="00C34C48">
            <w:pPr>
              <w:pStyle w:val="ConsPlusCell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  <w:lang w:val="en-US"/>
              </w:rPr>
              <w:t>E</w:t>
            </w:r>
            <w:r w:rsidRPr="00922960">
              <w:rPr>
                <w:rFonts w:ascii="Times New Roman" w:hAnsi="Times New Roman" w:cs="Times New Roman"/>
                <w:szCs w:val="24"/>
                <w:u w:val="single"/>
              </w:rPr>
              <w:t>-</w:t>
            </w:r>
            <w:r>
              <w:rPr>
                <w:rFonts w:ascii="Times New Roman" w:hAnsi="Times New Roman" w:cs="Times New Roman"/>
                <w:szCs w:val="24"/>
                <w:u w:val="single"/>
                <w:lang w:val="en-US"/>
              </w:rPr>
              <w:t>mail</w:t>
            </w:r>
            <w:r w:rsidRPr="00922960">
              <w:rPr>
                <w:rFonts w:ascii="Times New Roman" w:hAnsi="Times New Roman" w:cs="Times New Roman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  <w:u w:val="single"/>
                <w:lang w:val="en-US"/>
              </w:rPr>
              <w:t>Sekretego</w:t>
            </w:r>
            <w:r w:rsidRPr="00922960">
              <w:rPr>
                <w:rFonts w:ascii="Times New Roman" w:hAnsi="Times New Roman" w:cs="Times New Roman"/>
                <w:szCs w:val="24"/>
                <w:u w:val="single"/>
              </w:rPr>
              <w:t>@</w:t>
            </w:r>
            <w:r>
              <w:rPr>
                <w:rFonts w:ascii="Times New Roman" w:hAnsi="Times New Roman" w:cs="Times New Roman"/>
                <w:szCs w:val="24"/>
                <w:u w:val="single"/>
                <w:lang w:val="en-US"/>
              </w:rPr>
              <w:t>mail</w:t>
            </w:r>
            <w:r w:rsidRPr="00922960">
              <w:rPr>
                <w:rFonts w:ascii="Times New Roman" w:hAnsi="Times New Roman" w:cs="Times New Roman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Cs w:val="24"/>
                <w:u w:val="single"/>
                <w:lang w:val="en-US"/>
              </w:rPr>
              <w:t>ru</w:t>
            </w:r>
          </w:p>
          <w:p w:rsidR="009B44D1" w:rsidRPr="00922960" w:rsidRDefault="009B44D1" w:rsidP="009B44D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9B44D1" w:rsidRPr="00922960" w:rsidRDefault="009B44D1" w:rsidP="009B44D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9B44D1" w:rsidRPr="00922960" w:rsidRDefault="009B44D1" w:rsidP="009B44D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9B44D1" w:rsidRPr="00922960" w:rsidRDefault="009B44D1" w:rsidP="009B44D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9B44D1" w:rsidRPr="00922960" w:rsidRDefault="009B44D1" w:rsidP="009B44D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1C626F" w:rsidRPr="00922960" w:rsidRDefault="001C626F" w:rsidP="009B44D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1C626F" w:rsidRPr="00922960" w:rsidRDefault="001C626F" w:rsidP="009B44D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9B44D1" w:rsidRPr="00922960" w:rsidRDefault="009B44D1" w:rsidP="009B44D1">
            <w:pPr>
              <w:pStyle w:val="ConsPlusCell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9B44D1" w:rsidRPr="00922960" w:rsidRDefault="009B44D1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C626F" w:rsidRPr="00922960" w:rsidRDefault="001C626F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34EC" w:rsidRPr="00922960" w:rsidRDefault="004A34EC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34EC" w:rsidRPr="00922960" w:rsidRDefault="004A34EC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34EC" w:rsidRPr="00922960" w:rsidRDefault="004A34EC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34EC" w:rsidRPr="00922960" w:rsidRDefault="004A34EC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B44D1" w:rsidRPr="009E7A18" w:rsidRDefault="009B44D1" w:rsidP="0035510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  <w:r w:rsidRPr="009E7A18">
              <w:rPr>
                <w:rFonts w:ascii="Times New Roman" w:hAnsi="Times New Roman" w:cs="Times New Roman"/>
                <w:lang w:val="en-US"/>
              </w:rPr>
              <w:t xml:space="preserve"> ____________________</w:t>
            </w:r>
          </w:p>
        </w:tc>
        <w:tc>
          <w:tcPr>
            <w:tcW w:w="3929" w:type="dxa"/>
            <w:shd w:val="clear" w:color="auto" w:fill="auto"/>
          </w:tcPr>
          <w:p w:rsidR="004E72F4" w:rsidRPr="00922960" w:rsidRDefault="004E72F4" w:rsidP="00355106">
            <w:pPr>
              <w:widowControl w:val="0"/>
              <w:adjustRightInd w:val="0"/>
              <w:jc w:val="center"/>
            </w:pPr>
          </w:p>
          <w:p w:rsidR="004E72F4" w:rsidRPr="008807CF" w:rsidRDefault="004E72F4" w:rsidP="00355106">
            <w:pPr>
              <w:widowControl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  <w:r w:rsidRPr="008807CF">
              <w:rPr>
                <w:sz w:val="24"/>
                <w:szCs w:val="24"/>
                <w:u w:val="single"/>
              </w:rPr>
              <w:t>Заказчик</w:t>
            </w:r>
          </w:p>
          <w:p w:rsidR="004E72F4" w:rsidRPr="008807CF" w:rsidRDefault="004E72F4" w:rsidP="00355106">
            <w:pPr>
              <w:widowControl w:val="0"/>
              <w:adjustRightInd w:val="0"/>
              <w:jc w:val="center"/>
            </w:pPr>
          </w:p>
          <w:p w:rsidR="004E72F4" w:rsidRPr="00096ABD" w:rsidRDefault="004E72F4" w:rsidP="00C34C48">
            <w:pPr>
              <w:widowControl w:val="0"/>
              <w:adjustRightInd w:val="0"/>
              <w:spacing w:before="120" w:after="120"/>
              <w:jc w:val="center"/>
            </w:pPr>
            <w:r w:rsidRPr="008807CF">
              <w:t>_______________________</w:t>
            </w:r>
            <w:r w:rsidRPr="00096ABD">
              <w:t>________</w:t>
            </w:r>
          </w:p>
          <w:p w:rsidR="004E72F4" w:rsidRPr="008807CF" w:rsidRDefault="004E72F4" w:rsidP="00C34C48">
            <w:pPr>
              <w:widowControl w:val="0"/>
              <w:adjustRightInd w:val="0"/>
              <w:spacing w:before="120" w:after="120"/>
              <w:jc w:val="center"/>
            </w:pPr>
            <w:r w:rsidRPr="00096ABD">
              <w:t>_______________________________</w:t>
            </w:r>
          </w:p>
          <w:p w:rsidR="004E72F4" w:rsidRPr="008807CF" w:rsidRDefault="004E72F4" w:rsidP="00355106">
            <w:pPr>
              <w:widowControl w:val="0"/>
              <w:adjustRightInd w:val="0"/>
              <w:jc w:val="center"/>
            </w:pPr>
            <w:r w:rsidRPr="008807CF">
              <w:t>(фамилия, имя, отчество</w:t>
            </w:r>
          </w:p>
          <w:p w:rsidR="004E72F4" w:rsidRPr="008807CF" w:rsidRDefault="004E72F4" w:rsidP="00355106">
            <w:pPr>
              <w:widowControl w:val="0"/>
              <w:adjustRightInd w:val="0"/>
              <w:jc w:val="center"/>
            </w:pPr>
            <w:r w:rsidRPr="008807CF">
              <w:t>(при наличии)/</w:t>
            </w:r>
          </w:p>
          <w:p w:rsidR="004E72F4" w:rsidRPr="008807CF" w:rsidRDefault="004E72F4" w:rsidP="00355106">
            <w:pPr>
              <w:widowControl w:val="0"/>
              <w:adjustRightInd w:val="0"/>
              <w:jc w:val="center"/>
            </w:pPr>
            <w:r w:rsidRPr="008807CF">
              <w:t>наименование</w:t>
            </w:r>
          </w:p>
          <w:p w:rsidR="004E72F4" w:rsidRPr="00096ABD" w:rsidRDefault="004E72F4" w:rsidP="00355106">
            <w:pPr>
              <w:widowControl w:val="0"/>
              <w:adjustRightInd w:val="0"/>
              <w:jc w:val="center"/>
            </w:pPr>
            <w:r w:rsidRPr="008807CF">
              <w:t>юридического лица)</w:t>
            </w:r>
          </w:p>
          <w:p w:rsidR="0058478B" w:rsidRPr="00096ABD" w:rsidRDefault="0058478B" w:rsidP="00355106">
            <w:pPr>
              <w:widowControl w:val="0"/>
              <w:adjustRightInd w:val="0"/>
              <w:jc w:val="center"/>
            </w:pPr>
          </w:p>
          <w:p w:rsidR="004E72F4" w:rsidRPr="008807CF" w:rsidRDefault="004E72F4" w:rsidP="00355106">
            <w:pPr>
              <w:widowControl w:val="0"/>
              <w:adjustRightInd w:val="0"/>
              <w:jc w:val="center"/>
            </w:pPr>
            <w:r w:rsidRPr="00096ABD">
              <w:t>_______________________________</w:t>
            </w:r>
          </w:p>
          <w:p w:rsidR="004E72F4" w:rsidRPr="00096ABD" w:rsidRDefault="004E72F4" w:rsidP="00355106">
            <w:pPr>
              <w:widowControl w:val="0"/>
              <w:adjustRightInd w:val="0"/>
              <w:jc w:val="center"/>
            </w:pPr>
            <w:r w:rsidRPr="008807CF">
              <w:t>(дата рождения)</w:t>
            </w:r>
          </w:p>
          <w:p w:rsidR="0058478B" w:rsidRPr="008807CF" w:rsidRDefault="0058478B" w:rsidP="00355106">
            <w:pPr>
              <w:widowControl w:val="0"/>
              <w:adjustRightInd w:val="0"/>
              <w:jc w:val="center"/>
            </w:pPr>
          </w:p>
          <w:p w:rsidR="004E72F4" w:rsidRPr="00096ABD" w:rsidRDefault="004E72F4" w:rsidP="00355106">
            <w:pPr>
              <w:widowControl w:val="0"/>
              <w:adjustRightInd w:val="0"/>
              <w:jc w:val="center"/>
            </w:pPr>
            <w:r w:rsidRPr="008807CF">
              <w:t>_______________________</w:t>
            </w:r>
            <w:r w:rsidRPr="00096ABD">
              <w:t>________</w:t>
            </w:r>
          </w:p>
          <w:p w:rsidR="004E72F4" w:rsidRPr="008807CF" w:rsidRDefault="004E72F4" w:rsidP="000234E0">
            <w:pPr>
              <w:widowControl w:val="0"/>
              <w:adjustRightInd w:val="0"/>
              <w:spacing w:before="120" w:after="120"/>
              <w:jc w:val="center"/>
            </w:pPr>
            <w:r w:rsidRPr="00096ABD">
              <w:t>_______________________________</w:t>
            </w:r>
          </w:p>
          <w:p w:rsidR="004E72F4" w:rsidRPr="008807CF" w:rsidRDefault="004E72F4" w:rsidP="00355106">
            <w:pPr>
              <w:widowControl w:val="0"/>
              <w:adjustRightInd w:val="0"/>
              <w:jc w:val="center"/>
            </w:pPr>
            <w:r w:rsidRPr="008807CF">
              <w:t>(место нахождения/адрес</w:t>
            </w:r>
          </w:p>
          <w:p w:rsidR="004E72F4" w:rsidRPr="00096ABD" w:rsidRDefault="004E72F4" w:rsidP="00355106">
            <w:pPr>
              <w:widowControl w:val="0"/>
              <w:adjustRightInd w:val="0"/>
              <w:jc w:val="center"/>
            </w:pPr>
            <w:r w:rsidRPr="008807CF">
              <w:t>места жительства)</w:t>
            </w:r>
          </w:p>
          <w:p w:rsidR="0058478B" w:rsidRPr="008807CF" w:rsidRDefault="0058478B" w:rsidP="00355106">
            <w:pPr>
              <w:widowControl w:val="0"/>
              <w:adjustRightInd w:val="0"/>
              <w:jc w:val="center"/>
            </w:pPr>
          </w:p>
          <w:p w:rsidR="004E72F4" w:rsidRPr="00096ABD" w:rsidRDefault="004E72F4" w:rsidP="00355106">
            <w:pPr>
              <w:widowControl w:val="0"/>
              <w:adjustRightInd w:val="0"/>
              <w:jc w:val="center"/>
            </w:pPr>
            <w:r w:rsidRPr="008807CF">
              <w:t>_______________________</w:t>
            </w:r>
            <w:r w:rsidRPr="00096ABD">
              <w:t>________</w:t>
            </w:r>
          </w:p>
          <w:p w:rsidR="004E72F4" w:rsidRPr="008807CF" w:rsidRDefault="004E72F4" w:rsidP="000234E0">
            <w:pPr>
              <w:widowControl w:val="0"/>
              <w:adjustRightInd w:val="0"/>
              <w:spacing w:before="120" w:after="120"/>
              <w:jc w:val="center"/>
            </w:pPr>
            <w:r w:rsidRPr="00096ABD">
              <w:t>_______________________________</w:t>
            </w:r>
          </w:p>
          <w:p w:rsidR="004E72F4" w:rsidRPr="008807CF" w:rsidRDefault="004E72F4" w:rsidP="00355106">
            <w:pPr>
              <w:widowControl w:val="0"/>
              <w:adjustRightInd w:val="0"/>
              <w:jc w:val="center"/>
            </w:pPr>
            <w:r w:rsidRPr="008807CF">
              <w:t>(паспорт: серия, номер,</w:t>
            </w:r>
          </w:p>
          <w:p w:rsidR="004E72F4" w:rsidRPr="00096ABD" w:rsidRDefault="004E72F4" w:rsidP="00355106">
            <w:pPr>
              <w:widowControl w:val="0"/>
              <w:adjustRightInd w:val="0"/>
              <w:jc w:val="center"/>
            </w:pPr>
            <w:r w:rsidRPr="008807CF">
              <w:t>когда и кем выдан)</w:t>
            </w:r>
          </w:p>
          <w:p w:rsidR="0058478B" w:rsidRPr="008807CF" w:rsidRDefault="0058478B" w:rsidP="00355106">
            <w:pPr>
              <w:widowControl w:val="0"/>
              <w:adjustRightInd w:val="0"/>
              <w:jc w:val="center"/>
            </w:pPr>
          </w:p>
          <w:p w:rsidR="004E72F4" w:rsidRPr="00096ABD" w:rsidRDefault="004E72F4" w:rsidP="000234E0">
            <w:pPr>
              <w:widowControl w:val="0"/>
              <w:adjustRightInd w:val="0"/>
              <w:spacing w:before="120" w:after="120"/>
              <w:jc w:val="center"/>
            </w:pPr>
            <w:r w:rsidRPr="008807CF">
              <w:t>_______________________</w:t>
            </w:r>
            <w:r w:rsidRPr="00096ABD">
              <w:t>________</w:t>
            </w:r>
          </w:p>
          <w:p w:rsidR="004E72F4" w:rsidRPr="008807CF" w:rsidRDefault="004E72F4" w:rsidP="000234E0">
            <w:pPr>
              <w:widowControl w:val="0"/>
              <w:adjustRightInd w:val="0"/>
              <w:spacing w:before="120" w:after="120"/>
              <w:jc w:val="center"/>
            </w:pPr>
            <w:r w:rsidRPr="00096ABD">
              <w:t>_______________________________</w:t>
            </w:r>
          </w:p>
          <w:p w:rsidR="004E72F4" w:rsidRPr="008807CF" w:rsidRDefault="004E72F4" w:rsidP="00355106">
            <w:pPr>
              <w:widowControl w:val="0"/>
              <w:adjustRightInd w:val="0"/>
              <w:jc w:val="center"/>
            </w:pPr>
            <w:r w:rsidRPr="008807CF">
              <w:t>(банковские реквизиты</w:t>
            </w:r>
          </w:p>
          <w:p w:rsidR="00F173CC" w:rsidRDefault="004E72F4" w:rsidP="00355106">
            <w:pPr>
              <w:widowControl w:val="0"/>
              <w:adjustRightInd w:val="0"/>
              <w:jc w:val="center"/>
            </w:pPr>
            <w:r w:rsidRPr="008807CF">
              <w:t>(при наличии),</w:t>
            </w:r>
          </w:p>
          <w:p w:rsidR="004E72F4" w:rsidRPr="008807CF" w:rsidRDefault="004E72F4" w:rsidP="00355106">
            <w:pPr>
              <w:widowControl w:val="0"/>
              <w:pBdr>
                <w:bottom w:val="single" w:sz="12" w:space="1" w:color="auto"/>
              </w:pBdr>
              <w:adjustRightInd w:val="0"/>
              <w:jc w:val="center"/>
            </w:pPr>
            <w:r w:rsidRPr="008807CF">
              <w:t>телефон)</w:t>
            </w:r>
          </w:p>
          <w:p w:rsidR="009B44D1" w:rsidRDefault="009B44D1" w:rsidP="009B44D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1C626F" w:rsidRDefault="001C626F" w:rsidP="009B44D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C50AA" w:rsidRDefault="002C50AA" w:rsidP="009B44D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1C626F" w:rsidRDefault="001C626F" w:rsidP="009B44D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5868B3" w:rsidRDefault="002C50AA" w:rsidP="009B44D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9B44D1">
              <w:rPr>
                <w:rFonts w:ascii="Times New Roman" w:hAnsi="Times New Roman" w:cs="Times New Roman"/>
              </w:rPr>
              <w:t>подпись</w:t>
            </w:r>
            <w:r w:rsidR="005868B3" w:rsidRPr="00355106">
              <w:rPr>
                <w:rFonts w:ascii="Times New Roman" w:hAnsi="Times New Roman" w:cs="Times New Roman"/>
              </w:rPr>
              <w:t>______</w:t>
            </w:r>
            <w:r w:rsidR="009B44D1">
              <w:rPr>
                <w:rFonts w:ascii="Times New Roman" w:hAnsi="Times New Roman" w:cs="Times New Roman"/>
              </w:rPr>
              <w:t>______________</w:t>
            </w:r>
          </w:p>
          <w:p w:rsidR="009B44D1" w:rsidRPr="00355106" w:rsidRDefault="009B44D1" w:rsidP="009B44D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shd w:val="clear" w:color="auto" w:fill="auto"/>
          </w:tcPr>
          <w:p w:rsidR="004E72F4" w:rsidRPr="00355106" w:rsidRDefault="004E72F4" w:rsidP="0035510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4E72F4" w:rsidRPr="00355106" w:rsidRDefault="00050987" w:rsidP="003551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иент</w:t>
            </w:r>
          </w:p>
          <w:p w:rsidR="004E72F4" w:rsidRPr="00355106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72F4" w:rsidRPr="00355106" w:rsidRDefault="004E72F4" w:rsidP="00C34C48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55106">
              <w:rPr>
                <w:rFonts w:ascii="Times New Roman" w:hAnsi="Times New Roman" w:cs="Times New Roman"/>
              </w:rPr>
              <w:t>________</w:t>
            </w:r>
            <w:r w:rsidR="002C50AA">
              <w:rPr>
                <w:rFonts w:ascii="Times New Roman" w:hAnsi="Times New Roman" w:cs="Times New Roman"/>
              </w:rPr>
              <w:t>_______________________</w:t>
            </w:r>
          </w:p>
          <w:p w:rsidR="004E72F4" w:rsidRPr="00355106" w:rsidRDefault="002C50AA" w:rsidP="00C34C48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4E72F4" w:rsidRPr="00355106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5106">
              <w:rPr>
                <w:rFonts w:ascii="Times New Roman" w:hAnsi="Times New Roman" w:cs="Times New Roman"/>
              </w:rPr>
              <w:t>(фамилия, имя, отчество</w:t>
            </w:r>
          </w:p>
          <w:p w:rsidR="004E72F4" w:rsidRPr="00355106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5106">
              <w:rPr>
                <w:rFonts w:ascii="Times New Roman" w:hAnsi="Times New Roman" w:cs="Times New Roman"/>
              </w:rPr>
              <w:t>(при наличии))</w:t>
            </w:r>
          </w:p>
          <w:p w:rsidR="004E72F4" w:rsidRPr="00355106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72F4" w:rsidRPr="00355106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8478B" w:rsidRPr="00355106" w:rsidRDefault="0058478B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72F4" w:rsidRPr="00355106" w:rsidRDefault="002C50AA" w:rsidP="002C50AA">
            <w:pPr>
              <w:pStyle w:val="ConsPlusCell"/>
              <w:ind w:right="4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4E72F4" w:rsidRPr="00355106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5106">
              <w:rPr>
                <w:rFonts w:ascii="Times New Roman" w:hAnsi="Times New Roman" w:cs="Times New Roman"/>
              </w:rPr>
              <w:t>(дата рождения)</w:t>
            </w:r>
          </w:p>
          <w:p w:rsidR="0058478B" w:rsidRPr="00355106" w:rsidRDefault="0058478B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72F4" w:rsidRPr="00355106" w:rsidRDefault="002C50AA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4E72F4" w:rsidRPr="00355106" w:rsidRDefault="002C50AA" w:rsidP="000234E0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4E72F4" w:rsidRPr="00355106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5106">
              <w:rPr>
                <w:rFonts w:ascii="Times New Roman" w:hAnsi="Times New Roman" w:cs="Times New Roman"/>
              </w:rPr>
              <w:t>(адрес места жительства)</w:t>
            </w:r>
          </w:p>
          <w:p w:rsidR="004E72F4" w:rsidRPr="00355106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8478B" w:rsidRPr="00355106" w:rsidRDefault="0058478B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72F4" w:rsidRPr="00355106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5106">
              <w:rPr>
                <w:rFonts w:ascii="Times New Roman" w:hAnsi="Times New Roman" w:cs="Times New Roman"/>
              </w:rPr>
              <w:t>______________</w:t>
            </w:r>
            <w:r w:rsidR="002C50AA">
              <w:rPr>
                <w:rFonts w:ascii="Times New Roman" w:hAnsi="Times New Roman" w:cs="Times New Roman"/>
              </w:rPr>
              <w:t>_________________</w:t>
            </w:r>
          </w:p>
          <w:p w:rsidR="004E72F4" w:rsidRPr="00355106" w:rsidRDefault="002C50AA" w:rsidP="000234E0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4E72F4" w:rsidRPr="00355106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5106">
              <w:rPr>
                <w:rFonts w:ascii="Times New Roman" w:hAnsi="Times New Roman" w:cs="Times New Roman"/>
              </w:rPr>
              <w:t>(</w:t>
            </w:r>
            <w:r w:rsidR="00F173CC">
              <w:rPr>
                <w:rFonts w:ascii="Times New Roman" w:hAnsi="Times New Roman" w:cs="Times New Roman"/>
              </w:rPr>
              <w:t>свидетельство о рожд./</w:t>
            </w:r>
            <w:r w:rsidRPr="00355106">
              <w:rPr>
                <w:rFonts w:ascii="Times New Roman" w:hAnsi="Times New Roman" w:cs="Times New Roman"/>
              </w:rPr>
              <w:t>паспорт: серия, номер,</w:t>
            </w:r>
          </w:p>
          <w:p w:rsidR="004E72F4" w:rsidRPr="00355106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5106">
              <w:rPr>
                <w:rFonts w:ascii="Times New Roman" w:hAnsi="Times New Roman" w:cs="Times New Roman"/>
              </w:rPr>
              <w:t>когда и кем выдан)</w:t>
            </w:r>
          </w:p>
          <w:p w:rsidR="004E72F4" w:rsidRPr="00355106" w:rsidRDefault="002C50AA" w:rsidP="000234E0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4E72F4" w:rsidRPr="00355106" w:rsidRDefault="002C50AA" w:rsidP="000234E0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4E72F4" w:rsidRPr="00355106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5106">
              <w:rPr>
                <w:rFonts w:ascii="Times New Roman" w:hAnsi="Times New Roman" w:cs="Times New Roman"/>
              </w:rPr>
              <w:t>(банковские реквизиты</w:t>
            </w:r>
          </w:p>
          <w:p w:rsidR="00F173CC" w:rsidRDefault="004E72F4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55106">
              <w:rPr>
                <w:rFonts w:ascii="Times New Roman" w:hAnsi="Times New Roman" w:cs="Times New Roman"/>
              </w:rPr>
              <w:t xml:space="preserve">(при наличии), </w:t>
            </w:r>
          </w:p>
          <w:p w:rsidR="008807CF" w:rsidRPr="00355106" w:rsidRDefault="004E72F4" w:rsidP="0035510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355106">
              <w:rPr>
                <w:rFonts w:ascii="Times New Roman" w:hAnsi="Times New Roman" w:cs="Times New Roman"/>
              </w:rPr>
              <w:t>телефон)</w:t>
            </w:r>
          </w:p>
          <w:p w:rsidR="009B44D1" w:rsidRDefault="009B44D1" w:rsidP="003551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B44D1" w:rsidRDefault="009B44D1" w:rsidP="009B44D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B44D1" w:rsidRPr="00355106" w:rsidRDefault="009B44D1" w:rsidP="00337AF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C626F" w:rsidRDefault="001C626F" w:rsidP="001C626F">
      <w:pPr>
        <w:pStyle w:val="ConsPlusCell"/>
        <w:jc w:val="both"/>
        <w:rPr>
          <w:rFonts w:ascii="Times New Roman" w:hAnsi="Times New Roman" w:cs="Times New Roman"/>
        </w:rPr>
      </w:pPr>
    </w:p>
    <w:p w:rsidR="001C626F" w:rsidRDefault="001C626F" w:rsidP="001C626F">
      <w:pPr>
        <w:pStyle w:val="ConsPlusCell"/>
        <w:jc w:val="both"/>
        <w:rPr>
          <w:rFonts w:ascii="Times New Roman" w:hAnsi="Times New Roman" w:cs="Times New Roman"/>
        </w:rPr>
      </w:pPr>
      <w:r w:rsidRPr="00F57794">
        <w:rPr>
          <w:rFonts w:ascii="Times New Roman" w:hAnsi="Times New Roman" w:cs="Times New Roman"/>
        </w:rPr>
        <w:t xml:space="preserve">М.П. </w:t>
      </w:r>
    </w:p>
    <w:p w:rsidR="00096ABD" w:rsidRDefault="00096ABD" w:rsidP="00E53E10">
      <w:pPr>
        <w:pStyle w:val="ConsPlusCell"/>
        <w:jc w:val="both"/>
        <w:rPr>
          <w:rFonts w:ascii="Times New Roman" w:hAnsi="Times New Roman" w:cs="Times New Roman"/>
        </w:rPr>
      </w:pPr>
    </w:p>
    <w:p w:rsidR="00C871E0" w:rsidRPr="00F75DD9" w:rsidRDefault="00F173CC" w:rsidP="00050987">
      <w:pPr>
        <w:ind w:left="6379"/>
        <w:rPr>
          <w:sz w:val="24"/>
          <w:szCs w:val="24"/>
        </w:rPr>
      </w:pPr>
      <w:r>
        <w:br w:type="page"/>
      </w:r>
      <w:r w:rsidR="00096ABD">
        <w:rPr>
          <w:sz w:val="24"/>
          <w:szCs w:val="24"/>
        </w:rPr>
        <w:lastRenderedPageBreak/>
        <w:t>П</w:t>
      </w:r>
      <w:r w:rsidR="00FF6008">
        <w:rPr>
          <w:sz w:val="24"/>
          <w:szCs w:val="24"/>
        </w:rPr>
        <w:t>ри</w:t>
      </w:r>
      <w:r w:rsidR="00050987">
        <w:rPr>
          <w:sz w:val="24"/>
          <w:szCs w:val="24"/>
        </w:rPr>
        <w:t>ложение 1</w:t>
      </w:r>
      <w:r w:rsidR="00050987">
        <w:rPr>
          <w:sz w:val="24"/>
          <w:szCs w:val="24"/>
        </w:rPr>
        <w:br/>
        <w:t xml:space="preserve">к договору об оказании </w:t>
      </w:r>
      <w:r w:rsidR="00C871E0" w:rsidRPr="00F75DD9">
        <w:rPr>
          <w:sz w:val="24"/>
          <w:szCs w:val="24"/>
        </w:rPr>
        <w:t xml:space="preserve">платных </w:t>
      </w:r>
      <w:r w:rsidR="00050987">
        <w:rPr>
          <w:sz w:val="24"/>
          <w:szCs w:val="24"/>
        </w:rPr>
        <w:t>услуг № _____</w:t>
      </w:r>
      <w:r w:rsidR="009D62F4" w:rsidRPr="00F75DD9">
        <w:rPr>
          <w:sz w:val="24"/>
          <w:szCs w:val="24"/>
        </w:rPr>
        <w:t>от «</w:t>
      </w:r>
      <w:r w:rsidR="00C871E0" w:rsidRPr="00F75DD9">
        <w:rPr>
          <w:sz w:val="24"/>
          <w:szCs w:val="24"/>
        </w:rPr>
        <w:t>__</w:t>
      </w:r>
      <w:r w:rsidR="00EA5E57" w:rsidRPr="00F75DD9">
        <w:rPr>
          <w:sz w:val="24"/>
          <w:szCs w:val="24"/>
        </w:rPr>
        <w:t>_</w:t>
      </w:r>
      <w:r w:rsidR="00C871E0" w:rsidRPr="00F75DD9">
        <w:rPr>
          <w:sz w:val="24"/>
          <w:szCs w:val="24"/>
        </w:rPr>
        <w:t>»____</w:t>
      </w:r>
      <w:r w:rsidR="009D62F4" w:rsidRPr="00F75DD9">
        <w:rPr>
          <w:sz w:val="24"/>
          <w:szCs w:val="24"/>
        </w:rPr>
        <w:t>__</w:t>
      </w:r>
      <w:r w:rsidR="00C871E0" w:rsidRPr="00F75DD9">
        <w:rPr>
          <w:sz w:val="24"/>
          <w:szCs w:val="24"/>
        </w:rPr>
        <w:t>_</w:t>
      </w:r>
      <w:r w:rsidR="00EA5E57" w:rsidRPr="00F75DD9">
        <w:rPr>
          <w:sz w:val="24"/>
          <w:szCs w:val="24"/>
        </w:rPr>
        <w:t>________</w:t>
      </w:r>
      <w:r w:rsidR="00C871E0" w:rsidRPr="00F75DD9">
        <w:rPr>
          <w:sz w:val="24"/>
          <w:szCs w:val="24"/>
        </w:rPr>
        <w:t>20</w:t>
      </w:r>
      <w:r w:rsidR="00974DE6">
        <w:rPr>
          <w:sz w:val="24"/>
          <w:szCs w:val="24"/>
        </w:rPr>
        <w:t>18</w:t>
      </w:r>
      <w:r w:rsidR="00C871E0" w:rsidRPr="00F75DD9">
        <w:rPr>
          <w:sz w:val="24"/>
          <w:szCs w:val="24"/>
        </w:rPr>
        <w:t xml:space="preserve">г. </w:t>
      </w:r>
    </w:p>
    <w:p w:rsidR="00C871E0" w:rsidRPr="00F75DD9" w:rsidRDefault="00235233" w:rsidP="00235233">
      <w:pPr>
        <w:jc w:val="center"/>
        <w:rPr>
          <w:sz w:val="24"/>
          <w:szCs w:val="24"/>
        </w:rPr>
      </w:pPr>
      <w:r>
        <w:rPr>
          <w:sz w:val="24"/>
          <w:szCs w:val="24"/>
        </w:rPr>
        <w:t>11.</w:t>
      </w:r>
    </w:p>
    <w:tbl>
      <w:tblPr>
        <w:tblpPr w:leftFromText="180" w:rightFromText="180" w:vertAnchor="text" w:horzAnchor="margin" w:tblpY="175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374"/>
        <w:gridCol w:w="1842"/>
        <w:gridCol w:w="709"/>
        <w:gridCol w:w="709"/>
        <w:gridCol w:w="638"/>
        <w:gridCol w:w="779"/>
        <w:gridCol w:w="1063"/>
        <w:gridCol w:w="1205"/>
      </w:tblGrid>
      <w:tr w:rsidR="002C50AA" w:rsidRPr="00F75DD9" w:rsidTr="002C50AA">
        <w:trPr>
          <w:cantSplit/>
          <w:trHeight w:val="254"/>
        </w:trPr>
        <w:tc>
          <w:tcPr>
            <w:tcW w:w="454" w:type="dxa"/>
            <w:vMerge w:val="restart"/>
          </w:tcPr>
          <w:p w:rsidR="002C50AA" w:rsidRPr="00F75DD9" w:rsidRDefault="002C50AA" w:rsidP="002C50AA">
            <w:pPr>
              <w:jc w:val="center"/>
              <w:rPr>
                <w:sz w:val="22"/>
                <w:szCs w:val="22"/>
              </w:rPr>
            </w:pPr>
            <w:r w:rsidRPr="00F75DD9">
              <w:rPr>
                <w:sz w:val="22"/>
                <w:szCs w:val="22"/>
              </w:rPr>
              <w:t>№ п/п</w:t>
            </w:r>
          </w:p>
        </w:tc>
        <w:tc>
          <w:tcPr>
            <w:tcW w:w="3374" w:type="dxa"/>
            <w:vMerge w:val="restart"/>
          </w:tcPr>
          <w:p w:rsidR="002C50AA" w:rsidRPr="00F75DD9" w:rsidRDefault="002C50AA" w:rsidP="00050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 w:rsidRPr="00F75DD9">
              <w:rPr>
                <w:sz w:val="22"/>
                <w:szCs w:val="22"/>
              </w:rPr>
              <w:t xml:space="preserve">услуг (вид, уровень, направленность </w:t>
            </w:r>
            <w:r w:rsidR="00050987">
              <w:rPr>
                <w:sz w:val="22"/>
                <w:szCs w:val="22"/>
              </w:rPr>
              <w:t>развивающей</w:t>
            </w:r>
            <w:r w:rsidRPr="00F75DD9">
              <w:rPr>
                <w:sz w:val="22"/>
                <w:szCs w:val="22"/>
              </w:rPr>
              <w:t xml:space="preserve"> программы)</w:t>
            </w:r>
          </w:p>
        </w:tc>
        <w:tc>
          <w:tcPr>
            <w:tcW w:w="1842" w:type="dxa"/>
            <w:vMerge w:val="restart"/>
          </w:tcPr>
          <w:p w:rsidR="002C50AA" w:rsidRPr="00F75DD9" w:rsidRDefault="002C50AA" w:rsidP="002C50AA">
            <w:pPr>
              <w:jc w:val="center"/>
              <w:rPr>
                <w:sz w:val="22"/>
                <w:szCs w:val="22"/>
              </w:rPr>
            </w:pPr>
            <w:r w:rsidRPr="00F75DD9">
              <w:rPr>
                <w:sz w:val="22"/>
                <w:szCs w:val="22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5103" w:type="dxa"/>
            <w:gridSpan w:val="6"/>
          </w:tcPr>
          <w:p w:rsidR="002C50AA" w:rsidRPr="00F75DD9" w:rsidRDefault="002C50AA" w:rsidP="002C50AA">
            <w:pPr>
              <w:jc w:val="center"/>
              <w:rPr>
                <w:sz w:val="22"/>
                <w:szCs w:val="22"/>
              </w:rPr>
            </w:pPr>
            <w:r w:rsidRPr="00F75DD9">
              <w:rPr>
                <w:sz w:val="22"/>
                <w:szCs w:val="22"/>
              </w:rPr>
              <w:t>Количество часов</w:t>
            </w:r>
            <w:r>
              <w:rPr>
                <w:sz w:val="22"/>
                <w:szCs w:val="22"/>
              </w:rPr>
              <w:t xml:space="preserve">, </w:t>
            </w:r>
            <w:r w:rsidRPr="00F75DD9">
              <w:rPr>
                <w:sz w:val="22"/>
                <w:szCs w:val="22"/>
              </w:rPr>
              <w:t>сумма</w:t>
            </w:r>
            <w:r>
              <w:rPr>
                <w:sz w:val="22"/>
                <w:szCs w:val="22"/>
              </w:rPr>
              <w:t xml:space="preserve"> (</w:t>
            </w:r>
            <w:r w:rsidRPr="00F75DD9">
              <w:rPr>
                <w:sz w:val="22"/>
                <w:szCs w:val="22"/>
              </w:rPr>
              <w:t>руб.)</w:t>
            </w:r>
          </w:p>
        </w:tc>
      </w:tr>
      <w:tr w:rsidR="002C50AA" w:rsidRPr="00F75DD9" w:rsidTr="002C50AA">
        <w:trPr>
          <w:cantSplit/>
          <w:trHeight w:val="502"/>
        </w:trPr>
        <w:tc>
          <w:tcPr>
            <w:tcW w:w="454" w:type="dxa"/>
            <w:vMerge/>
          </w:tcPr>
          <w:p w:rsidR="002C50AA" w:rsidRPr="00F75DD9" w:rsidRDefault="002C50AA" w:rsidP="002C5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4" w:type="dxa"/>
            <w:vMerge/>
          </w:tcPr>
          <w:p w:rsidR="002C50AA" w:rsidRPr="00F75DD9" w:rsidRDefault="002C50AA" w:rsidP="002C5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C50AA" w:rsidRPr="00F75DD9" w:rsidRDefault="002C50AA" w:rsidP="002C5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2C50AA" w:rsidRPr="00F75DD9" w:rsidRDefault="002C50AA" w:rsidP="002C50AA">
            <w:pPr>
              <w:jc w:val="center"/>
              <w:rPr>
                <w:sz w:val="22"/>
                <w:szCs w:val="22"/>
              </w:rPr>
            </w:pPr>
            <w:r w:rsidRPr="00F75DD9">
              <w:rPr>
                <w:sz w:val="22"/>
                <w:szCs w:val="22"/>
              </w:rPr>
              <w:t xml:space="preserve">в неделю </w:t>
            </w:r>
          </w:p>
          <w:p w:rsidR="002C50AA" w:rsidRPr="00F75DD9" w:rsidRDefault="002C50AA" w:rsidP="002C5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C50AA" w:rsidRPr="00F75DD9" w:rsidRDefault="002C50AA" w:rsidP="002C50AA">
            <w:pPr>
              <w:jc w:val="center"/>
              <w:rPr>
                <w:sz w:val="22"/>
                <w:szCs w:val="22"/>
              </w:rPr>
            </w:pPr>
            <w:r w:rsidRPr="00F75DD9">
              <w:rPr>
                <w:sz w:val="22"/>
                <w:szCs w:val="22"/>
              </w:rPr>
              <w:t xml:space="preserve">в месяц </w:t>
            </w:r>
          </w:p>
        </w:tc>
        <w:tc>
          <w:tcPr>
            <w:tcW w:w="2268" w:type="dxa"/>
            <w:gridSpan w:val="2"/>
          </w:tcPr>
          <w:p w:rsidR="002C50AA" w:rsidRPr="00F75DD9" w:rsidRDefault="002C50AA" w:rsidP="002C50AA">
            <w:pPr>
              <w:jc w:val="center"/>
              <w:rPr>
                <w:sz w:val="22"/>
                <w:szCs w:val="22"/>
              </w:rPr>
            </w:pPr>
            <w:r w:rsidRPr="00F75DD9">
              <w:rPr>
                <w:sz w:val="22"/>
                <w:szCs w:val="22"/>
              </w:rPr>
              <w:t xml:space="preserve">всего за период обучения – </w:t>
            </w:r>
          </w:p>
          <w:p w:rsidR="002C50AA" w:rsidRPr="00F75DD9" w:rsidRDefault="002C50AA" w:rsidP="002C50AA">
            <w:pPr>
              <w:jc w:val="center"/>
              <w:rPr>
                <w:sz w:val="22"/>
                <w:szCs w:val="22"/>
              </w:rPr>
            </w:pPr>
          </w:p>
        </w:tc>
      </w:tr>
      <w:tr w:rsidR="002C50AA" w:rsidRPr="00F75DD9" w:rsidTr="002C50AA">
        <w:trPr>
          <w:cantSplit/>
        </w:trPr>
        <w:tc>
          <w:tcPr>
            <w:tcW w:w="454" w:type="dxa"/>
          </w:tcPr>
          <w:p w:rsidR="002C50AA" w:rsidRPr="00F75DD9" w:rsidRDefault="002C50AA" w:rsidP="002C50A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74" w:type="dxa"/>
          </w:tcPr>
          <w:p w:rsidR="002C50AA" w:rsidRPr="00F75DD9" w:rsidRDefault="002C50AA" w:rsidP="002C50A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2C50AA" w:rsidRPr="00F75DD9" w:rsidRDefault="002C50AA" w:rsidP="002C50A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2C50AA" w:rsidRPr="007B7542" w:rsidRDefault="002C50AA" w:rsidP="002C50AA">
            <w:pPr>
              <w:jc w:val="center"/>
              <w:rPr>
                <w:sz w:val="22"/>
                <w:szCs w:val="22"/>
              </w:rPr>
            </w:pPr>
            <w:r w:rsidRPr="007B7542">
              <w:rPr>
                <w:sz w:val="22"/>
                <w:szCs w:val="22"/>
              </w:rPr>
              <w:t>часов</w:t>
            </w:r>
          </w:p>
        </w:tc>
        <w:tc>
          <w:tcPr>
            <w:tcW w:w="709" w:type="dxa"/>
          </w:tcPr>
          <w:p w:rsidR="002C50AA" w:rsidRPr="007B7542" w:rsidRDefault="002C50AA" w:rsidP="002C50AA">
            <w:pPr>
              <w:jc w:val="center"/>
              <w:rPr>
                <w:sz w:val="22"/>
                <w:szCs w:val="22"/>
              </w:rPr>
            </w:pPr>
            <w:r w:rsidRPr="007B7542">
              <w:rPr>
                <w:sz w:val="22"/>
                <w:szCs w:val="22"/>
              </w:rPr>
              <w:t>сумма</w:t>
            </w:r>
          </w:p>
        </w:tc>
        <w:tc>
          <w:tcPr>
            <w:tcW w:w="638" w:type="dxa"/>
          </w:tcPr>
          <w:p w:rsidR="002C50AA" w:rsidRPr="007B7542" w:rsidRDefault="002C50AA" w:rsidP="002C50AA">
            <w:pPr>
              <w:jc w:val="center"/>
              <w:rPr>
                <w:sz w:val="22"/>
                <w:szCs w:val="22"/>
              </w:rPr>
            </w:pPr>
            <w:r w:rsidRPr="007B7542">
              <w:rPr>
                <w:sz w:val="22"/>
                <w:szCs w:val="22"/>
              </w:rPr>
              <w:t>часов</w:t>
            </w:r>
          </w:p>
        </w:tc>
        <w:tc>
          <w:tcPr>
            <w:tcW w:w="779" w:type="dxa"/>
          </w:tcPr>
          <w:p w:rsidR="002C50AA" w:rsidRPr="007B7542" w:rsidRDefault="002C50AA" w:rsidP="002C50AA">
            <w:pPr>
              <w:jc w:val="center"/>
              <w:rPr>
                <w:sz w:val="22"/>
                <w:szCs w:val="22"/>
              </w:rPr>
            </w:pPr>
            <w:r w:rsidRPr="007B7542">
              <w:rPr>
                <w:sz w:val="22"/>
                <w:szCs w:val="22"/>
              </w:rPr>
              <w:t>сумма</w:t>
            </w:r>
          </w:p>
        </w:tc>
        <w:tc>
          <w:tcPr>
            <w:tcW w:w="1063" w:type="dxa"/>
          </w:tcPr>
          <w:p w:rsidR="002C50AA" w:rsidRPr="007B7542" w:rsidRDefault="002C50AA" w:rsidP="002C50AA">
            <w:pPr>
              <w:jc w:val="center"/>
              <w:rPr>
                <w:sz w:val="22"/>
                <w:szCs w:val="22"/>
              </w:rPr>
            </w:pPr>
            <w:r w:rsidRPr="007B7542">
              <w:rPr>
                <w:sz w:val="22"/>
                <w:szCs w:val="22"/>
              </w:rPr>
              <w:t>часов</w:t>
            </w:r>
          </w:p>
        </w:tc>
        <w:tc>
          <w:tcPr>
            <w:tcW w:w="1205" w:type="dxa"/>
          </w:tcPr>
          <w:p w:rsidR="002C50AA" w:rsidRPr="007B7542" w:rsidRDefault="002C50AA" w:rsidP="002C50AA">
            <w:pPr>
              <w:jc w:val="center"/>
              <w:rPr>
                <w:sz w:val="22"/>
                <w:szCs w:val="22"/>
              </w:rPr>
            </w:pPr>
            <w:r w:rsidRPr="007B7542">
              <w:rPr>
                <w:sz w:val="22"/>
                <w:szCs w:val="22"/>
              </w:rPr>
              <w:t>сумма</w:t>
            </w:r>
          </w:p>
        </w:tc>
      </w:tr>
      <w:tr w:rsidR="002C50AA" w:rsidRPr="00F75DD9" w:rsidTr="002C50AA">
        <w:trPr>
          <w:cantSplit/>
          <w:trHeight w:val="1064"/>
        </w:trPr>
        <w:tc>
          <w:tcPr>
            <w:tcW w:w="454" w:type="dxa"/>
          </w:tcPr>
          <w:p w:rsidR="002C50AA" w:rsidRPr="00F75DD9" w:rsidRDefault="002C50AA" w:rsidP="002C50A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3374" w:type="dxa"/>
          </w:tcPr>
          <w:p w:rsidR="002C50AA" w:rsidRPr="005469D2" w:rsidRDefault="002C50AA" w:rsidP="0090152A">
            <w:pPr>
              <w:pStyle w:val="ConsPlusNonformat"/>
              <w:jc w:val="both"/>
            </w:pPr>
          </w:p>
        </w:tc>
        <w:tc>
          <w:tcPr>
            <w:tcW w:w="1842" w:type="dxa"/>
          </w:tcPr>
          <w:p w:rsidR="002C50AA" w:rsidRPr="00050987" w:rsidRDefault="002C50AA" w:rsidP="002C5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2C50AA" w:rsidRPr="0080200F" w:rsidRDefault="002C50AA" w:rsidP="002C50A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2C50AA" w:rsidRPr="0080200F" w:rsidRDefault="002C50AA" w:rsidP="00C71FA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38" w:type="dxa"/>
          </w:tcPr>
          <w:p w:rsidR="002C50AA" w:rsidRPr="0080200F" w:rsidRDefault="002C50AA" w:rsidP="002C50A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9" w:type="dxa"/>
          </w:tcPr>
          <w:p w:rsidR="002C50AA" w:rsidRPr="0080200F" w:rsidRDefault="002C50AA" w:rsidP="002C50A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63" w:type="dxa"/>
          </w:tcPr>
          <w:p w:rsidR="002C50AA" w:rsidRPr="00050987" w:rsidRDefault="009D302D" w:rsidP="0090152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</w:t>
            </w:r>
          </w:p>
        </w:tc>
        <w:tc>
          <w:tcPr>
            <w:tcW w:w="1205" w:type="dxa"/>
          </w:tcPr>
          <w:p w:rsidR="002C50AA" w:rsidRPr="00050987" w:rsidRDefault="002C50AA" w:rsidP="006219AC">
            <w:pPr>
              <w:jc w:val="center"/>
              <w:rPr>
                <w:i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C871E0" w:rsidRPr="00F75DD9" w:rsidRDefault="00C871E0" w:rsidP="00C871E0">
      <w:pPr>
        <w:rPr>
          <w:sz w:val="24"/>
          <w:szCs w:val="24"/>
        </w:rPr>
      </w:pPr>
    </w:p>
    <w:p w:rsidR="00C871E0" w:rsidRPr="00F75DD9" w:rsidRDefault="00C871E0" w:rsidP="00C871E0">
      <w:pPr>
        <w:spacing w:before="240"/>
        <w:rPr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25"/>
        <w:gridCol w:w="4819"/>
      </w:tblGrid>
      <w:tr w:rsidR="0098580B" w:rsidRPr="00F75DD9" w:rsidTr="0098580B">
        <w:tc>
          <w:tcPr>
            <w:tcW w:w="4990" w:type="dxa"/>
            <w:vAlign w:val="bottom"/>
          </w:tcPr>
          <w:p w:rsidR="0098580B" w:rsidRPr="00FC572B" w:rsidRDefault="0098580B" w:rsidP="00C61797">
            <w:pPr>
              <w:jc w:val="center"/>
              <w:rPr>
                <w:i/>
                <w:u w:val="single"/>
              </w:rPr>
            </w:pPr>
            <w:r w:rsidRPr="00FC572B">
              <w:rPr>
                <w:sz w:val="24"/>
                <w:szCs w:val="24"/>
                <w:u w:val="single"/>
              </w:rPr>
              <w:t>Исполнитель</w:t>
            </w:r>
          </w:p>
        </w:tc>
        <w:tc>
          <w:tcPr>
            <w:tcW w:w="425" w:type="dxa"/>
          </w:tcPr>
          <w:p w:rsidR="0098580B" w:rsidRPr="00F75DD9" w:rsidRDefault="0098580B" w:rsidP="00C61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8580B" w:rsidRPr="00FC572B" w:rsidRDefault="0098580B" w:rsidP="00C61797">
            <w:pPr>
              <w:jc w:val="center"/>
              <w:rPr>
                <w:sz w:val="24"/>
                <w:szCs w:val="24"/>
                <w:u w:val="single"/>
              </w:rPr>
            </w:pPr>
            <w:r w:rsidRPr="00FC572B">
              <w:rPr>
                <w:sz w:val="24"/>
                <w:szCs w:val="24"/>
                <w:u w:val="single"/>
              </w:rPr>
              <w:t>Заказчик</w:t>
            </w:r>
          </w:p>
        </w:tc>
      </w:tr>
      <w:tr w:rsidR="0098580B" w:rsidRPr="00F75DD9" w:rsidTr="0098580B">
        <w:tc>
          <w:tcPr>
            <w:tcW w:w="4990" w:type="dxa"/>
            <w:tcBorders>
              <w:bottom w:val="single" w:sz="4" w:space="0" w:color="auto"/>
            </w:tcBorders>
          </w:tcPr>
          <w:p w:rsidR="0098580B" w:rsidRPr="00F75DD9" w:rsidRDefault="0098580B" w:rsidP="00050987">
            <w:pPr>
              <w:jc w:val="center"/>
            </w:pPr>
            <w:r w:rsidRPr="00F75DD9">
              <w:rPr>
                <w:i/>
                <w:sz w:val="24"/>
                <w:szCs w:val="24"/>
              </w:rPr>
              <w:t xml:space="preserve">муниципальное автономное учреждение </w:t>
            </w:r>
            <w:r w:rsidR="001C626F">
              <w:rPr>
                <w:i/>
                <w:sz w:val="24"/>
                <w:szCs w:val="24"/>
              </w:rPr>
              <w:t>«Ц</w:t>
            </w:r>
            <w:r w:rsidR="00F4443D">
              <w:rPr>
                <w:i/>
                <w:sz w:val="24"/>
                <w:szCs w:val="24"/>
              </w:rPr>
              <w:t>ентр</w:t>
            </w:r>
            <w:r w:rsidR="00050987">
              <w:rPr>
                <w:i/>
                <w:sz w:val="24"/>
                <w:szCs w:val="24"/>
              </w:rPr>
              <w:t xml:space="preserve"> психолого-педагогической, медицинской и социальной помощи «Эго</w:t>
            </w:r>
            <w:r w:rsidRPr="00F75DD9">
              <w:rPr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425" w:type="dxa"/>
            <w:vAlign w:val="bottom"/>
          </w:tcPr>
          <w:p w:rsidR="0098580B" w:rsidRPr="00F75DD9" w:rsidRDefault="0098580B" w:rsidP="00C61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:rsidR="0098580B" w:rsidRPr="00F75DD9" w:rsidRDefault="0098580B" w:rsidP="00C6179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8580B" w:rsidRPr="00F75DD9" w:rsidTr="0098580B">
        <w:tc>
          <w:tcPr>
            <w:tcW w:w="4990" w:type="dxa"/>
            <w:tcBorders>
              <w:top w:val="single" w:sz="4" w:space="0" w:color="auto"/>
            </w:tcBorders>
            <w:vAlign w:val="bottom"/>
          </w:tcPr>
          <w:p w:rsidR="0098580B" w:rsidRPr="00F75DD9" w:rsidRDefault="0098580B" w:rsidP="00C61797">
            <w:pPr>
              <w:jc w:val="center"/>
            </w:pPr>
            <w:r w:rsidRPr="00F75DD9">
              <w:t>(полное наименование образовательн</w:t>
            </w:r>
            <w:r w:rsidR="005868B3">
              <w:t>ой организации</w:t>
            </w:r>
            <w:r w:rsidRPr="00F75DD9">
              <w:t>)</w:t>
            </w:r>
          </w:p>
          <w:p w:rsidR="0098580B" w:rsidRPr="00F75DD9" w:rsidRDefault="00337AF0" w:rsidP="00337AF0">
            <w:pPr>
              <w:jc w:val="center"/>
              <w:rPr>
                <w:i/>
              </w:rPr>
            </w:pPr>
            <w:r>
              <w:rPr>
                <w:i/>
              </w:rPr>
              <w:t>660</w:t>
            </w:r>
            <w:r w:rsidR="00050987">
              <w:rPr>
                <w:i/>
              </w:rPr>
              <w:t>121</w:t>
            </w:r>
          </w:p>
        </w:tc>
        <w:tc>
          <w:tcPr>
            <w:tcW w:w="425" w:type="dxa"/>
          </w:tcPr>
          <w:p w:rsidR="0098580B" w:rsidRPr="00F75DD9" w:rsidRDefault="0098580B" w:rsidP="00C61797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8580B" w:rsidRPr="00F75DD9" w:rsidRDefault="0098580B" w:rsidP="00C61797">
            <w:pPr>
              <w:jc w:val="center"/>
            </w:pPr>
            <w:r w:rsidRPr="00F75DD9">
              <w:t>(Ф.И.О.)</w:t>
            </w:r>
          </w:p>
        </w:tc>
      </w:tr>
      <w:tr w:rsidR="0098580B" w:rsidRPr="00F75DD9" w:rsidTr="0098580B">
        <w:trPr>
          <w:trHeight w:val="355"/>
        </w:trPr>
        <w:tc>
          <w:tcPr>
            <w:tcW w:w="4990" w:type="dxa"/>
            <w:tcBorders>
              <w:bottom w:val="single" w:sz="4" w:space="0" w:color="auto"/>
            </w:tcBorders>
          </w:tcPr>
          <w:p w:rsidR="0098580B" w:rsidRPr="00F75DD9" w:rsidRDefault="0098580B" w:rsidP="00050987">
            <w:r w:rsidRPr="00F75DD9">
              <w:rPr>
                <w:i/>
              </w:rPr>
              <w:t xml:space="preserve">г. Красноярск, </w:t>
            </w:r>
            <w:r w:rsidR="00050987">
              <w:rPr>
                <w:i/>
              </w:rPr>
              <w:t>60 лет Октября,13 «А»</w:t>
            </w:r>
          </w:p>
        </w:tc>
        <w:tc>
          <w:tcPr>
            <w:tcW w:w="425" w:type="dxa"/>
            <w:vAlign w:val="bottom"/>
          </w:tcPr>
          <w:p w:rsidR="0098580B" w:rsidRPr="00F75DD9" w:rsidRDefault="0098580B" w:rsidP="00C61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:rsidR="0098580B" w:rsidRPr="00F75DD9" w:rsidRDefault="0098580B" w:rsidP="00C6179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8580B" w:rsidRPr="00F75DD9" w:rsidTr="0098580B">
        <w:tc>
          <w:tcPr>
            <w:tcW w:w="4990" w:type="dxa"/>
            <w:tcBorders>
              <w:top w:val="single" w:sz="4" w:space="0" w:color="auto"/>
            </w:tcBorders>
            <w:vAlign w:val="bottom"/>
          </w:tcPr>
          <w:p w:rsidR="0098580B" w:rsidRPr="00F75DD9" w:rsidRDefault="0098580B" w:rsidP="00C61797">
            <w:pPr>
              <w:jc w:val="center"/>
              <w:rPr>
                <w:i/>
              </w:rPr>
            </w:pPr>
            <w:r w:rsidRPr="00F75DD9">
              <w:t>(юридический адрес)</w:t>
            </w:r>
          </w:p>
        </w:tc>
        <w:tc>
          <w:tcPr>
            <w:tcW w:w="425" w:type="dxa"/>
          </w:tcPr>
          <w:p w:rsidR="0098580B" w:rsidRPr="00F75DD9" w:rsidRDefault="0098580B" w:rsidP="00C61797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8580B" w:rsidRPr="00F75DD9" w:rsidRDefault="0098580B" w:rsidP="00C61797">
            <w:pPr>
              <w:jc w:val="center"/>
            </w:pPr>
            <w:r w:rsidRPr="00F75DD9">
              <w:t xml:space="preserve">(паспортные данные, серия, номер, </w:t>
            </w:r>
          </w:p>
        </w:tc>
      </w:tr>
      <w:tr w:rsidR="0098580B" w:rsidRPr="00F75DD9" w:rsidTr="0098580B">
        <w:tc>
          <w:tcPr>
            <w:tcW w:w="4990" w:type="dxa"/>
            <w:tcBorders>
              <w:bottom w:val="single" w:sz="4" w:space="0" w:color="auto"/>
            </w:tcBorders>
            <w:vAlign w:val="bottom"/>
          </w:tcPr>
          <w:p w:rsidR="00B47FDA" w:rsidRDefault="00B47FDA" w:rsidP="00C6179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НН </w:t>
            </w:r>
            <w:r w:rsidR="00050987">
              <w:rPr>
                <w:i/>
                <w:sz w:val="24"/>
                <w:szCs w:val="24"/>
              </w:rPr>
              <w:t>2464036321 КПП246401001</w:t>
            </w:r>
          </w:p>
          <w:p w:rsidR="0098580B" w:rsidRPr="00F75DD9" w:rsidRDefault="0098580B" w:rsidP="00050987">
            <w:pPr>
              <w:jc w:val="center"/>
              <w:rPr>
                <w:i/>
                <w:sz w:val="24"/>
                <w:szCs w:val="24"/>
              </w:rPr>
            </w:pPr>
            <w:r w:rsidRPr="00F75DD9">
              <w:rPr>
                <w:i/>
                <w:sz w:val="24"/>
                <w:szCs w:val="24"/>
              </w:rPr>
              <w:t xml:space="preserve">Р/счет № </w:t>
            </w:r>
            <w:r w:rsidR="00050987">
              <w:rPr>
                <w:i/>
                <w:sz w:val="24"/>
                <w:szCs w:val="24"/>
              </w:rPr>
              <w:t>40701810204071000532</w:t>
            </w:r>
          </w:p>
        </w:tc>
        <w:tc>
          <w:tcPr>
            <w:tcW w:w="425" w:type="dxa"/>
            <w:vAlign w:val="bottom"/>
          </w:tcPr>
          <w:p w:rsidR="0098580B" w:rsidRPr="00F75DD9" w:rsidRDefault="0098580B" w:rsidP="00C61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:rsidR="0098580B" w:rsidRPr="00F75DD9" w:rsidRDefault="0098580B" w:rsidP="00C6179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8580B" w:rsidRPr="00F75DD9" w:rsidTr="0098580B">
        <w:trPr>
          <w:trHeight w:val="82"/>
        </w:trPr>
        <w:tc>
          <w:tcPr>
            <w:tcW w:w="4990" w:type="dxa"/>
            <w:tcBorders>
              <w:top w:val="single" w:sz="4" w:space="0" w:color="auto"/>
            </w:tcBorders>
          </w:tcPr>
          <w:p w:rsidR="0098580B" w:rsidRPr="00F75DD9" w:rsidRDefault="0098580B" w:rsidP="00C61797">
            <w:pPr>
              <w:jc w:val="center"/>
            </w:pPr>
            <w:r w:rsidRPr="00F75DD9">
              <w:t xml:space="preserve">(банковские реквизиты) </w:t>
            </w:r>
          </w:p>
        </w:tc>
        <w:tc>
          <w:tcPr>
            <w:tcW w:w="425" w:type="dxa"/>
            <w:vAlign w:val="bottom"/>
          </w:tcPr>
          <w:p w:rsidR="0098580B" w:rsidRPr="00F75DD9" w:rsidRDefault="0098580B" w:rsidP="00C61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bottom"/>
          </w:tcPr>
          <w:p w:rsidR="0098580B" w:rsidRPr="00F75DD9" w:rsidRDefault="0098580B" w:rsidP="00C61797">
            <w:pPr>
              <w:jc w:val="center"/>
              <w:rPr>
                <w:i/>
                <w:sz w:val="24"/>
                <w:szCs w:val="24"/>
              </w:rPr>
            </w:pPr>
            <w:r w:rsidRPr="00F75DD9">
              <w:t>когда и кем выдан)</w:t>
            </w:r>
          </w:p>
        </w:tc>
      </w:tr>
      <w:tr w:rsidR="0098580B" w:rsidRPr="00F75DD9" w:rsidTr="0098580B">
        <w:tc>
          <w:tcPr>
            <w:tcW w:w="4990" w:type="dxa"/>
            <w:tcBorders>
              <w:bottom w:val="single" w:sz="4" w:space="0" w:color="auto"/>
            </w:tcBorders>
            <w:vAlign w:val="bottom"/>
          </w:tcPr>
          <w:p w:rsidR="0098580B" w:rsidRPr="00F75DD9" w:rsidRDefault="00050987" w:rsidP="0005098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деление Красноярск, г.Красноярск, </w:t>
            </w:r>
          </w:p>
        </w:tc>
        <w:tc>
          <w:tcPr>
            <w:tcW w:w="425" w:type="dxa"/>
            <w:vAlign w:val="bottom"/>
          </w:tcPr>
          <w:p w:rsidR="0098580B" w:rsidRPr="00F75DD9" w:rsidRDefault="0098580B" w:rsidP="00C61797"/>
        </w:tc>
        <w:tc>
          <w:tcPr>
            <w:tcW w:w="4819" w:type="dxa"/>
            <w:tcBorders>
              <w:bottom w:val="single" w:sz="4" w:space="0" w:color="auto"/>
            </w:tcBorders>
          </w:tcPr>
          <w:p w:rsidR="0098580B" w:rsidRPr="00F75DD9" w:rsidRDefault="0098580B" w:rsidP="00C61797">
            <w:pPr>
              <w:jc w:val="center"/>
            </w:pPr>
          </w:p>
        </w:tc>
      </w:tr>
      <w:tr w:rsidR="0098580B" w:rsidRPr="00F75DD9" w:rsidTr="0098580B"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580B" w:rsidRPr="00F75DD9" w:rsidRDefault="0098580B" w:rsidP="00C61797">
            <w:pPr>
              <w:rPr>
                <w:i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98580B" w:rsidRPr="00F75DD9" w:rsidRDefault="0098580B" w:rsidP="00C61797"/>
        </w:tc>
        <w:tc>
          <w:tcPr>
            <w:tcW w:w="4819" w:type="dxa"/>
            <w:tcBorders>
              <w:top w:val="single" w:sz="4" w:space="0" w:color="auto"/>
            </w:tcBorders>
          </w:tcPr>
          <w:p w:rsidR="0098580B" w:rsidRPr="00F75DD9" w:rsidRDefault="0098580B" w:rsidP="00C61797">
            <w:pPr>
              <w:jc w:val="center"/>
            </w:pPr>
          </w:p>
        </w:tc>
      </w:tr>
      <w:tr w:rsidR="0098580B" w:rsidRPr="00F75DD9" w:rsidTr="0098580B">
        <w:trPr>
          <w:trHeight w:val="164"/>
        </w:trPr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580B" w:rsidRPr="00F75DD9" w:rsidRDefault="0098580B" w:rsidP="00C61797">
            <w:pPr>
              <w:rPr>
                <w:i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98580B" w:rsidRPr="00F75DD9" w:rsidRDefault="0098580B" w:rsidP="00C61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:rsidR="0098580B" w:rsidRPr="00F75DD9" w:rsidRDefault="0098580B" w:rsidP="00C61797">
            <w:pPr>
              <w:rPr>
                <w:i/>
                <w:sz w:val="24"/>
                <w:szCs w:val="24"/>
              </w:rPr>
            </w:pPr>
          </w:p>
        </w:tc>
      </w:tr>
      <w:tr w:rsidR="0098580B" w:rsidRPr="00F75DD9" w:rsidTr="0098580B">
        <w:trPr>
          <w:trHeight w:val="164"/>
        </w:trPr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580B" w:rsidRPr="00F75DD9" w:rsidRDefault="0098580B" w:rsidP="004A34EC">
            <w:pPr>
              <w:pStyle w:val="ConsPlusCell"/>
              <w:rPr>
                <w:i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98580B" w:rsidRPr="00F75DD9" w:rsidRDefault="0098580B" w:rsidP="00C61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bottom"/>
          </w:tcPr>
          <w:p w:rsidR="0098580B" w:rsidRPr="00F75DD9" w:rsidRDefault="0098580B" w:rsidP="00C61797">
            <w:pPr>
              <w:jc w:val="center"/>
              <w:rPr>
                <w:i/>
                <w:sz w:val="24"/>
                <w:szCs w:val="24"/>
              </w:rPr>
            </w:pPr>
            <w:r w:rsidRPr="00F75DD9">
              <w:t>(адрес места жительства, контактный телефон)</w:t>
            </w:r>
          </w:p>
        </w:tc>
      </w:tr>
      <w:tr w:rsidR="0098580B" w:rsidRPr="00F75DD9" w:rsidTr="0098580B">
        <w:trPr>
          <w:trHeight w:val="164"/>
        </w:trPr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580B" w:rsidRPr="00F75DD9" w:rsidRDefault="0098580B" w:rsidP="00C61797">
            <w:pPr>
              <w:rPr>
                <w:i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98580B" w:rsidRPr="00F75DD9" w:rsidRDefault="0098580B" w:rsidP="00C61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:rsidR="0098580B" w:rsidRPr="00F75DD9" w:rsidRDefault="0098580B" w:rsidP="00C61797">
            <w:pPr>
              <w:rPr>
                <w:i/>
                <w:sz w:val="24"/>
                <w:szCs w:val="24"/>
              </w:rPr>
            </w:pPr>
          </w:p>
        </w:tc>
      </w:tr>
      <w:tr w:rsidR="0098580B" w:rsidRPr="00F75DD9" w:rsidTr="0098580B">
        <w:tc>
          <w:tcPr>
            <w:tcW w:w="4990" w:type="dxa"/>
            <w:tcBorders>
              <w:top w:val="single" w:sz="4" w:space="0" w:color="auto"/>
            </w:tcBorders>
            <w:vAlign w:val="bottom"/>
          </w:tcPr>
          <w:p w:rsidR="0098580B" w:rsidRPr="00F75DD9" w:rsidRDefault="0098580B" w:rsidP="00C61797">
            <w:pPr>
              <w:jc w:val="center"/>
            </w:pPr>
          </w:p>
          <w:p w:rsidR="0098580B" w:rsidRPr="00F75DD9" w:rsidRDefault="0098580B" w:rsidP="00C61797">
            <w:pPr>
              <w:jc w:val="center"/>
            </w:pPr>
          </w:p>
        </w:tc>
        <w:tc>
          <w:tcPr>
            <w:tcW w:w="425" w:type="dxa"/>
          </w:tcPr>
          <w:p w:rsidR="0098580B" w:rsidRPr="00F75DD9" w:rsidRDefault="0098580B" w:rsidP="00C61797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8580B" w:rsidRPr="00F75DD9" w:rsidRDefault="0098580B" w:rsidP="00C61797">
            <w:pPr>
              <w:jc w:val="center"/>
            </w:pPr>
          </w:p>
        </w:tc>
      </w:tr>
      <w:tr w:rsidR="0098580B" w:rsidRPr="00F75DD9" w:rsidTr="0098580B">
        <w:tc>
          <w:tcPr>
            <w:tcW w:w="4990" w:type="dxa"/>
            <w:vAlign w:val="bottom"/>
          </w:tcPr>
          <w:p w:rsidR="0098580B" w:rsidRPr="00F75DD9" w:rsidRDefault="0098580B" w:rsidP="00C61797">
            <w:pPr>
              <w:pBdr>
                <w:bottom w:val="single" w:sz="4" w:space="1" w:color="auto"/>
              </w:pBdr>
              <w:jc w:val="center"/>
            </w:pPr>
          </w:p>
          <w:p w:rsidR="0098580B" w:rsidRPr="00F75DD9" w:rsidRDefault="0098580B" w:rsidP="00C61797">
            <w:pPr>
              <w:jc w:val="center"/>
            </w:pPr>
            <w:r w:rsidRPr="00F75DD9">
              <w:t>(подпись)</w:t>
            </w:r>
          </w:p>
        </w:tc>
        <w:tc>
          <w:tcPr>
            <w:tcW w:w="425" w:type="dxa"/>
          </w:tcPr>
          <w:p w:rsidR="0098580B" w:rsidRPr="00F75DD9" w:rsidRDefault="0098580B" w:rsidP="00C61797">
            <w:pPr>
              <w:jc w:val="center"/>
            </w:pPr>
          </w:p>
        </w:tc>
        <w:tc>
          <w:tcPr>
            <w:tcW w:w="4819" w:type="dxa"/>
          </w:tcPr>
          <w:p w:rsidR="0098580B" w:rsidRPr="00F75DD9" w:rsidRDefault="0098580B" w:rsidP="00C61797">
            <w:pPr>
              <w:pBdr>
                <w:bottom w:val="single" w:sz="4" w:space="1" w:color="auto"/>
              </w:pBdr>
              <w:jc w:val="center"/>
            </w:pPr>
          </w:p>
          <w:p w:rsidR="0098580B" w:rsidRPr="00F75DD9" w:rsidRDefault="0098580B" w:rsidP="00C61797">
            <w:pPr>
              <w:jc w:val="center"/>
            </w:pPr>
            <w:r w:rsidRPr="00F75DD9">
              <w:t>(подпись)</w:t>
            </w:r>
          </w:p>
        </w:tc>
      </w:tr>
    </w:tbl>
    <w:p w:rsidR="008D74F6" w:rsidRPr="00F75DD9" w:rsidRDefault="008D74F6" w:rsidP="008D74F6">
      <w:pPr>
        <w:spacing w:before="120"/>
        <w:ind w:left="1276"/>
        <w:rPr>
          <w:sz w:val="24"/>
          <w:szCs w:val="24"/>
          <w:lang w:val="en-US"/>
        </w:rPr>
      </w:pPr>
      <w:r w:rsidRPr="00F75DD9">
        <w:rPr>
          <w:sz w:val="24"/>
          <w:szCs w:val="24"/>
        </w:rPr>
        <w:t>М.П.</w:t>
      </w:r>
    </w:p>
    <w:p w:rsidR="00C871E0" w:rsidRPr="00F75DD9" w:rsidRDefault="00C871E0" w:rsidP="00A1196C">
      <w:pPr>
        <w:spacing w:before="120"/>
        <w:rPr>
          <w:sz w:val="24"/>
          <w:szCs w:val="24"/>
        </w:rPr>
      </w:pPr>
    </w:p>
    <w:tbl>
      <w:tblPr>
        <w:tblW w:w="5386" w:type="dxa"/>
        <w:tblInd w:w="48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4819"/>
      </w:tblGrid>
      <w:tr w:rsidR="00A1196C" w:rsidRPr="00F75DD9" w:rsidTr="008D74F6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96C" w:rsidRPr="00F75DD9" w:rsidRDefault="00A1196C" w:rsidP="00C61797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1196C" w:rsidRPr="00F75DD9" w:rsidRDefault="00A1196C" w:rsidP="00C61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1196C" w:rsidRPr="00F75DD9" w:rsidRDefault="00A1196C" w:rsidP="00C617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422E5" w:rsidRPr="00F75DD9" w:rsidRDefault="00A422E5">
      <w:pPr>
        <w:autoSpaceDE/>
        <w:autoSpaceDN/>
        <w:rPr>
          <w:sz w:val="24"/>
          <w:szCs w:val="24"/>
        </w:rPr>
      </w:pPr>
    </w:p>
    <w:p w:rsidR="002C6B4E" w:rsidRPr="00F75DD9" w:rsidRDefault="002C6B4E">
      <w:pPr>
        <w:autoSpaceDE/>
        <w:autoSpaceDN/>
        <w:rPr>
          <w:sz w:val="24"/>
          <w:szCs w:val="24"/>
        </w:rPr>
      </w:pPr>
    </w:p>
    <w:p w:rsidR="002C6B4E" w:rsidRPr="00F75DD9" w:rsidRDefault="002C6B4E">
      <w:pPr>
        <w:autoSpaceDE/>
        <w:autoSpaceDN/>
        <w:rPr>
          <w:sz w:val="24"/>
          <w:szCs w:val="24"/>
        </w:rPr>
      </w:pPr>
    </w:p>
    <w:p w:rsidR="002C6B4E" w:rsidRPr="00F75DD9" w:rsidRDefault="002C6B4E">
      <w:pPr>
        <w:autoSpaceDE/>
        <w:autoSpaceDN/>
        <w:rPr>
          <w:sz w:val="24"/>
          <w:szCs w:val="24"/>
        </w:rPr>
      </w:pPr>
    </w:p>
    <w:p w:rsidR="002C6B4E" w:rsidRPr="00F75DD9" w:rsidRDefault="002C6B4E">
      <w:pPr>
        <w:autoSpaceDE/>
        <w:autoSpaceDN/>
        <w:rPr>
          <w:sz w:val="24"/>
          <w:szCs w:val="24"/>
        </w:rPr>
      </w:pPr>
    </w:p>
    <w:p w:rsidR="002C6B4E" w:rsidRPr="00F75DD9" w:rsidRDefault="002C6B4E">
      <w:pPr>
        <w:autoSpaceDE/>
        <w:autoSpaceDN/>
        <w:rPr>
          <w:sz w:val="24"/>
          <w:szCs w:val="24"/>
        </w:rPr>
      </w:pPr>
      <w:r w:rsidRPr="00F75DD9">
        <w:rPr>
          <w:sz w:val="24"/>
          <w:szCs w:val="24"/>
        </w:rPr>
        <w:t xml:space="preserve">Второй экземпляр </w:t>
      </w:r>
      <w:r w:rsidR="00FC572B">
        <w:rPr>
          <w:sz w:val="24"/>
          <w:szCs w:val="24"/>
        </w:rPr>
        <w:t>Д</w:t>
      </w:r>
      <w:r w:rsidRPr="00F75DD9">
        <w:rPr>
          <w:sz w:val="24"/>
          <w:szCs w:val="24"/>
        </w:rPr>
        <w:t>оговора получ</w:t>
      </w:r>
      <w:r w:rsidR="009C5A66" w:rsidRPr="00F75DD9">
        <w:rPr>
          <w:sz w:val="24"/>
          <w:szCs w:val="24"/>
        </w:rPr>
        <w:t>ен</w:t>
      </w:r>
      <w:r w:rsidRPr="00F75DD9">
        <w:rPr>
          <w:sz w:val="24"/>
          <w:szCs w:val="24"/>
        </w:rPr>
        <w:t xml:space="preserve">   __________________ </w:t>
      </w:r>
    </w:p>
    <w:p w:rsidR="002C6B4E" w:rsidRPr="00F75DD9" w:rsidRDefault="002C6B4E" w:rsidP="00FC572B">
      <w:pPr>
        <w:autoSpaceDE/>
        <w:autoSpaceDN/>
        <w:jc w:val="center"/>
        <w:rPr>
          <w:sz w:val="24"/>
          <w:szCs w:val="24"/>
        </w:rPr>
      </w:pPr>
      <w:r w:rsidRPr="00F75DD9">
        <w:t>(подпись Заказчика)</w:t>
      </w:r>
    </w:p>
    <w:p w:rsidR="002C6B4E" w:rsidRPr="00F75DD9" w:rsidRDefault="002C6B4E">
      <w:pPr>
        <w:autoSpaceDE/>
        <w:autoSpaceDN/>
        <w:rPr>
          <w:sz w:val="24"/>
          <w:szCs w:val="24"/>
        </w:rPr>
      </w:pPr>
    </w:p>
    <w:sectPr w:rsidR="002C6B4E" w:rsidRPr="00F75DD9" w:rsidSect="003A0C61">
      <w:footerReference w:type="default" r:id="rId13"/>
      <w:footerReference w:type="first" r:id="rId14"/>
      <w:pgSz w:w="11906" w:h="16838"/>
      <w:pgMar w:top="567" w:right="567" w:bottom="0" w:left="709" w:header="397" w:footer="283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C80" w:rsidRDefault="00636C80">
      <w:r>
        <w:separator/>
      </w:r>
    </w:p>
  </w:endnote>
  <w:endnote w:type="continuationSeparator" w:id="0">
    <w:p w:rsidR="00636C80" w:rsidRDefault="0063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6B4" w:rsidRDefault="00A42143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152A">
      <w:rPr>
        <w:noProof/>
      </w:rPr>
      <w:t>5</w:t>
    </w:r>
    <w:r>
      <w:rPr>
        <w:noProof/>
      </w:rPr>
      <w:fldChar w:fldCharType="end"/>
    </w:r>
  </w:p>
  <w:p w:rsidR="00F976B4" w:rsidRDefault="00F976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6B4" w:rsidRDefault="00F976B4">
    <w:pPr>
      <w:pStyle w:val="a5"/>
    </w:pPr>
  </w:p>
  <w:p w:rsidR="00F976B4" w:rsidRDefault="00F976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C80" w:rsidRDefault="00636C80">
      <w:r>
        <w:separator/>
      </w:r>
    </w:p>
  </w:footnote>
  <w:footnote w:type="continuationSeparator" w:id="0">
    <w:p w:rsidR="00636C80" w:rsidRDefault="00636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3AAC"/>
    <w:multiLevelType w:val="multilevel"/>
    <w:tmpl w:val="286E72A0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7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cs="Times New Roman"/>
      </w:rPr>
    </w:lvl>
  </w:abstractNum>
  <w:abstractNum w:abstractNumId="1" w15:restartNumberingAfterBreak="0">
    <w:nsid w:val="080F5F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BD1586"/>
    <w:multiLevelType w:val="multilevel"/>
    <w:tmpl w:val="8B301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E5308"/>
    <w:multiLevelType w:val="hybridMultilevel"/>
    <w:tmpl w:val="660A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2120"/>
    <w:multiLevelType w:val="multilevel"/>
    <w:tmpl w:val="ED82294E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cs="Times New Roman"/>
      </w:rPr>
    </w:lvl>
  </w:abstractNum>
  <w:abstractNum w:abstractNumId="5" w15:restartNumberingAfterBreak="0">
    <w:nsid w:val="1343189C"/>
    <w:multiLevelType w:val="multilevel"/>
    <w:tmpl w:val="8B301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B520AB"/>
    <w:multiLevelType w:val="multilevel"/>
    <w:tmpl w:val="032623DC"/>
    <w:lvl w:ilvl="0">
      <w:start w:val="2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7" w15:restartNumberingAfterBreak="0">
    <w:nsid w:val="19004885"/>
    <w:multiLevelType w:val="multilevel"/>
    <w:tmpl w:val="A9C8EA6E"/>
    <w:lvl w:ilvl="0">
      <w:start w:val="4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cs="Times New Roman"/>
      </w:rPr>
    </w:lvl>
  </w:abstractNum>
  <w:abstractNum w:abstractNumId="8" w15:restartNumberingAfterBreak="0">
    <w:nsid w:val="19823E8A"/>
    <w:multiLevelType w:val="multilevel"/>
    <w:tmpl w:val="AF025616"/>
    <w:lvl w:ilvl="0">
      <w:start w:val="3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91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cs="Times New Roman" w:hint="default"/>
      </w:rPr>
    </w:lvl>
  </w:abstractNum>
  <w:abstractNum w:abstractNumId="9" w15:restartNumberingAfterBreak="0">
    <w:nsid w:val="19DE08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1BBE0D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32351E"/>
    <w:multiLevelType w:val="multilevel"/>
    <w:tmpl w:val="8B301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57313D"/>
    <w:multiLevelType w:val="multilevel"/>
    <w:tmpl w:val="76609DA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3" w15:restartNumberingAfterBreak="0">
    <w:nsid w:val="22E3220F"/>
    <w:multiLevelType w:val="multilevel"/>
    <w:tmpl w:val="A9C8EA6E"/>
    <w:lvl w:ilvl="0">
      <w:start w:val="5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1791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cs="Times New Roman"/>
      </w:rPr>
    </w:lvl>
  </w:abstractNum>
  <w:abstractNum w:abstractNumId="14" w15:restartNumberingAfterBreak="0">
    <w:nsid w:val="2B773A38"/>
    <w:multiLevelType w:val="multilevel"/>
    <w:tmpl w:val="8B301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7F6D9D"/>
    <w:multiLevelType w:val="hybridMultilevel"/>
    <w:tmpl w:val="BFA6BA70"/>
    <w:lvl w:ilvl="0" w:tplc="BCBA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7214B7"/>
    <w:multiLevelType w:val="multilevel"/>
    <w:tmpl w:val="3C3E72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17" w15:restartNumberingAfterBreak="0">
    <w:nsid w:val="41077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FD1E95"/>
    <w:multiLevelType w:val="multilevel"/>
    <w:tmpl w:val="8B301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A62C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532FD3"/>
    <w:multiLevelType w:val="hybridMultilevel"/>
    <w:tmpl w:val="D77C5B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CEB244A"/>
    <w:multiLevelType w:val="hybridMultilevel"/>
    <w:tmpl w:val="AD2E5E4A"/>
    <w:lvl w:ilvl="0" w:tplc="BCBA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6B34921"/>
    <w:multiLevelType w:val="multilevel"/>
    <w:tmpl w:val="74544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C30F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4F29D6"/>
    <w:multiLevelType w:val="multilevel"/>
    <w:tmpl w:val="8B301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B430A0"/>
    <w:multiLevelType w:val="hybridMultilevel"/>
    <w:tmpl w:val="5B5EAB1A"/>
    <w:lvl w:ilvl="0" w:tplc="BCBABCD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512373A"/>
    <w:multiLevelType w:val="hybridMultilevel"/>
    <w:tmpl w:val="BBCE5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D89641B"/>
    <w:multiLevelType w:val="hybridMultilevel"/>
    <w:tmpl w:val="5A549CD6"/>
    <w:lvl w:ilvl="0" w:tplc="BCBA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E532D64"/>
    <w:multiLevelType w:val="multilevel"/>
    <w:tmpl w:val="CBB8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E2690C"/>
    <w:multiLevelType w:val="multilevel"/>
    <w:tmpl w:val="8B301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30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65427A"/>
    <w:multiLevelType w:val="hybridMultilevel"/>
    <w:tmpl w:val="233897EA"/>
    <w:lvl w:ilvl="0" w:tplc="BCBA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69917B3"/>
    <w:multiLevelType w:val="multilevel"/>
    <w:tmpl w:val="8B301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F434B1"/>
    <w:multiLevelType w:val="multilevel"/>
    <w:tmpl w:val="8B301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9C7168"/>
    <w:multiLevelType w:val="hybridMultilevel"/>
    <w:tmpl w:val="00D2E728"/>
    <w:lvl w:ilvl="0" w:tplc="BCBABCDE">
      <w:start w:val="1"/>
      <w:numFmt w:val="bullet"/>
      <w:lvlText w:val="-"/>
      <w:lvlJc w:val="left"/>
      <w:pPr>
        <w:ind w:left="2228" w:hanging="81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B19316A"/>
    <w:multiLevelType w:val="hybridMultilevel"/>
    <w:tmpl w:val="D264D452"/>
    <w:lvl w:ilvl="0" w:tplc="BCBABC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6"/>
  </w:num>
  <w:num w:numId="19">
    <w:abstractNumId w:val="20"/>
  </w:num>
  <w:num w:numId="20">
    <w:abstractNumId w:val="29"/>
  </w:num>
  <w:num w:numId="21">
    <w:abstractNumId w:val="3"/>
  </w:num>
  <w:num w:numId="22">
    <w:abstractNumId w:val="22"/>
  </w:num>
  <w:num w:numId="23">
    <w:abstractNumId w:val="1"/>
  </w:num>
  <w:num w:numId="24">
    <w:abstractNumId w:val="28"/>
  </w:num>
  <w:num w:numId="25">
    <w:abstractNumId w:val="19"/>
  </w:num>
  <w:num w:numId="26">
    <w:abstractNumId w:val="17"/>
  </w:num>
  <w:num w:numId="27">
    <w:abstractNumId w:val="10"/>
  </w:num>
  <w:num w:numId="28">
    <w:abstractNumId w:val="23"/>
  </w:num>
  <w:num w:numId="29">
    <w:abstractNumId w:val="11"/>
  </w:num>
  <w:num w:numId="30">
    <w:abstractNumId w:val="5"/>
  </w:num>
  <w:num w:numId="31">
    <w:abstractNumId w:val="24"/>
  </w:num>
  <w:num w:numId="32">
    <w:abstractNumId w:val="14"/>
  </w:num>
  <w:num w:numId="33">
    <w:abstractNumId w:val="32"/>
  </w:num>
  <w:num w:numId="34">
    <w:abstractNumId w:val="31"/>
  </w:num>
  <w:num w:numId="35">
    <w:abstractNumId w:val="18"/>
  </w:num>
  <w:num w:numId="36">
    <w:abstractNumId w:val="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29"/>
    <w:rsid w:val="00015297"/>
    <w:rsid w:val="000234E0"/>
    <w:rsid w:val="00024246"/>
    <w:rsid w:val="00025C22"/>
    <w:rsid w:val="00050987"/>
    <w:rsid w:val="00053475"/>
    <w:rsid w:val="00060C94"/>
    <w:rsid w:val="000613E0"/>
    <w:rsid w:val="00064587"/>
    <w:rsid w:val="00066CCF"/>
    <w:rsid w:val="00096ABD"/>
    <w:rsid w:val="000C6875"/>
    <w:rsid w:val="000D1905"/>
    <w:rsid w:val="000D19B8"/>
    <w:rsid w:val="000D1FDA"/>
    <w:rsid w:val="000E357D"/>
    <w:rsid w:val="000E36F9"/>
    <w:rsid w:val="001022A7"/>
    <w:rsid w:val="00110E23"/>
    <w:rsid w:val="00114A16"/>
    <w:rsid w:val="00121C9A"/>
    <w:rsid w:val="00121D7D"/>
    <w:rsid w:val="00135193"/>
    <w:rsid w:val="00135287"/>
    <w:rsid w:val="00145FF9"/>
    <w:rsid w:val="001534D5"/>
    <w:rsid w:val="00154732"/>
    <w:rsid w:val="00196AAA"/>
    <w:rsid w:val="00196F74"/>
    <w:rsid w:val="001C5861"/>
    <w:rsid w:val="001C626F"/>
    <w:rsid w:val="001D4A51"/>
    <w:rsid w:val="00211E92"/>
    <w:rsid w:val="00212BD8"/>
    <w:rsid w:val="002168FE"/>
    <w:rsid w:val="002218CE"/>
    <w:rsid w:val="00230D8A"/>
    <w:rsid w:val="00235233"/>
    <w:rsid w:val="002369AD"/>
    <w:rsid w:val="00257C49"/>
    <w:rsid w:val="0026154A"/>
    <w:rsid w:val="00275880"/>
    <w:rsid w:val="00277EAA"/>
    <w:rsid w:val="0028747F"/>
    <w:rsid w:val="00293F3D"/>
    <w:rsid w:val="002A6903"/>
    <w:rsid w:val="002C4880"/>
    <w:rsid w:val="002C50AA"/>
    <w:rsid w:val="002C534E"/>
    <w:rsid w:val="002C6B4E"/>
    <w:rsid w:val="002D055A"/>
    <w:rsid w:val="002D1308"/>
    <w:rsid w:val="002D18B3"/>
    <w:rsid w:val="002F799C"/>
    <w:rsid w:val="00302253"/>
    <w:rsid w:val="00302B08"/>
    <w:rsid w:val="00314092"/>
    <w:rsid w:val="003152CE"/>
    <w:rsid w:val="0031776A"/>
    <w:rsid w:val="00322CB1"/>
    <w:rsid w:val="00330132"/>
    <w:rsid w:val="0033616A"/>
    <w:rsid w:val="003371C8"/>
    <w:rsid w:val="00337AF0"/>
    <w:rsid w:val="003416DD"/>
    <w:rsid w:val="00343034"/>
    <w:rsid w:val="00345EE9"/>
    <w:rsid w:val="003509D3"/>
    <w:rsid w:val="0035499C"/>
    <w:rsid w:val="00355106"/>
    <w:rsid w:val="0036591C"/>
    <w:rsid w:val="00382D39"/>
    <w:rsid w:val="00384248"/>
    <w:rsid w:val="00387528"/>
    <w:rsid w:val="003A0C61"/>
    <w:rsid w:val="003A586C"/>
    <w:rsid w:val="003B0E65"/>
    <w:rsid w:val="003B1902"/>
    <w:rsid w:val="003B74C7"/>
    <w:rsid w:val="003C31BF"/>
    <w:rsid w:val="003D1092"/>
    <w:rsid w:val="003D2EEE"/>
    <w:rsid w:val="003D47D8"/>
    <w:rsid w:val="003D74ED"/>
    <w:rsid w:val="003E1AF5"/>
    <w:rsid w:val="003E3DCC"/>
    <w:rsid w:val="003E6000"/>
    <w:rsid w:val="003F4FB7"/>
    <w:rsid w:val="003F543D"/>
    <w:rsid w:val="004009F7"/>
    <w:rsid w:val="00401F89"/>
    <w:rsid w:val="004064CE"/>
    <w:rsid w:val="00406B68"/>
    <w:rsid w:val="00412780"/>
    <w:rsid w:val="0042110E"/>
    <w:rsid w:val="004318FF"/>
    <w:rsid w:val="0043388D"/>
    <w:rsid w:val="0044635B"/>
    <w:rsid w:val="0044676C"/>
    <w:rsid w:val="00447676"/>
    <w:rsid w:val="00461852"/>
    <w:rsid w:val="00472679"/>
    <w:rsid w:val="00474EE8"/>
    <w:rsid w:val="00480048"/>
    <w:rsid w:val="00497B4A"/>
    <w:rsid w:val="004A34EC"/>
    <w:rsid w:val="004A3699"/>
    <w:rsid w:val="004A57DD"/>
    <w:rsid w:val="004B1F8D"/>
    <w:rsid w:val="004B4BA3"/>
    <w:rsid w:val="004B564B"/>
    <w:rsid w:val="004C4960"/>
    <w:rsid w:val="004C5C80"/>
    <w:rsid w:val="004C776B"/>
    <w:rsid w:val="004D0B0E"/>
    <w:rsid w:val="004E3729"/>
    <w:rsid w:val="004E72F4"/>
    <w:rsid w:val="0050236D"/>
    <w:rsid w:val="00504A2A"/>
    <w:rsid w:val="00506D83"/>
    <w:rsid w:val="00506EB9"/>
    <w:rsid w:val="005144BF"/>
    <w:rsid w:val="00540C4B"/>
    <w:rsid w:val="00541BA4"/>
    <w:rsid w:val="0054242E"/>
    <w:rsid w:val="005469D2"/>
    <w:rsid w:val="005476AA"/>
    <w:rsid w:val="005623A7"/>
    <w:rsid w:val="00564ABC"/>
    <w:rsid w:val="005671E6"/>
    <w:rsid w:val="00571F7F"/>
    <w:rsid w:val="00572FE6"/>
    <w:rsid w:val="005753A4"/>
    <w:rsid w:val="00582F49"/>
    <w:rsid w:val="0058478B"/>
    <w:rsid w:val="0058680F"/>
    <w:rsid w:val="005868B3"/>
    <w:rsid w:val="005905FC"/>
    <w:rsid w:val="0059216F"/>
    <w:rsid w:val="00597FEE"/>
    <w:rsid w:val="005A103D"/>
    <w:rsid w:val="005A6D2C"/>
    <w:rsid w:val="005B2C3E"/>
    <w:rsid w:val="005B30D7"/>
    <w:rsid w:val="005C1C93"/>
    <w:rsid w:val="005C69FC"/>
    <w:rsid w:val="005D1545"/>
    <w:rsid w:val="005D525B"/>
    <w:rsid w:val="005F16CA"/>
    <w:rsid w:val="006219AC"/>
    <w:rsid w:val="006351C3"/>
    <w:rsid w:val="00636C80"/>
    <w:rsid w:val="00645BFF"/>
    <w:rsid w:val="00651E31"/>
    <w:rsid w:val="00657F16"/>
    <w:rsid w:val="00661F0C"/>
    <w:rsid w:val="00683884"/>
    <w:rsid w:val="00684896"/>
    <w:rsid w:val="00697DBD"/>
    <w:rsid w:val="006B0626"/>
    <w:rsid w:val="006B0FE0"/>
    <w:rsid w:val="006D2929"/>
    <w:rsid w:val="006E4ECD"/>
    <w:rsid w:val="007000F8"/>
    <w:rsid w:val="00704B76"/>
    <w:rsid w:val="00705E2B"/>
    <w:rsid w:val="00706144"/>
    <w:rsid w:val="00712E84"/>
    <w:rsid w:val="00715814"/>
    <w:rsid w:val="00717A65"/>
    <w:rsid w:val="00722E29"/>
    <w:rsid w:val="0073328A"/>
    <w:rsid w:val="007455B5"/>
    <w:rsid w:val="00746FEF"/>
    <w:rsid w:val="00766537"/>
    <w:rsid w:val="0077209D"/>
    <w:rsid w:val="007760A5"/>
    <w:rsid w:val="00776318"/>
    <w:rsid w:val="00790FCB"/>
    <w:rsid w:val="00791B33"/>
    <w:rsid w:val="007A1E98"/>
    <w:rsid w:val="007B29E1"/>
    <w:rsid w:val="007B7542"/>
    <w:rsid w:val="007C452E"/>
    <w:rsid w:val="007C5A92"/>
    <w:rsid w:val="007D0318"/>
    <w:rsid w:val="0080200F"/>
    <w:rsid w:val="00802ACD"/>
    <w:rsid w:val="008201C6"/>
    <w:rsid w:val="00825476"/>
    <w:rsid w:val="00832F85"/>
    <w:rsid w:val="00833335"/>
    <w:rsid w:val="00835B75"/>
    <w:rsid w:val="008447D9"/>
    <w:rsid w:val="00845BBB"/>
    <w:rsid w:val="00852860"/>
    <w:rsid w:val="008627F2"/>
    <w:rsid w:val="00872845"/>
    <w:rsid w:val="0088069E"/>
    <w:rsid w:val="008807CF"/>
    <w:rsid w:val="0088085B"/>
    <w:rsid w:val="0088179B"/>
    <w:rsid w:val="00887616"/>
    <w:rsid w:val="00897742"/>
    <w:rsid w:val="008A051E"/>
    <w:rsid w:val="008A0DDB"/>
    <w:rsid w:val="008A38D4"/>
    <w:rsid w:val="008B1ABF"/>
    <w:rsid w:val="008B1AD6"/>
    <w:rsid w:val="008C6C6D"/>
    <w:rsid w:val="008D4347"/>
    <w:rsid w:val="008D74F6"/>
    <w:rsid w:val="008F0A95"/>
    <w:rsid w:val="008F2AD3"/>
    <w:rsid w:val="008F7CDB"/>
    <w:rsid w:val="0090152A"/>
    <w:rsid w:val="0091353C"/>
    <w:rsid w:val="00914366"/>
    <w:rsid w:val="00922960"/>
    <w:rsid w:val="00936D26"/>
    <w:rsid w:val="00943BB9"/>
    <w:rsid w:val="009505B1"/>
    <w:rsid w:val="00965F59"/>
    <w:rsid w:val="00971E72"/>
    <w:rsid w:val="009737B9"/>
    <w:rsid w:val="00973C6F"/>
    <w:rsid w:val="00974DE6"/>
    <w:rsid w:val="00981F44"/>
    <w:rsid w:val="009831E1"/>
    <w:rsid w:val="00983A15"/>
    <w:rsid w:val="0098580B"/>
    <w:rsid w:val="00986FA0"/>
    <w:rsid w:val="00991E5C"/>
    <w:rsid w:val="00992AD6"/>
    <w:rsid w:val="00993CC9"/>
    <w:rsid w:val="009B44D1"/>
    <w:rsid w:val="009B5FBA"/>
    <w:rsid w:val="009C13ED"/>
    <w:rsid w:val="009C5A66"/>
    <w:rsid w:val="009D0D8A"/>
    <w:rsid w:val="009D302D"/>
    <w:rsid w:val="009D4ECC"/>
    <w:rsid w:val="009D62F4"/>
    <w:rsid w:val="009E5BC9"/>
    <w:rsid w:val="009E6474"/>
    <w:rsid w:val="009E7A18"/>
    <w:rsid w:val="009F15E6"/>
    <w:rsid w:val="009F6827"/>
    <w:rsid w:val="009F6F9A"/>
    <w:rsid w:val="00A05AB1"/>
    <w:rsid w:val="00A1196C"/>
    <w:rsid w:val="00A20763"/>
    <w:rsid w:val="00A23A07"/>
    <w:rsid w:val="00A2630F"/>
    <w:rsid w:val="00A40093"/>
    <w:rsid w:val="00A42143"/>
    <w:rsid w:val="00A422E5"/>
    <w:rsid w:val="00A44203"/>
    <w:rsid w:val="00A550A1"/>
    <w:rsid w:val="00A57632"/>
    <w:rsid w:val="00A60D8D"/>
    <w:rsid w:val="00A6257B"/>
    <w:rsid w:val="00A71680"/>
    <w:rsid w:val="00A8434F"/>
    <w:rsid w:val="00AA1261"/>
    <w:rsid w:val="00AA5233"/>
    <w:rsid w:val="00AB752D"/>
    <w:rsid w:val="00AC2826"/>
    <w:rsid w:val="00AD3F47"/>
    <w:rsid w:val="00AE0619"/>
    <w:rsid w:val="00AE5D0C"/>
    <w:rsid w:val="00AF1677"/>
    <w:rsid w:val="00AF5C73"/>
    <w:rsid w:val="00AF5E69"/>
    <w:rsid w:val="00B05567"/>
    <w:rsid w:val="00B05B94"/>
    <w:rsid w:val="00B179B1"/>
    <w:rsid w:val="00B25BB2"/>
    <w:rsid w:val="00B314BF"/>
    <w:rsid w:val="00B45F64"/>
    <w:rsid w:val="00B47FDA"/>
    <w:rsid w:val="00B5120C"/>
    <w:rsid w:val="00B67F50"/>
    <w:rsid w:val="00B71EFB"/>
    <w:rsid w:val="00B7258A"/>
    <w:rsid w:val="00B90EAD"/>
    <w:rsid w:val="00B94115"/>
    <w:rsid w:val="00B96C85"/>
    <w:rsid w:val="00BB05F6"/>
    <w:rsid w:val="00BC63E0"/>
    <w:rsid w:val="00BD0BA0"/>
    <w:rsid w:val="00BD2257"/>
    <w:rsid w:val="00BE025E"/>
    <w:rsid w:val="00BE0F5E"/>
    <w:rsid w:val="00BF2D87"/>
    <w:rsid w:val="00BF5234"/>
    <w:rsid w:val="00BF5E69"/>
    <w:rsid w:val="00BF6867"/>
    <w:rsid w:val="00C12D72"/>
    <w:rsid w:val="00C15E2D"/>
    <w:rsid w:val="00C1770A"/>
    <w:rsid w:val="00C212E4"/>
    <w:rsid w:val="00C23622"/>
    <w:rsid w:val="00C24533"/>
    <w:rsid w:val="00C30257"/>
    <w:rsid w:val="00C34C48"/>
    <w:rsid w:val="00C4094E"/>
    <w:rsid w:val="00C43A1D"/>
    <w:rsid w:val="00C462EB"/>
    <w:rsid w:val="00C50132"/>
    <w:rsid w:val="00C60A56"/>
    <w:rsid w:val="00C61797"/>
    <w:rsid w:val="00C61AB9"/>
    <w:rsid w:val="00C625D3"/>
    <w:rsid w:val="00C6690A"/>
    <w:rsid w:val="00C71FA7"/>
    <w:rsid w:val="00C728C0"/>
    <w:rsid w:val="00C76832"/>
    <w:rsid w:val="00C80CDB"/>
    <w:rsid w:val="00C83BFB"/>
    <w:rsid w:val="00C871E0"/>
    <w:rsid w:val="00C87554"/>
    <w:rsid w:val="00CA17CD"/>
    <w:rsid w:val="00CB2BD6"/>
    <w:rsid w:val="00CB4424"/>
    <w:rsid w:val="00CB713B"/>
    <w:rsid w:val="00CC635D"/>
    <w:rsid w:val="00CC66E5"/>
    <w:rsid w:val="00CD0596"/>
    <w:rsid w:val="00CD3167"/>
    <w:rsid w:val="00CD5CBB"/>
    <w:rsid w:val="00CD79A2"/>
    <w:rsid w:val="00CE15D9"/>
    <w:rsid w:val="00CE35DD"/>
    <w:rsid w:val="00CE3EA0"/>
    <w:rsid w:val="00CF46C4"/>
    <w:rsid w:val="00D1002F"/>
    <w:rsid w:val="00D136FC"/>
    <w:rsid w:val="00D15680"/>
    <w:rsid w:val="00D17637"/>
    <w:rsid w:val="00D213FD"/>
    <w:rsid w:val="00D21CEC"/>
    <w:rsid w:val="00D226C2"/>
    <w:rsid w:val="00D24FE5"/>
    <w:rsid w:val="00D27D98"/>
    <w:rsid w:val="00D40FFB"/>
    <w:rsid w:val="00D45B57"/>
    <w:rsid w:val="00D57A55"/>
    <w:rsid w:val="00D62D61"/>
    <w:rsid w:val="00D96787"/>
    <w:rsid w:val="00DA479A"/>
    <w:rsid w:val="00DB2C04"/>
    <w:rsid w:val="00DB6682"/>
    <w:rsid w:val="00DC0E3B"/>
    <w:rsid w:val="00DC2442"/>
    <w:rsid w:val="00DC2D0B"/>
    <w:rsid w:val="00DD0688"/>
    <w:rsid w:val="00DD0A22"/>
    <w:rsid w:val="00DE348A"/>
    <w:rsid w:val="00DE4118"/>
    <w:rsid w:val="00DE6607"/>
    <w:rsid w:val="00E008D2"/>
    <w:rsid w:val="00E0681C"/>
    <w:rsid w:val="00E11AE6"/>
    <w:rsid w:val="00E25E88"/>
    <w:rsid w:val="00E30198"/>
    <w:rsid w:val="00E4011A"/>
    <w:rsid w:val="00E414A8"/>
    <w:rsid w:val="00E475BA"/>
    <w:rsid w:val="00E53E10"/>
    <w:rsid w:val="00E55C5F"/>
    <w:rsid w:val="00E67F1A"/>
    <w:rsid w:val="00E96DF4"/>
    <w:rsid w:val="00E97EF6"/>
    <w:rsid w:val="00EA1384"/>
    <w:rsid w:val="00EA5E57"/>
    <w:rsid w:val="00EB20E9"/>
    <w:rsid w:val="00EB6D0D"/>
    <w:rsid w:val="00EB6F68"/>
    <w:rsid w:val="00EC2E1A"/>
    <w:rsid w:val="00EC3DC5"/>
    <w:rsid w:val="00EC687A"/>
    <w:rsid w:val="00EE2CDA"/>
    <w:rsid w:val="00EF00DD"/>
    <w:rsid w:val="00EF4384"/>
    <w:rsid w:val="00EF49F0"/>
    <w:rsid w:val="00F001D2"/>
    <w:rsid w:val="00F04727"/>
    <w:rsid w:val="00F077B3"/>
    <w:rsid w:val="00F147E8"/>
    <w:rsid w:val="00F173CC"/>
    <w:rsid w:val="00F30BBF"/>
    <w:rsid w:val="00F4097D"/>
    <w:rsid w:val="00F4389C"/>
    <w:rsid w:val="00F4443D"/>
    <w:rsid w:val="00F460BF"/>
    <w:rsid w:val="00F47232"/>
    <w:rsid w:val="00F73817"/>
    <w:rsid w:val="00F75DD9"/>
    <w:rsid w:val="00F83524"/>
    <w:rsid w:val="00F85A17"/>
    <w:rsid w:val="00F95A6D"/>
    <w:rsid w:val="00F976B4"/>
    <w:rsid w:val="00FB3949"/>
    <w:rsid w:val="00FB54A0"/>
    <w:rsid w:val="00FC3FB3"/>
    <w:rsid w:val="00FC42C3"/>
    <w:rsid w:val="00FC4AC4"/>
    <w:rsid w:val="00FC572B"/>
    <w:rsid w:val="00FD2039"/>
    <w:rsid w:val="00FD4AAC"/>
    <w:rsid w:val="00FF6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05C5E"/>
  <w15:docId w15:val="{6E7B7B18-E69A-404C-88C1-707F2C59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257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422E5"/>
    <w:pPr>
      <w:keepNext/>
      <w:autoSpaceDE/>
      <w:autoSpaceDN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02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3025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302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C3025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C30257"/>
  </w:style>
  <w:style w:type="character" w:customStyle="1" w:styleId="a8">
    <w:name w:val="Текст сноски Знак"/>
    <w:link w:val="a7"/>
    <w:uiPriority w:val="99"/>
    <w:semiHidden/>
    <w:locked/>
    <w:rsid w:val="00C3025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C30257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506D83"/>
    <w:pPr>
      <w:autoSpaceDE/>
      <w:autoSpaceDN/>
      <w:spacing w:before="15" w:after="15"/>
      <w:ind w:left="15" w:right="15" w:firstLine="225"/>
    </w:pPr>
    <w:rPr>
      <w:sz w:val="24"/>
      <w:szCs w:val="24"/>
    </w:rPr>
  </w:style>
  <w:style w:type="table" w:styleId="ab">
    <w:name w:val="Table Grid"/>
    <w:basedOn w:val="a1"/>
    <w:uiPriority w:val="59"/>
    <w:rsid w:val="005B30D7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D0BA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BD0B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422E5"/>
    <w:rPr>
      <w:rFonts w:ascii="Times New Roman" w:hAnsi="Times New Roman" w:cs="Times New Roman"/>
      <w:b/>
      <w:bCs/>
      <w:sz w:val="28"/>
      <w:szCs w:val="24"/>
    </w:rPr>
  </w:style>
  <w:style w:type="paragraph" w:styleId="ae">
    <w:name w:val="No Spacing"/>
    <w:uiPriority w:val="1"/>
    <w:qFormat/>
    <w:rsid w:val="00A422E5"/>
    <w:rPr>
      <w:rFonts w:cs="Times New Roman"/>
      <w:sz w:val="22"/>
      <w:szCs w:val="22"/>
    </w:rPr>
  </w:style>
  <w:style w:type="paragraph" w:customStyle="1" w:styleId="ConsPlusNonformat">
    <w:name w:val="ConsPlusNonformat"/>
    <w:uiPriority w:val="99"/>
    <w:rsid w:val="00A422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uiPriority w:val="99"/>
    <w:semiHidden/>
    <w:unhideWhenUsed/>
    <w:rsid w:val="005623A7"/>
    <w:rPr>
      <w:color w:val="0000FF"/>
      <w:u w:val="single"/>
    </w:rPr>
  </w:style>
  <w:style w:type="paragraph" w:customStyle="1" w:styleId="u">
    <w:name w:val="u"/>
    <w:basedOn w:val="a"/>
    <w:rsid w:val="005623A7"/>
    <w:pPr>
      <w:autoSpaceDE/>
      <w:autoSpaceDN/>
      <w:ind w:firstLine="326"/>
      <w:jc w:val="both"/>
    </w:pPr>
    <w:rPr>
      <w:sz w:val="24"/>
      <w:szCs w:val="24"/>
    </w:rPr>
  </w:style>
  <w:style w:type="paragraph" w:customStyle="1" w:styleId="uni">
    <w:name w:val="uni"/>
    <w:basedOn w:val="a"/>
    <w:rsid w:val="005623A7"/>
    <w:pPr>
      <w:autoSpaceDE/>
      <w:autoSpaceDN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7B29E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371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F600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46A43039EFE28E58FF855A1071D3B2D145C14C248025516BEC2CE0BDV7e4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46A43039EFE28E58FF855A1071D3B2D146C2442E8725516BEC2CE0BD74FEECE84542DCB3298F42V5e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46A43039EFE28E58FF855A1071D3B2D146C2442E8725516BEC2CE0BD74FEECE84542DCB3298C41V5e9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046A43039EFE28E58FF855A1071D3B2D146C2442E8725516BEC2CE0BD74FEECE84542DCB3298D4FV5e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46A43039EFE28E58FF855A1071D3B2D146C2442E8725516BEC2CE0BDV7e4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133A-7367-4C00-8F72-E250A318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2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 и статус законного представителя</vt:lpstr>
    </vt:vector>
  </TitlesOfParts>
  <Company>КонсультантПлюс</Company>
  <LinksUpToDate>false</LinksUpToDate>
  <CharactersWithSpaces>16465</CharactersWithSpaces>
  <SharedDoc>false</SharedDoc>
  <HLinks>
    <vt:vector size="42" baseType="variant">
      <vt:variant>
        <vt:i4>34079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046A43039EFE28E58FF855A1071D3B2D146C2442E8725516BEC2CE0BD74FEECE84542DCB3298F42V5e8F</vt:lpwstr>
      </vt:variant>
      <vt:variant>
        <vt:lpwstr/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34079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46A43039EFE28E58FF855A1071D3B2D146C2442E8725516BEC2CE0BD74FEECE84542DCB3298C41V5e9F</vt:lpwstr>
      </vt:variant>
      <vt:variant>
        <vt:lpwstr/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34079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46A43039EFE28E58FF855A1071D3B2D146C2442E8725516BEC2CE0BD74FEECE84542DCB3298D4FV5e7F</vt:lpwstr>
      </vt:variant>
      <vt:variant>
        <vt:lpwstr/>
      </vt:variant>
      <vt:variant>
        <vt:i4>60948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046A43039EFE28E58FF855A1071D3B2D146C2442E8725516BEC2CE0BDV7e4F</vt:lpwstr>
      </vt:variant>
      <vt:variant>
        <vt:lpwstr/>
      </vt:variant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46A43039EFE28E58FF855A1071D3B2D145C14C248025516BEC2CE0BDV7e4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 и статус законного представителя</dc:title>
  <dc:subject/>
  <dc:creator>КонсультантПлюс</dc:creator>
  <cp:keywords/>
  <cp:lastModifiedBy>Пользователь Windows</cp:lastModifiedBy>
  <cp:revision>3</cp:revision>
  <cp:lastPrinted>2018-02-07T01:54:00Z</cp:lastPrinted>
  <dcterms:created xsi:type="dcterms:W3CDTF">2018-10-04T09:10:00Z</dcterms:created>
  <dcterms:modified xsi:type="dcterms:W3CDTF">2018-10-04T09:10:00Z</dcterms:modified>
</cp:coreProperties>
</file>